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CC" w:rsidRPr="00D33C46" w:rsidRDefault="003E67CC" w:rsidP="003E67CC">
      <w:pPr>
        <w:ind w:firstLine="540"/>
        <w:jc w:val="right"/>
        <w:rPr>
          <w:sz w:val="28"/>
          <w:szCs w:val="28"/>
        </w:rPr>
      </w:pPr>
      <w:r w:rsidRPr="00015A7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</w:p>
    <w:p w:rsidR="003E67CC" w:rsidRPr="0028216C" w:rsidRDefault="003E67CC" w:rsidP="003E67CC">
      <w:pPr>
        <w:ind w:firstLine="540"/>
        <w:jc w:val="right"/>
        <w:rPr>
          <w:rStyle w:val="ab"/>
          <w:b w:val="0"/>
          <w:i/>
          <w:color w:val="000000"/>
          <w:sz w:val="24"/>
          <w:szCs w:val="24"/>
          <w:u w:val="single"/>
        </w:rPr>
      </w:pPr>
      <w:r w:rsidRPr="0028216C">
        <w:rPr>
          <w:rStyle w:val="ab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3E67CC" w:rsidRPr="0028216C" w:rsidRDefault="003E67CC" w:rsidP="003E67CC">
      <w:pPr>
        <w:jc w:val="right"/>
        <w:rPr>
          <w:rStyle w:val="ab"/>
          <w:b w:val="0"/>
          <w:i/>
          <w:color w:val="000000"/>
          <w:sz w:val="24"/>
          <w:szCs w:val="24"/>
          <w:u w:val="single"/>
        </w:rPr>
      </w:pPr>
      <w:r w:rsidRPr="0028216C">
        <w:rPr>
          <w:rStyle w:val="ab"/>
          <w:i/>
          <w:color w:val="000000"/>
          <w:sz w:val="24"/>
          <w:szCs w:val="24"/>
          <w:u w:val="single"/>
        </w:rPr>
        <w:t>замечаний и предложений: </w:t>
      </w:r>
    </w:p>
    <w:p w:rsidR="003E67CC" w:rsidRPr="0028216C" w:rsidRDefault="003E67CC" w:rsidP="003E67CC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3E67CC" w:rsidRPr="0028216C" w:rsidRDefault="003E67CC" w:rsidP="003E67CC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3E67CC" w:rsidRPr="0028216C" w:rsidRDefault="003E67CC" w:rsidP="003E67CC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3E67CC" w:rsidRPr="0028216C" w:rsidRDefault="003E67CC" w:rsidP="003E67CC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3E67CC" w:rsidRDefault="003E67CC" w:rsidP="003E67CC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4"/>
            <w:lang w:val="en-US"/>
          </w:rPr>
          <w:t>Rashit</w:t>
        </w:r>
        <w:r w:rsidRPr="0028216C">
          <w:rPr>
            <w:rStyle w:val="a4"/>
          </w:rPr>
          <w:t>.</w:t>
        </w:r>
        <w:r w:rsidRPr="0028216C">
          <w:rPr>
            <w:rStyle w:val="a4"/>
            <w:lang w:val="en-US"/>
          </w:rPr>
          <w:t>Bikmullin</w:t>
        </w:r>
        <w:r w:rsidRPr="0028216C">
          <w:rPr>
            <w:rStyle w:val="a4"/>
          </w:rPr>
          <w:t>@</w:t>
        </w:r>
        <w:r w:rsidRPr="0028216C">
          <w:rPr>
            <w:rStyle w:val="a4"/>
            <w:lang w:val="en-US"/>
          </w:rPr>
          <w:t>tatar</w:t>
        </w:r>
        <w:r w:rsidRPr="0028216C">
          <w:rPr>
            <w:rStyle w:val="a4"/>
          </w:rPr>
          <w:t>.</w:t>
        </w:r>
        <w:r w:rsidRPr="0028216C">
          <w:rPr>
            <w:rStyle w:val="a4"/>
            <w:lang w:val="en-US"/>
          </w:rPr>
          <w:t>ru</w:t>
        </w:r>
      </w:hyperlink>
    </w:p>
    <w:p w:rsidR="003E67CC" w:rsidRDefault="003E67CC" w:rsidP="003E67CC">
      <w:pPr>
        <w:jc w:val="right"/>
        <w:rPr>
          <w:sz w:val="24"/>
          <w:szCs w:val="24"/>
        </w:rPr>
      </w:pPr>
    </w:p>
    <w:p w:rsidR="003E67CC" w:rsidRDefault="003E67CC" w:rsidP="003E67CC">
      <w:pPr>
        <w:jc w:val="right"/>
        <w:rPr>
          <w:sz w:val="24"/>
          <w:szCs w:val="24"/>
        </w:rPr>
      </w:pPr>
    </w:p>
    <w:p w:rsidR="003E67CC" w:rsidRPr="00657D21" w:rsidRDefault="003E67CC" w:rsidP="003E67CC">
      <w:pPr>
        <w:jc w:val="right"/>
        <w:rPr>
          <w:sz w:val="24"/>
          <w:szCs w:val="24"/>
        </w:rPr>
      </w:pPr>
      <w:proofErr w:type="spellStart"/>
      <w:r w:rsidRPr="00657D21">
        <w:rPr>
          <w:sz w:val="24"/>
          <w:szCs w:val="24"/>
        </w:rPr>
        <w:t>Валиуллина</w:t>
      </w:r>
      <w:proofErr w:type="spellEnd"/>
      <w:r w:rsidRPr="00657D21">
        <w:rPr>
          <w:sz w:val="24"/>
          <w:szCs w:val="24"/>
        </w:rPr>
        <w:t xml:space="preserve"> Рузалина Робертовна</w:t>
      </w:r>
    </w:p>
    <w:p w:rsidR="003E67CC" w:rsidRPr="00657D21" w:rsidRDefault="003E67CC" w:rsidP="003E67CC">
      <w:pPr>
        <w:jc w:val="right"/>
        <w:rPr>
          <w:sz w:val="24"/>
          <w:szCs w:val="24"/>
        </w:rPr>
      </w:pPr>
      <w:r w:rsidRPr="00657D21">
        <w:rPr>
          <w:sz w:val="24"/>
          <w:szCs w:val="24"/>
        </w:rPr>
        <w:t>Ведущий специалист</w:t>
      </w:r>
      <w:r>
        <w:rPr>
          <w:sz w:val="24"/>
          <w:szCs w:val="24"/>
        </w:rPr>
        <w:t xml:space="preserve"> отдела кадров</w:t>
      </w:r>
    </w:p>
    <w:p w:rsidR="003E67CC" w:rsidRPr="00657D21" w:rsidRDefault="003E67CC" w:rsidP="003E67CC">
      <w:pPr>
        <w:jc w:val="right"/>
        <w:rPr>
          <w:sz w:val="24"/>
          <w:szCs w:val="24"/>
        </w:rPr>
      </w:pPr>
      <w:r w:rsidRPr="00657D21">
        <w:rPr>
          <w:sz w:val="24"/>
          <w:szCs w:val="24"/>
        </w:rPr>
        <w:t>Телефон: +7 (843) 221-76-88-8863</w:t>
      </w:r>
    </w:p>
    <w:p w:rsidR="003E67CC" w:rsidRPr="003E67CC" w:rsidRDefault="003E67CC" w:rsidP="003E67CC">
      <w:pPr>
        <w:jc w:val="right"/>
        <w:rPr>
          <w:sz w:val="24"/>
          <w:szCs w:val="24"/>
        </w:rPr>
      </w:pPr>
      <w:r w:rsidRPr="00657D21">
        <w:rPr>
          <w:sz w:val="24"/>
          <w:szCs w:val="24"/>
          <w:lang w:val="en-US"/>
        </w:rPr>
        <w:t>E</w:t>
      </w:r>
      <w:r w:rsidRPr="003E67CC">
        <w:rPr>
          <w:sz w:val="24"/>
          <w:szCs w:val="24"/>
        </w:rPr>
        <w:t>-</w:t>
      </w:r>
      <w:r w:rsidRPr="00657D21">
        <w:rPr>
          <w:sz w:val="24"/>
          <w:szCs w:val="24"/>
          <w:lang w:val="en-US"/>
        </w:rPr>
        <w:t>mail</w:t>
      </w:r>
      <w:r w:rsidRPr="003E67CC">
        <w:rPr>
          <w:sz w:val="24"/>
          <w:szCs w:val="24"/>
        </w:rPr>
        <w:t xml:space="preserve">: </w:t>
      </w:r>
      <w:proofErr w:type="spellStart"/>
      <w:r w:rsidRPr="00657D21">
        <w:rPr>
          <w:sz w:val="24"/>
          <w:szCs w:val="24"/>
          <w:lang w:val="en-US"/>
        </w:rPr>
        <w:t>Ruzalina</w:t>
      </w:r>
      <w:proofErr w:type="spellEnd"/>
      <w:r w:rsidRPr="003E67CC">
        <w:rPr>
          <w:sz w:val="24"/>
          <w:szCs w:val="24"/>
        </w:rPr>
        <w:t>.</w:t>
      </w:r>
      <w:proofErr w:type="spellStart"/>
      <w:r w:rsidRPr="00657D21">
        <w:rPr>
          <w:sz w:val="24"/>
          <w:szCs w:val="24"/>
          <w:lang w:val="en-US"/>
        </w:rPr>
        <w:t>Valiullina</w:t>
      </w:r>
      <w:proofErr w:type="spellEnd"/>
      <w:r w:rsidRPr="003E67CC">
        <w:rPr>
          <w:sz w:val="24"/>
          <w:szCs w:val="24"/>
        </w:rPr>
        <w:t>@</w:t>
      </w:r>
      <w:proofErr w:type="spellStart"/>
      <w:r w:rsidRPr="00657D21">
        <w:rPr>
          <w:sz w:val="24"/>
          <w:szCs w:val="24"/>
          <w:lang w:val="en-US"/>
        </w:rPr>
        <w:t>tatar</w:t>
      </w:r>
      <w:proofErr w:type="spellEnd"/>
      <w:r w:rsidRPr="003E67CC">
        <w:rPr>
          <w:sz w:val="24"/>
          <w:szCs w:val="24"/>
        </w:rPr>
        <w:t>.</w:t>
      </w:r>
      <w:proofErr w:type="spellStart"/>
      <w:r w:rsidRPr="00657D21">
        <w:rPr>
          <w:sz w:val="24"/>
          <w:szCs w:val="24"/>
          <w:lang w:val="en-US"/>
        </w:rPr>
        <w:t>ru</w:t>
      </w:r>
      <w:proofErr w:type="spellEnd"/>
    </w:p>
    <w:p w:rsidR="003E67CC" w:rsidRDefault="003E67CC" w:rsidP="003E67CC">
      <w:pPr>
        <w:ind w:firstLine="540"/>
        <w:jc w:val="center"/>
        <w:rPr>
          <w:sz w:val="24"/>
          <w:szCs w:val="24"/>
        </w:rPr>
      </w:pPr>
    </w:p>
    <w:p w:rsidR="003E67CC" w:rsidRDefault="003E67CC" w:rsidP="003E67CC">
      <w:pPr>
        <w:ind w:firstLine="540"/>
        <w:jc w:val="center"/>
        <w:rPr>
          <w:sz w:val="24"/>
          <w:szCs w:val="24"/>
        </w:rPr>
      </w:pPr>
    </w:p>
    <w:p w:rsidR="003E67CC" w:rsidRDefault="003E67CC" w:rsidP="003E67CC">
      <w:pPr>
        <w:ind w:firstLine="540"/>
        <w:jc w:val="center"/>
        <w:rPr>
          <w:sz w:val="28"/>
          <w:szCs w:val="28"/>
        </w:rPr>
      </w:pPr>
      <w:r w:rsidRPr="00357D2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</w:p>
    <w:p w:rsidR="003E67CC" w:rsidRDefault="003E67CC" w:rsidP="003E67CC">
      <w:pPr>
        <w:ind w:firstLine="540"/>
        <w:jc w:val="center"/>
        <w:rPr>
          <w:sz w:val="28"/>
          <w:szCs w:val="28"/>
        </w:rPr>
      </w:pPr>
      <w:r w:rsidRPr="005736F4">
        <w:rPr>
          <w:sz w:val="28"/>
          <w:szCs w:val="28"/>
        </w:rPr>
        <w:t>Министерства сельского хозяйства</w:t>
      </w:r>
      <w:r>
        <w:rPr>
          <w:sz w:val="28"/>
          <w:szCs w:val="28"/>
        </w:rPr>
        <w:t xml:space="preserve"> </w:t>
      </w:r>
      <w:r w:rsidRPr="005736F4">
        <w:rPr>
          <w:sz w:val="28"/>
          <w:szCs w:val="28"/>
        </w:rPr>
        <w:t xml:space="preserve">и продовольствия </w:t>
      </w:r>
    </w:p>
    <w:p w:rsidR="003E67CC" w:rsidRDefault="003E67CC" w:rsidP="003E67CC">
      <w:pPr>
        <w:ind w:firstLine="540"/>
        <w:jc w:val="center"/>
        <w:rPr>
          <w:sz w:val="28"/>
          <w:szCs w:val="28"/>
        </w:rPr>
      </w:pPr>
      <w:r w:rsidRPr="005736F4">
        <w:rPr>
          <w:sz w:val="28"/>
          <w:szCs w:val="28"/>
        </w:rPr>
        <w:t>Республики Татарстан</w:t>
      </w:r>
    </w:p>
    <w:p w:rsidR="001075B8" w:rsidRPr="0021724F" w:rsidRDefault="001075B8" w:rsidP="000136E7">
      <w:pPr>
        <w:tabs>
          <w:tab w:val="left" w:pos="567"/>
        </w:tabs>
        <w:ind w:left="284" w:right="53"/>
        <w:jc w:val="both"/>
        <w:rPr>
          <w:bCs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F61B03" w:rsidRPr="0021724F" w:rsidTr="008E3C15">
        <w:trPr>
          <w:trHeight w:val="5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B03" w:rsidRPr="0021724F" w:rsidRDefault="00F61B03" w:rsidP="000136E7">
            <w:pPr>
              <w:jc w:val="both"/>
              <w:rPr>
                <w:sz w:val="28"/>
                <w:szCs w:val="28"/>
              </w:rPr>
            </w:pPr>
            <w:r w:rsidRPr="0021724F">
              <w:rPr>
                <w:bCs/>
                <w:sz w:val="28"/>
                <w:szCs w:val="28"/>
              </w:rPr>
              <w:t>Об утверждении п</w:t>
            </w:r>
            <w:r w:rsidRPr="0021724F">
              <w:rPr>
                <w:sz w:val="28"/>
                <w:szCs w:val="28"/>
              </w:rPr>
              <w:t>оложений о</w:t>
            </w:r>
            <w:r w:rsidR="00221EEC" w:rsidRPr="0021724F">
              <w:rPr>
                <w:sz w:val="28"/>
                <w:szCs w:val="28"/>
              </w:rPr>
              <w:t xml:space="preserve"> проведении</w:t>
            </w:r>
            <w:r w:rsidRPr="0021724F">
              <w:rPr>
                <w:sz w:val="28"/>
                <w:szCs w:val="28"/>
              </w:rPr>
              <w:t xml:space="preserve"> </w:t>
            </w:r>
            <w:r w:rsidR="00221EEC" w:rsidRPr="0021724F">
              <w:rPr>
                <w:sz w:val="28"/>
                <w:szCs w:val="28"/>
              </w:rPr>
              <w:t>Р</w:t>
            </w:r>
            <w:r w:rsidRPr="0021724F">
              <w:rPr>
                <w:sz w:val="28"/>
                <w:szCs w:val="28"/>
              </w:rPr>
              <w:t>еспубликанских конкурс</w:t>
            </w:r>
            <w:r w:rsidR="00221EEC" w:rsidRPr="0021724F">
              <w:rPr>
                <w:sz w:val="28"/>
                <w:szCs w:val="28"/>
              </w:rPr>
              <w:t>ов</w:t>
            </w:r>
            <w:r w:rsidRPr="0021724F">
              <w:rPr>
                <w:sz w:val="28"/>
                <w:szCs w:val="28"/>
              </w:rPr>
              <w:t xml:space="preserve"> «Лучший работник  агропромышленного комплекса Республики Татарстан» и «Лидер агропромышленного комплекса Республики Татарстан»</w:t>
            </w:r>
          </w:p>
        </w:tc>
      </w:tr>
    </w:tbl>
    <w:p w:rsidR="00F61B03" w:rsidRPr="0021724F" w:rsidRDefault="00F61B03" w:rsidP="00DB53CE">
      <w:pPr>
        <w:tabs>
          <w:tab w:val="left" w:pos="567"/>
        </w:tabs>
        <w:ind w:left="284" w:right="53"/>
        <w:jc w:val="both"/>
        <w:rPr>
          <w:bCs/>
          <w:sz w:val="28"/>
          <w:szCs w:val="28"/>
        </w:rPr>
      </w:pPr>
    </w:p>
    <w:p w:rsidR="00F61B03" w:rsidRPr="0021724F" w:rsidRDefault="00F61B03" w:rsidP="00DB53CE">
      <w:pPr>
        <w:tabs>
          <w:tab w:val="left" w:pos="-284"/>
          <w:tab w:val="left" w:pos="0"/>
          <w:tab w:val="left" w:pos="284"/>
        </w:tabs>
        <w:ind w:left="284" w:right="53"/>
        <w:rPr>
          <w:bCs/>
          <w:sz w:val="28"/>
          <w:szCs w:val="28"/>
        </w:rPr>
      </w:pPr>
    </w:p>
    <w:p w:rsidR="003D65D0" w:rsidRPr="0021724F" w:rsidRDefault="00221EEC" w:rsidP="00DB53CE">
      <w:pPr>
        <w:ind w:firstLine="72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В</w:t>
      </w:r>
      <w:r w:rsidR="00803026" w:rsidRPr="0021724F">
        <w:rPr>
          <w:sz w:val="28"/>
          <w:szCs w:val="28"/>
        </w:rPr>
        <w:t xml:space="preserve"> целях </w:t>
      </w:r>
      <w:r w:rsidR="00F61B03" w:rsidRPr="0021724F">
        <w:rPr>
          <w:sz w:val="28"/>
          <w:szCs w:val="28"/>
        </w:rPr>
        <w:t>повышения престижа работников</w:t>
      </w:r>
      <w:r w:rsidR="001E24A5" w:rsidRPr="0021724F">
        <w:rPr>
          <w:sz w:val="28"/>
          <w:szCs w:val="28"/>
        </w:rPr>
        <w:t xml:space="preserve"> </w:t>
      </w:r>
      <w:r w:rsidR="008B2207" w:rsidRPr="0021724F">
        <w:rPr>
          <w:sz w:val="28"/>
          <w:szCs w:val="28"/>
        </w:rPr>
        <w:t>сельскохозяйственного производства</w:t>
      </w:r>
      <w:r w:rsidR="00FB1683" w:rsidRPr="0021724F">
        <w:rPr>
          <w:sz w:val="28"/>
          <w:szCs w:val="28"/>
        </w:rPr>
        <w:t>,</w:t>
      </w:r>
      <w:r w:rsidR="003D65D0" w:rsidRPr="0021724F">
        <w:rPr>
          <w:sz w:val="28"/>
          <w:szCs w:val="28"/>
        </w:rPr>
        <w:t xml:space="preserve"> добившихся</w:t>
      </w:r>
      <w:r w:rsidR="00556D46" w:rsidRPr="0021724F">
        <w:rPr>
          <w:sz w:val="28"/>
          <w:szCs w:val="28"/>
        </w:rPr>
        <w:t xml:space="preserve"> в</w:t>
      </w:r>
      <w:r w:rsidR="003D65D0" w:rsidRPr="0021724F">
        <w:rPr>
          <w:sz w:val="28"/>
          <w:szCs w:val="28"/>
        </w:rPr>
        <w:t xml:space="preserve">ысоких результатов, материального </w:t>
      </w:r>
      <w:r w:rsidR="00FB0AF8" w:rsidRPr="0021724F">
        <w:rPr>
          <w:sz w:val="28"/>
          <w:szCs w:val="28"/>
        </w:rPr>
        <w:t xml:space="preserve">стимулирования </w:t>
      </w:r>
      <w:r w:rsidR="009B0BDD" w:rsidRPr="0021724F">
        <w:rPr>
          <w:sz w:val="28"/>
          <w:szCs w:val="28"/>
        </w:rPr>
        <w:t xml:space="preserve">их </w:t>
      </w:r>
      <w:r w:rsidR="00C86C45" w:rsidRPr="0021724F">
        <w:rPr>
          <w:sz w:val="28"/>
          <w:szCs w:val="28"/>
        </w:rPr>
        <w:t>профессиональной компетентности</w:t>
      </w:r>
      <w:r w:rsidR="008B2207" w:rsidRPr="0021724F">
        <w:rPr>
          <w:sz w:val="28"/>
          <w:szCs w:val="28"/>
        </w:rPr>
        <w:t xml:space="preserve"> </w:t>
      </w:r>
      <w:r w:rsidR="00FB0AF8" w:rsidRPr="0021724F">
        <w:rPr>
          <w:sz w:val="28"/>
          <w:szCs w:val="28"/>
        </w:rPr>
        <w:t xml:space="preserve">и </w:t>
      </w:r>
      <w:r w:rsidR="00090708" w:rsidRPr="0021724F">
        <w:rPr>
          <w:sz w:val="28"/>
          <w:szCs w:val="28"/>
        </w:rPr>
        <w:t xml:space="preserve">поддержания </w:t>
      </w:r>
      <w:r w:rsidR="008B2207" w:rsidRPr="0021724F">
        <w:rPr>
          <w:sz w:val="28"/>
          <w:szCs w:val="28"/>
        </w:rPr>
        <w:t>работоспособности</w:t>
      </w:r>
      <w:r w:rsidR="00C86C45" w:rsidRPr="0021724F">
        <w:rPr>
          <w:sz w:val="28"/>
          <w:szCs w:val="28"/>
        </w:rPr>
        <w:t xml:space="preserve"> </w:t>
      </w:r>
      <w:r w:rsidR="00FB0AF8" w:rsidRPr="0021724F">
        <w:rPr>
          <w:sz w:val="28"/>
          <w:szCs w:val="28"/>
        </w:rPr>
        <w:t xml:space="preserve">для </w:t>
      </w:r>
      <w:r w:rsidR="00C86C45" w:rsidRPr="0021724F">
        <w:rPr>
          <w:sz w:val="28"/>
          <w:szCs w:val="28"/>
        </w:rPr>
        <w:t>реализации инновационных программ развития агропромышленного комплекса</w:t>
      </w:r>
      <w:r w:rsidR="008B2207" w:rsidRPr="0021724F">
        <w:rPr>
          <w:sz w:val="28"/>
          <w:szCs w:val="28"/>
        </w:rPr>
        <w:t xml:space="preserve">, </w:t>
      </w:r>
    </w:p>
    <w:p w:rsidR="00EF103C" w:rsidRPr="0021724F" w:rsidRDefault="00800625" w:rsidP="00DB53CE">
      <w:pPr>
        <w:jc w:val="both"/>
        <w:rPr>
          <w:sz w:val="28"/>
          <w:szCs w:val="28"/>
        </w:rPr>
      </w:pPr>
      <w:r w:rsidRPr="0021724F">
        <w:rPr>
          <w:sz w:val="28"/>
          <w:szCs w:val="28"/>
        </w:rPr>
        <w:t xml:space="preserve">  </w:t>
      </w:r>
      <w:r w:rsidR="000C4D5E" w:rsidRPr="0021724F">
        <w:rPr>
          <w:sz w:val="28"/>
          <w:szCs w:val="28"/>
        </w:rPr>
        <w:t xml:space="preserve"> </w:t>
      </w:r>
      <w:r w:rsidR="000C4D5E" w:rsidRPr="0021724F">
        <w:rPr>
          <w:b/>
          <w:sz w:val="28"/>
          <w:szCs w:val="28"/>
        </w:rPr>
        <w:t xml:space="preserve"> </w:t>
      </w:r>
      <w:r w:rsidR="00DB53CE" w:rsidRPr="0021724F">
        <w:rPr>
          <w:b/>
          <w:sz w:val="28"/>
          <w:szCs w:val="28"/>
        </w:rPr>
        <w:tab/>
      </w:r>
      <w:r w:rsidR="00177C9C" w:rsidRPr="0021724F">
        <w:rPr>
          <w:sz w:val="28"/>
          <w:szCs w:val="28"/>
        </w:rPr>
        <w:t>п р и к а з ы в а ю</w:t>
      </w:r>
      <w:r w:rsidR="000C4D5E" w:rsidRPr="0021724F">
        <w:rPr>
          <w:sz w:val="28"/>
          <w:szCs w:val="28"/>
        </w:rPr>
        <w:t>:</w:t>
      </w:r>
    </w:p>
    <w:p w:rsidR="00DB53CE" w:rsidRPr="0021724F" w:rsidRDefault="0011532E" w:rsidP="00DB53CE">
      <w:pPr>
        <w:jc w:val="both"/>
        <w:rPr>
          <w:sz w:val="28"/>
          <w:szCs w:val="28"/>
        </w:rPr>
      </w:pPr>
      <w:r w:rsidRPr="0021724F">
        <w:rPr>
          <w:sz w:val="28"/>
          <w:szCs w:val="28"/>
        </w:rPr>
        <w:t xml:space="preserve">   </w:t>
      </w:r>
      <w:r w:rsidR="00DB53CE" w:rsidRPr="0021724F">
        <w:rPr>
          <w:sz w:val="28"/>
          <w:szCs w:val="28"/>
        </w:rPr>
        <w:tab/>
        <w:t xml:space="preserve">1. </w:t>
      </w:r>
      <w:r w:rsidR="000C4D5E" w:rsidRPr="0021724F">
        <w:rPr>
          <w:sz w:val="28"/>
          <w:szCs w:val="28"/>
        </w:rPr>
        <w:t>Утвердить</w:t>
      </w:r>
      <w:r w:rsidR="00DB53CE" w:rsidRPr="0021724F">
        <w:rPr>
          <w:sz w:val="28"/>
          <w:szCs w:val="28"/>
        </w:rPr>
        <w:t>:</w:t>
      </w:r>
    </w:p>
    <w:p w:rsidR="008B6C74" w:rsidRPr="0021724F" w:rsidRDefault="00DB53CE" w:rsidP="00DB53CE">
      <w:pPr>
        <w:ind w:firstLine="72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1.</w:t>
      </w:r>
      <w:r w:rsidR="00F61B03" w:rsidRPr="0021724F">
        <w:rPr>
          <w:sz w:val="28"/>
          <w:szCs w:val="28"/>
        </w:rPr>
        <w:t xml:space="preserve"> </w:t>
      </w:r>
      <w:r w:rsidRPr="0021724F">
        <w:rPr>
          <w:sz w:val="28"/>
          <w:szCs w:val="28"/>
        </w:rPr>
        <w:t>П</w:t>
      </w:r>
      <w:r w:rsidR="00F61B03" w:rsidRPr="0021724F">
        <w:rPr>
          <w:sz w:val="28"/>
          <w:szCs w:val="28"/>
        </w:rPr>
        <w:t xml:space="preserve">оложение о </w:t>
      </w:r>
      <w:r w:rsidR="00221EEC" w:rsidRPr="0021724F">
        <w:rPr>
          <w:sz w:val="28"/>
          <w:szCs w:val="28"/>
        </w:rPr>
        <w:t>проведении Р</w:t>
      </w:r>
      <w:r w:rsidR="00F61B03" w:rsidRPr="0021724F">
        <w:rPr>
          <w:sz w:val="28"/>
          <w:szCs w:val="28"/>
        </w:rPr>
        <w:t>еспубликанско</w:t>
      </w:r>
      <w:r w:rsidR="00221EEC" w:rsidRPr="0021724F">
        <w:rPr>
          <w:sz w:val="28"/>
          <w:szCs w:val="28"/>
        </w:rPr>
        <w:t>го</w:t>
      </w:r>
      <w:r w:rsidR="00F61B03" w:rsidRPr="0021724F">
        <w:rPr>
          <w:sz w:val="28"/>
          <w:szCs w:val="28"/>
        </w:rPr>
        <w:t xml:space="preserve"> конкурс</w:t>
      </w:r>
      <w:r w:rsidR="00221EEC" w:rsidRPr="0021724F">
        <w:rPr>
          <w:sz w:val="28"/>
          <w:szCs w:val="28"/>
        </w:rPr>
        <w:t>а</w:t>
      </w:r>
      <w:r w:rsidR="00F61B03" w:rsidRPr="0021724F">
        <w:rPr>
          <w:sz w:val="28"/>
          <w:szCs w:val="28"/>
        </w:rPr>
        <w:t xml:space="preserve"> «Лучший работник агропромышленного комплекса Республики Татарстан»</w:t>
      </w:r>
      <w:r w:rsidR="006D4EC1" w:rsidRPr="0021724F">
        <w:rPr>
          <w:sz w:val="28"/>
          <w:szCs w:val="28"/>
        </w:rPr>
        <w:t>,</w:t>
      </w:r>
      <w:r w:rsidR="008A1D6B" w:rsidRPr="0021724F">
        <w:rPr>
          <w:sz w:val="28"/>
          <w:szCs w:val="28"/>
        </w:rPr>
        <w:t xml:space="preserve"> согласно </w:t>
      </w:r>
      <w:r w:rsidR="005729DA" w:rsidRPr="0021724F">
        <w:rPr>
          <w:sz w:val="28"/>
          <w:szCs w:val="28"/>
        </w:rPr>
        <w:t>приложени</w:t>
      </w:r>
      <w:r w:rsidR="008A1D6B" w:rsidRPr="0021724F">
        <w:rPr>
          <w:sz w:val="28"/>
          <w:szCs w:val="28"/>
        </w:rPr>
        <w:t>ю</w:t>
      </w:r>
      <w:r w:rsidR="00F61B03" w:rsidRPr="0021724F">
        <w:rPr>
          <w:sz w:val="28"/>
          <w:szCs w:val="28"/>
        </w:rPr>
        <w:t xml:space="preserve"> № 1</w:t>
      </w:r>
      <w:r w:rsidR="00604D2F" w:rsidRPr="0021724F">
        <w:rPr>
          <w:sz w:val="28"/>
          <w:szCs w:val="28"/>
        </w:rPr>
        <w:t xml:space="preserve"> к настоящему приказу</w:t>
      </w:r>
      <w:r w:rsidR="003262FD" w:rsidRPr="0021724F">
        <w:rPr>
          <w:sz w:val="28"/>
          <w:szCs w:val="28"/>
        </w:rPr>
        <w:t>.</w:t>
      </w:r>
    </w:p>
    <w:p w:rsidR="00F61B03" w:rsidRPr="0021724F" w:rsidRDefault="00DB53CE" w:rsidP="00DB53CE">
      <w:pPr>
        <w:ind w:firstLine="72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2. П</w:t>
      </w:r>
      <w:r w:rsidR="00F61B03" w:rsidRPr="0021724F">
        <w:rPr>
          <w:sz w:val="28"/>
          <w:szCs w:val="28"/>
        </w:rPr>
        <w:t xml:space="preserve">оложение о </w:t>
      </w:r>
      <w:r w:rsidR="00221EEC" w:rsidRPr="0021724F">
        <w:rPr>
          <w:sz w:val="28"/>
          <w:szCs w:val="28"/>
        </w:rPr>
        <w:t>проведении Р</w:t>
      </w:r>
      <w:r w:rsidR="00F61B03" w:rsidRPr="0021724F">
        <w:rPr>
          <w:sz w:val="28"/>
          <w:szCs w:val="28"/>
        </w:rPr>
        <w:t>еспубликанско</w:t>
      </w:r>
      <w:r w:rsidR="00221EEC" w:rsidRPr="0021724F">
        <w:rPr>
          <w:sz w:val="28"/>
          <w:szCs w:val="28"/>
        </w:rPr>
        <w:t>го конкурса</w:t>
      </w:r>
      <w:r w:rsidR="00F61B03" w:rsidRPr="0021724F">
        <w:rPr>
          <w:sz w:val="28"/>
          <w:szCs w:val="28"/>
        </w:rPr>
        <w:t xml:space="preserve"> «Лидер агропромышленного комплекса Республики Татарстан», согласно приложению № 2</w:t>
      </w:r>
      <w:r w:rsidR="00604D2F" w:rsidRPr="0021724F">
        <w:rPr>
          <w:sz w:val="28"/>
          <w:szCs w:val="28"/>
        </w:rPr>
        <w:t xml:space="preserve"> к настоящему приказу</w:t>
      </w:r>
      <w:r w:rsidR="00F61B03" w:rsidRPr="0021724F">
        <w:rPr>
          <w:sz w:val="28"/>
          <w:szCs w:val="28"/>
        </w:rPr>
        <w:t>.</w:t>
      </w:r>
    </w:p>
    <w:p w:rsidR="000C4D5E" w:rsidRPr="0021724F" w:rsidRDefault="00DB53CE" w:rsidP="00DB53CE">
      <w:pPr>
        <w:ind w:firstLine="72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2</w:t>
      </w:r>
      <w:r w:rsidR="00307514" w:rsidRPr="0021724F">
        <w:rPr>
          <w:sz w:val="28"/>
          <w:szCs w:val="28"/>
        </w:rPr>
        <w:t>.</w:t>
      </w:r>
      <w:r w:rsidR="0011532E" w:rsidRPr="0021724F">
        <w:rPr>
          <w:sz w:val="28"/>
          <w:szCs w:val="28"/>
        </w:rPr>
        <w:t xml:space="preserve">  </w:t>
      </w:r>
      <w:r w:rsidR="00307514" w:rsidRPr="0021724F">
        <w:rPr>
          <w:sz w:val="28"/>
          <w:szCs w:val="28"/>
        </w:rPr>
        <w:t xml:space="preserve"> </w:t>
      </w:r>
      <w:r w:rsidR="000C4D5E" w:rsidRPr="0021724F">
        <w:rPr>
          <w:sz w:val="28"/>
          <w:szCs w:val="28"/>
        </w:rPr>
        <w:t>Контроль</w:t>
      </w:r>
      <w:r w:rsidR="00C46EB8" w:rsidRPr="0021724F">
        <w:rPr>
          <w:sz w:val="28"/>
          <w:szCs w:val="28"/>
        </w:rPr>
        <w:t xml:space="preserve"> за </w:t>
      </w:r>
      <w:r w:rsidR="005B36F9" w:rsidRPr="0021724F">
        <w:rPr>
          <w:sz w:val="28"/>
          <w:szCs w:val="28"/>
        </w:rPr>
        <w:t>исполнени</w:t>
      </w:r>
      <w:r w:rsidR="00C46EB8" w:rsidRPr="0021724F">
        <w:rPr>
          <w:sz w:val="28"/>
          <w:szCs w:val="28"/>
        </w:rPr>
        <w:t>ем</w:t>
      </w:r>
      <w:r w:rsidR="000C4D5E" w:rsidRPr="0021724F">
        <w:rPr>
          <w:sz w:val="28"/>
          <w:szCs w:val="28"/>
        </w:rPr>
        <w:t xml:space="preserve"> настоящего </w:t>
      </w:r>
      <w:r w:rsidR="001F20E9" w:rsidRPr="0021724F">
        <w:rPr>
          <w:sz w:val="28"/>
          <w:szCs w:val="28"/>
        </w:rPr>
        <w:t>п</w:t>
      </w:r>
      <w:r w:rsidR="000C4D5E" w:rsidRPr="0021724F">
        <w:rPr>
          <w:sz w:val="28"/>
          <w:szCs w:val="28"/>
        </w:rPr>
        <w:t>р</w:t>
      </w:r>
      <w:r w:rsidR="001F20E9" w:rsidRPr="0021724F">
        <w:rPr>
          <w:sz w:val="28"/>
          <w:szCs w:val="28"/>
        </w:rPr>
        <w:t>иказа</w:t>
      </w:r>
      <w:r w:rsidR="000C4D5E" w:rsidRPr="0021724F">
        <w:rPr>
          <w:sz w:val="28"/>
          <w:szCs w:val="28"/>
        </w:rPr>
        <w:t xml:space="preserve"> </w:t>
      </w:r>
      <w:r w:rsidR="005B36F9" w:rsidRPr="0021724F">
        <w:rPr>
          <w:sz w:val="28"/>
          <w:szCs w:val="28"/>
        </w:rPr>
        <w:t>оставляю за собой</w:t>
      </w:r>
      <w:r w:rsidR="000C4D5E" w:rsidRPr="0021724F">
        <w:rPr>
          <w:sz w:val="28"/>
          <w:szCs w:val="28"/>
        </w:rPr>
        <w:t>.</w:t>
      </w:r>
    </w:p>
    <w:p w:rsidR="000C4D5E" w:rsidRPr="0021724F" w:rsidRDefault="000C4D5E" w:rsidP="00DB53CE">
      <w:pPr>
        <w:tabs>
          <w:tab w:val="left" w:pos="142"/>
        </w:tabs>
        <w:ind w:left="284" w:right="53" w:firstLine="850"/>
        <w:jc w:val="both"/>
        <w:rPr>
          <w:b/>
          <w:bCs/>
          <w:sz w:val="28"/>
          <w:szCs w:val="28"/>
        </w:rPr>
      </w:pPr>
    </w:p>
    <w:p w:rsidR="000C4D5E" w:rsidRPr="0021724F" w:rsidRDefault="000C4D5E" w:rsidP="00DB53CE">
      <w:pPr>
        <w:tabs>
          <w:tab w:val="left" w:pos="142"/>
        </w:tabs>
        <w:ind w:left="284" w:right="53" w:firstLine="850"/>
        <w:jc w:val="both"/>
        <w:rPr>
          <w:b/>
          <w:bCs/>
          <w:sz w:val="28"/>
          <w:szCs w:val="28"/>
        </w:rPr>
      </w:pPr>
    </w:p>
    <w:p w:rsidR="00DB53CE" w:rsidRPr="0021724F" w:rsidRDefault="00636901" w:rsidP="00DB53CE">
      <w:pPr>
        <w:tabs>
          <w:tab w:val="left" w:pos="142"/>
        </w:tabs>
        <w:ind w:right="53"/>
        <w:jc w:val="both"/>
        <w:rPr>
          <w:bCs/>
          <w:sz w:val="28"/>
          <w:szCs w:val="28"/>
        </w:rPr>
      </w:pPr>
      <w:r w:rsidRPr="0021724F">
        <w:rPr>
          <w:bCs/>
          <w:sz w:val="28"/>
          <w:szCs w:val="28"/>
        </w:rPr>
        <w:t>Заместитель Премьер</w:t>
      </w:r>
      <w:r w:rsidR="00E91853" w:rsidRPr="0021724F">
        <w:rPr>
          <w:bCs/>
          <w:sz w:val="28"/>
          <w:szCs w:val="28"/>
        </w:rPr>
        <w:t xml:space="preserve"> </w:t>
      </w:r>
      <w:r w:rsidRPr="0021724F">
        <w:rPr>
          <w:bCs/>
          <w:sz w:val="28"/>
          <w:szCs w:val="28"/>
        </w:rPr>
        <w:t>-</w:t>
      </w:r>
      <w:r w:rsidR="00E91853" w:rsidRPr="0021724F">
        <w:rPr>
          <w:bCs/>
          <w:sz w:val="28"/>
          <w:szCs w:val="28"/>
        </w:rPr>
        <w:t xml:space="preserve"> </w:t>
      </w:r>
      <w:r w:rsidRPr="0021724F">
        <w:rPr>
          <w:bCs/>
          <w:sz w:val="28"/>
          <w:szCs w:val="28"/>
        </w:rPr>
        <w:t>министра</w:t>
      </w:r>
      <w:r w:rsidR="000C4D5E" w:rsidRPr="0021724F">
        <w:rPr>
          <w:bCs/>
          <w:sz w:val="28"/>
          <w:szCs w:val="28"/>
        </w:rPr>
        <w:t xml:space="preserve">                                            </w:t>
      </w:r>
    </w:p>
    <w:p w:rsidR="000C4D5E" w:rsidRPr="0021724F" w:rsidRDefault="00636901" w:rsidP="00DB53CE">
      <w:pPr>
        <w:tabs>
          <w:tab w:val="left" w:pos="142"/>
        </w:tabs>
        <w:ind w:right="53"/>
        <w:jc w:val="both"/>
        <w:rPr>
          <w:bCs/>
          <w:sz w:val="28"/>
          <w:szCs w:val="28"/>
        </w:rPr>
      </w:pPr>
      <w:r w:rsidRPr="0021724F">
        <w:rPr>
          <w:bCs/>
          <w:sz w:val="28"/>
          <w:szCs w:val="28"/>
        </w:rPr>
        <w:t xml:space="preserve">Республики Татарстан – министр         </w:t>
      </w:r>
      <w:r w:rsidR="00F61B03" w:rsidRPr="0021724F">
        <w:rPr>
          <w:bCs/>
          <w:sz w:val="28"/>
          <w:szCs w:val="28"/>
        </w:rPr>
        <w:t xml:space="preserve">         </w:t>
      </w:r>
      <w:r w:rsidR="003E66D8" w:rsidRPr="0021724F">
        <w:rPr>
          <w:bCs/>
          <w:sz w:val="28"/>
          <w:szCs w:val="28"/>
        </w:rPr>
        <w:t xml:space="preserve">                    </w:t>
      </w:r>
      <w:r w:rsidR="00563C2E" w:rsidRPr="0021724F">
        <w:rPr>
          <w:bCs/>
          <w:sz w:val="28"/>
          <w:szCs w:val="28"/>
        </w:rPr>
        <w:t xml:space="preserve">       </w:t>
      </w:r>
      <w:r w:rsidR="00BF2209" w:rsidRPr="0021724F">
        <w:rPr>
          <w:bCs/>
          <w:sz w:val="28"/>
          <w:szCs w:val="28"/>
        </w:rPr>
        <w:t xml:space="preserve">   </w:t>
      </w:r>
      <w:r w:rsidR="003E66D8" w:rsidRPr="0021724F">
        <w:rPr>
          <w:bCs/>
          <w:sz w:val="28"/>
          <w:szCs w:val="28"/>
        </w:rPr>
        <w:t xml:space="preserve">     </w:t>
      </w:r>
      <w:r w:rsidRPr="0021724F">
        <w:rPr>
          <w:bCs/>
          <w:sz w:val="28"/>
          <w:szCs w:val="28"/>
        </w:rPr>
        <w:t xml:space="preserve">М.Г.Ахметов                                                                                                                                                           </w:t>
      </w:r>
    </w:p>
    <w:p w:rsidR="008D5A8F" w:rsidRPr="0021724F" w:rsidRDefault="000C4D5E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  <w:r w:rsidRPr="0021724F">
        <w:rPr>
          <w:bCs/>
          <w:sz w:val="28"/>
          <w:szCs w:val="28"/>
        </w:rPr>
        <w:t xml:space="preserve">                                           </w:t>
      </w:r>
    </w:p>
    <w:p w:rsidR="008D5A8F" w:rsidRPr="0021724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Pr="0021724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Pr="0021724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Pr="0021724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Pr="0021724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Default="008D5A8F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357833" w:rsidRDefault="00357833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357833" w:rsidRDefault="00357833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357833" w:rsidRPr="0021724F" w:rsidRDefault="00357833" w:rsidP="00816B73">
      <w:pPr>
        <w:tabs>
          <w:tab w:val="left" w:pos="284"/>
          <w:tab w:val="left" w:pos="567"/>
        </w:tabs>
        <w:ind w:left="284" w:right="53" w:firstLine="850"/>
        <w:jc w:val="both"/>
        <w:rPr>
          <w:bCs/>
          <w:sz w:val="28"/>
          <w:szCs w:val="28"/>
        </w:rPr>
      </w:pPr>
    </w:p>
    <w:p w:rsidR="008D5A8F" w:rsidRPr="0021724F" w:rsidRDefault="000C4D5E" w:rsidP="008D5A8F">
      <w:pPr>
        <w:tabs>
          <w:tab w:val="left" w:pos="567"/>
        </w:tabs>
        <w:ind w:right="53"/>
        <w:rPr>
          <w:bCs/>
          <w:sz w:val="22"/>
          <w:szCs w:val="22"/>
        </w:rPr>
      </w:pPr>
      <w:r w:rsidRPr="0021724F">
        <w:rPr>
          <w:bCs/>
          <w:sz w:val="28"/>
          <w:szCs w:val="28"/>
        </w:rPr>
        <w:t xml:space="preserve">      </w:t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2A3022" w:rsidRPr="0021724F">
        <w:rPr>
          <w:bCs/>
          <w:sz w:val="22"/>
          <w:szCs w:val="22"/>
        </w:rPr>
        <w:tab/>
      </w:r>
      <w:r w:rsidR="008D5A8F" w:rsidRPr="0021724F">
        <w:rPr>
          <w:bCs/>
          <w:sz w:val="22"/>
          <w:szCs w:val="22"/>
        </w:rPr>
        <w:t xml:space="preserve">Приложение № 1   </w:t>
      </w:r>
    </w:p>
    <w:p w:rsidR="008D5A8F" w:rsidRPr="0021724F" w:rsidRDefault="008D5A8F" w:rsidP="008D5A8F">
      <w:pPr>
        <w:tabs>
          <w:tab w:val="left" w:pos="567"/>
          <w:tab w:val="left" w:pos="6358"/>
        </w:tabs>
        <w:ind w:left="567" w:right="53"/>
        <w:rPr>
          <w:bCs/>
          <w:sz w:val="22"/>
          <w:szCs w:val="22"/>
        </w:rPr>
      </w:pPr>
      <w:r w:rsidRPr="0021724F"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2A3022" w:rsidRPr="0021724F">
        <w:rPr>
          <w:bCs/>
          <w:sz w:val="22"/>
          <w:szCs w:val="22"/>
        </w:rPr>
        <w:tab/>
        <w:t xml:space="preserve">   </w:t>
      </w:r>
      <w:r w:rsidRPr="0021724F">
        <w:rPr>
          <w:bCs/>
          <w:sz w:val="22"/>
          <w:szCs w:val="22"/>
        </w:rPr>
        <w:t>к приказу  Минсельхозпрода РТ</w:t>
      </w:r>
    </w:p>
    <w:p w:rsidR="008D5A8F" w:rsidRPr="0021724F" w:rsidRDefault="008D5A8F" w:rsidP="008D5A8F">
      <w:pPr>
        <w:tabs>
          <w:tab w:val="left" w:pos="567"/>
          <w:tab w:val="left" w:pos="6358"/>
        </w:tabs>
        <w:ind w:left="567" w:right="53"/>
        <w:rPr>
          <w:bCs/>
          <w:sz w:val="22"/>
          <w:szCs w:val="22"/>
        </w:rPr>
      </w:pPr>
      <w:r w:rsidRPr="0021724F">
        <w:rPr>
          <w:bCs/>
          <w:sz w:val="22"/>
          <w:szCs w:val="22"/>
        </w:rPr>
        <w:t xml:space="preserve">                                                                                             </w:t>
      </w:r>
      <w:r w:rsidR="002A3022" w:rsidRPr="0021724F">
        <w:rPr>
          <w:bCs/>
          <w:sz w:val="22"/>
          <w:szCs w:val="22"/>
        </w:rPr>
        <w:tab/>
        <w:t xml:space="preserve">  </w:t>
      </w:r>
      <w:r w:rsidR="00010463" w:rsidRPr="003E67CC">
        <w:rPr>
          <w:bCs/>
          <w:sz w:val="22"/>
          <w:szCs w:val="22"/>
        </w:rPr>
        <w:t xml:space="preserve"> </w:t>
      </w:r>
      <w:r w:rsidRPr="0021724F">
        <w:rPr>
          <w:bCs/>
          <w:sz w:val="22"/>
          <w:szCs w:val="22"/>
        </w:rPr>
        <w:t xml:space="preserve">от ___________№____________                                                                  </w:t>
      </w:r>
    </w:p>
    <w:p w:rsidR="008D5A8F" w:rsidRPr="0021724F" w:rsidRDefault="008D5A8F" w:rsidP="008D5A8F">
      <w:pPr>
        <w:tabs>
          <w:tab w:val="left" w:pos="567"/>
        </w:tabs>
        <w:ind w:left="567" w:right="53"/>
        <w:jc w:val="both"/>
        <w:rPr>
          <w:bCs/>
          <w:sz w:val="28"/>
          <w:szCs w:val="28"/>
        </w:rPr>
      </w:pPr>
    </w:p>
    <w:p w:rsidR="008D5A8F" w:rsidRPr="0021724F" w:rsidRDefault="008D5A8F" w:rsidP="008D5A8F">
      <w:pPr>
        <w:tabs>
          <w:tab w:val="left" w:pos="567"/>
        </w:tabs>
        <w:ind w:left="567" w:right="53"/>
        <w:jc w:val="both"/>
        <w:rPr>
          <w:bCs/>
          <w:sz w:val="28"/>
          <w:szCs w:val="28"/>
        </w:rPr>
      </w:pPr>
    </w:p>
    <w:p w:rsidR="008D5A8F" w:rsidRPr="0021724F" w:rsidRDefault="008D5A8F" w:rsidP="008D5A8F">
      <w:pPr>
        <w:tabs>
          <w:tab w:val="left" w:pos="567"/>
        </w:tabs>
        <w:ind w:left="567" w:right="53"/>
        <w:jc w:val="center"/>
        <w:rPr>
          <w:bCs/>
          <w:sz w:val="28"/>
          <w:szCs w:val="28"/>
        </w:rPr>
      </w:pPr>
      <w:r w:rsidRPr="0021724F">
        <w:rPr>
          <w:bCs/>
          <w:sz w:val="28"/>
          <w:szCs w:val="28"/>
        </w:rPr>
        <w:t>Положение о проведении Республиканского конкурса «Лучший работник агропромышленного комплекса Республики Татарстан»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spacing w:line="317" w:lineRule="exact"/>
        <w:ind w:left="567" w:right="53" w:hanging="893"/>
        <w:jc w:val="center"/>
        <w:rPr>
          <w:b/>
          <w:bCs/>
          <w:color w:val="000000"/>
          <w:sz w:val="28"/>
          <w:szCs w:val="28"/>
        </w:rPr>
      </w:pPr>
    </w:p>
    <w:p w:rsidR="008D5A8F" w:rsidRPr="0021724F" w:rsidRDefault="00DB53CE" w:rsidP="00DB53CE">
      <w:pPr>
        <w:shd w:val="clear" w:color="auto" w:fill="FFFFFF"/>
        <w:tabs>
          <w:tab w:val="left" w:pos="567"/>
        </w:tabs>
        <w:spacing w:line="317" w:lineRule="exact"/>
        <w:ind w:left="1134" w:right="53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  <w:lang w:val="en-US"/>
        </w:rPr>
        <w:t>I</w:t>
      </w:r>
      <w:r w:rsidRPr="0021724F">
        <w:rPr>
          <w:color w:val="000000"/>
          <w:sz w:val="28"/>
          <w:szCs w:val="28"/>
        </w:rPr>
        <w:t xml:space="preserve">. </w:t>
      </w:r>
      <w:r w:rsidR="008D5A8F" w:rsidRPr="0021724F">
        <w:rPr>
          <w:color w:val="000000"/>
          <w:sz w:val="28"/>
          <w:szCs w:val="28"/>
        </w:rPr>
        <w:t>Общие положения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spacing w:line="317" w:lineRule="exact"/>
        <w:ind w:left="567" w:right="53"/>
        <w:rPr>
          <w:b/>
          <w:color w:val="000000"/>
          <w:sz w:val="28"/>
          <w:szCs w:val="28"/>
        </w:rPr>
      </w:pP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</w:t>
      </w:r>
      <w:r w:rsidR="0058216F" w:rsidRPr="0021724F">
        <w:rPr>
          <w:color w:val="000000"/>
          <w:sz w:val="28"/>
          <w:szCs w:val="28"/>
        </w:rPr>
        <w:t>.1</w:t>
      </w:r>
      <w:r w:rsidRPr="0021724F">
        <w:rPr>
          <w:color w:val="000000"/>
          <w:sz w:val="28"/>
          <w:szCs w:val="28"/>
        </w:rPr>
        <w:t>. Настоящее Положение определяет цель, задачи, порядок организации и</w:t>
      </w:r>
      <w:r w:rsidR="00010463" w:rsidRPr="0021724F">
        <w:rPr>
          <w:color w:val="000000"/>
          <w:sz w:val="28"/>
          <w:szCs w:val="28"/>
        </w:rPr>
        <w:t xml:space="preserve"> </w:t>
      </w:r>
      <w:r w:rsidRPr="0021724F">
        <w:rPr>
          <w:color w:val="000000"/>
          <w:sz w:val="28"/>
          <w:szCs w:val="28"/>
        </w:rPr>
        <w:t>проведения Республиканского конкурса «Лучший работник агропромышленного комплекса Республики Татарстан» (далее – Конкурс).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</w:t>
      </w:r>
      <w:r w:rsidR="0058216F" w:rsidRPr="0021724F">
        <w:rPr>
          <w:color w:val="000000"/>
          <w:sz w:val="28"/>
          <w:szCs w:val="28"/>
        </w:rPr>
        <w:t>1.</w:t>
      </w:r>
      <w:r w:rsidRPr="0021724F">
        <w:rPr>
          <w:color w:val="000000"/>
          <w:sz w:val="28"/>
          <w:szCs w:val="28"/>
        </w:rPr>
        <w:t>2. Целью проведения Конкурса является поощрение и стимулирование работников организаций агропромышленного комплекса Республики Татарстан независимо от организационно-правовых форм деятельности, показавших лучшие результаты в своей профессиональной деятельности.</w:t>
      </w:r>
    </w:p>
    <w:p w:rsidR="008D5A8F" w:rsidRPr="0021724F" w:rsidRDefault="0058216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.</w:t>
      </w:r>
      <w:r w:rsidR="008D5A8F" w:rsidRPr="0021724F">
        <w:rPr>
          <w:color w:val="000000"/>
          <w:sz w:val="28"/>
          <w:szCs w:val="28"/>
        </w:rPr>
        <w:t>3. Конкурс проводится ежегодно по номинациям.</w:t>
      </w:r>
    </w:p>
    <w:p w:rsidR="008D5A8F" w:rsidRPr="0021724F" w:rsidRDefault="0058216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.</w:t>
      </w:r>
      <w:r w:rsidR="008D5A8F" w:rsidRPr="0021724F">
        <w:rPr>
          <w:color w:val="000000"/>
          <w:sz w:val="28"/>
          <w:szCs w:val="28"/>
        </w:rPr>
        <w:t>4. Заявки на участие в Конкурсе принимаются от организаций агропромышленного комплекса Республики Татарстан независимо от организационно-правовых форм.</w:t>
      </w:r>
    </w:p>
    <w:p w:rsidR="008D5A8F" w:rsidRPr="0021724F" w:rsidRDefault="0058216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.</w:t>
      </w:r>
      <w:r w:rsidR="008D5A8F" w:rsidRPr="0021724F">
        <w:rPr>
          <w:color w:val="000000"/>
          <w:sz w:val="28"/>
          <w:szCs w:val="28"/>
        </w:rPr>
        <w:t>5. Организатором Конкурса является Министерство сельского хозяйства и продовольствия Республики Татарстан (далее – Министерство).</w:t>
      </w:r>
    </w:p>
    <w:p w:rsidR="008D5A8F" w:rsidRPr="0021724F" w:rsidRDefault="0058216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.</w:t>
      </w:r>
      <w:r w:rsidR="008D5A8F" w:rsidRPr="0021724F">
        <w:rPr>
          <w:color w:val="000000"/>
          <w:sz w:val="28"/>
          <w:szCs w:val="28"/>
        </w:rPr>
        <w:t>6. Информация о сроках</w:t>
      </w:r>
      <w:r w:rsidRPr="0021724F">
        <w:rPr>
          <w:color w:val="000000"/>
          <w:sz w:val="28"/>
          <w:szCs w:val="28"/>
        </w:rPr>
        <w:t xml:space="preserve"> и</w:t>
      </w:r>
      <w:r w:rsidR="008D5A8F" w:rsidRPr="0021724F">
        <w:rPr>
          <w:color w:val="000000"/>
          <w:sz w:val="28"/>
          <w:szCs w:val="28"/>
        </w:rPr>
        <w:t xml:space="preserve"> условиях проведения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5A8F" w:rsidRPr="0021724F" w:rsidRDefault="0058216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1.</w:t>
      </w:r>
      <w:r w:rsidR="008D5A8F" w:rsidRPr="0021724F">
        <w:rPr>
          <w:color w:val="000000"/>
          <w:sz w:val="28"/>
          <w:szCs w:val="28"/>
        </w:rPr>
        <w:t>7. Финансирование расходов, связанных с организацией и проведением Конкурса, осуществляется за счет средств сводной сметы бюджета Министерства на соответствующий год. Выплата производится путем перечисления денежных средств с лицевого счета, открытого в Департаменте казначейства Министерства финансов Республики Татарстан, на счета победителей до 31 декабря текущего года. Основанием для перечисления денежных средств является протокол об итогах Конкурса.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DB53CE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  <w:lang w:val="en-US"/>
        </w:rPr>
        <w:t>II</w:t>
      </w:r>
      <w:r w:rsidR="008D5A8F" w:rsidRPr="0021724F">
        <w:rPr>
          <w:color w:val="000000"/>
          <w:sz w:val="28"/>
          <w:szCs w:val="28"/>
        </w:rPr>
        <w:t>. Задачи Конкурса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lastRenderedPageBreak/>
        <w:t>Задачами Конкурса являются: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выявление лучших работников агропромышленной отрасли;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стимулировани</w:t>
      </w:r>
      <w:r w:rsidR="0058216F" w:rsidRPr="0021724F">
        <w:rPr>
          <w:bCs/>
          <w:sz w:val="28"/>
        </w:rPr>
        <w:t>е</w:t>
      </w:r>
      <w:r w:rsidRPr="0021724F">
        <w:rPr>
          <w:bCs/>
          <w:sz w:val="28"/>
        </w:rPr>
        <w:t xml:space="preserve"> их профессиональной деятельности;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развитие личности в реализации производственного и финансово-экономического потенциала агропромышленной отрасли;</w:t>
      </w:r>
    </w:p>
    <w:p w:rsidR="008D5A8F" w:rsidRPr="0021724F" w:rsidRDefault="008D5A8F" w:rsidP="008D5A8F">
      <w:pPr>
        <w:shd w:val="clear" w:color="auto" w:fill="FFFFFF"/>
        <w:tabs>
          <w:tab w:val="left" w:pos="0"/>
        </w:tabs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повышение достоинства квалифицированных работников, престижа их труда, мотивации в своей профессиональной деятельности для достижения высоких результатов в сельскохозяйственном производстве на основе развития личности и здорового образа жизни на селе.</w:t>
      </w:r>
    </w:p>
    <w:p w:rsidR="00AC26D8" w:rsidRPr="00AC26D8" w:rsidRDefault="00AC26D8" w:rsidP="008D5A8F">
      <w:pPr>
        <w:shd w:val="clear" w:color="auto" w:fill="FFFFFF"/>
        <w:spacing w:line="317" w:lineRule="exact"/>
        <w:ind w:right="53" w:firstLine="851"/>
        <w:jc w:val="center"/>
        <w:rPr>
          <w:bCs/>
          <w:sz w:val="28"/>
          <w:vertAlign w:val="superscript"/>
        </w:rPr>
      </w:pPr>
      <w:r w:rsidRPr="00AC26D8">
        <w:rPr>
          <w:bCs/>
          <w:sz w:val="28"/>
          <w:vertAlign w:val="superscript"/>
        </w:rPr>
        <w:t>2</w:t>
      </w:r>
    </w:p>
    <w:p w:rsidR="008D5A8F" w:rsidRPr="0021724F" w:rsidRDefault="00DB53CE" w:rsidP="008D5A8F">
      <w:pPr>
        <w:shd w:val="clear" w:color="auto" w:fill="FFFFFF"/>
        <w:spacing w:line="317" w:lineRule="exact"/>
        <w:ind w:right="53" w:firstLine="851"/>
        <w:jc w:val="center"/>
        <w:rPr>
          <w:bCs/>
          <w:sz w:val="28"/>
        </w:rPr>
      </w:pPr>
      <w:r w:rsidRPr="0021724F">
        <w:rPr>
          <w:bCs/>
          <w:sz w:val="28"/>
          <w:lang w:val="en-US"/>
        </w:rPr>
        <w:t>III</w:t>
      </w:r>
      <w:r w:rsidR="008D5A8F" w:rsidRPr="0021724F">
        <w:rPr>
          <w:bCs/>
          <w:sz w:val="28"/>
        </w:rPr>
        <w:t>. Конкурсные номинации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/>
          <w:bCs/>
          <w:sz w:val="28"/>
        </w:rPr>
      </w:pP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Конкурс проводится в следующих номинациях: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экономист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бухгалтер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инженер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зоотехник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зоотехник по направлению свиноводство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зоотехник Управления сельского хозяйства и продовольствия Министерства сельского хозяйства и продовольствия в муниципальном районе Республики Татарстан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bCs/>
          <w:sz w:val="28"/>
        </w:rPr>
      </w:pPr>
      <w:r w:rsidRPr="0021724F">
        <w:rPr>
          <w:bCs/>
          <w:sz w:val="28"/>
        </w:rPr>
        <w:t>«Лучший начальник селекционно-племенной службы в муниципальном районе Республики Татарстан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«Лучший ветеринарный врач»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«Лучший агроном»;</w:t>
      </w:r>
    </w:p>
    <w:p w:rsidR="00357833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«Лучший кадровый работник»</w:t>
      </w:r>
      <w:r w:rsidR="00357833">
        <w:rPr>
          <w:color w:val="000000"/>
          <w:sz w:val="28"/>
          <w:szCs w:val="28"/>
        </w:rPr>
        <w:t>;</w:t>
      </w:r>
    </w:p>
    <w:p w:rsidR="008D5A8F" w:rsidRPr="0021724F" w:rsidRDefault="00357833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учший специалист по охране труда в агропромышленном комплекса»</w:t>
      </w:r>
      <w:r w:rsidR="008D5A8F" w:rsidRPr="0021724F">
        <w:rPr>
          <w:color w:val="000000"/>
          <w:sz w:val="28"/>
          <w:szCs w:val="28"/>
        </w:rPr>
        <w:t>.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DB53CE" w:rsidP="008D5A8F">
      <w:pPr>
        <w:shd w:val="clear" w:color="auto" w:fill="FFFFFF"/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  <w:lang w:val="en-US"/>
        </w:rPr>
        <w:t>IV</w:t>
      </w:r>
      <w:r w:rsidR="008D5A8F" w:rsidRPr="0021724F">
        <w:rPr>
          <w:color w:val="000000"/>
          <w:sz w:val="28"/>
          <w:szCs w:val="28"/>
        </w:rPr>
        <w:t>. Порядок организации и проведения Конкурса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</w:p>
    <w:p w:rsidR="008D5A8F" w:rsidRPr="0021724F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1</w:t>
      </w:r>
      <w:r w:rsidR="008D5A8F" w:rsidRPr="0021724F">
        <w:rPr>
          <w:color w:val="000000"/>
          <w:sz w:val="28"/>
          <w:szCs w:val="28"/>
        </w:rPr>
        <w:t xml:space="preserve">. На Конкурс принимаются следующие </w:t>
      </w:r>
      <w:r w:rsidRPr="0021724F">
        <w:rPr>
          <w:color w:val="000000"/>
          <w:sz w:val="28"/>
          <w:szCs w:val="28"/>
        </w:rPr>
        <w:t>документы</w:t>
      </w:r>
      <w:r w:rsidR="008D5A8F" w:rsidRPr="0021724F">
        <w:rPr>
          <w:color w:val="000000"/>
          <w:sz w:val="28"/>
          <w:szCs w:val="28"/>
        </w:rPr>
        <w:t>: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заявка на участие в Конкурсе</w:t>
      </w:r>
      <w:r w:rsidR="0058216F" w:rsidRPr="0021724F">
        <w:rPr>
          <w:color w:val="000000"/>
          <w:sz w:val="28"/>
          <w:szCs w:val="28"/>
        </w:rPr>
        <w:t>,</w:t>
      </w:r>
      <w:r w:rsidRPr="0021724F">
        <w:rPr>
          <w:color w:val="000000"/>
          <w:sz w:val="28"/>
          <w:szCs w:val="28"/>
        </w:rPr>
        <w:t xml:space="preserve"> заполненная по форме согласно приложению № 1 к настоящему положению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анкета участника, заполненная по форме согласно приложению № 2 к настоящему положению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копия документа об образовании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копия трудовой книги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справка об отсутствии задолженностей по налоговым платежам;</w:t>
      </w:r>
    </w:p>
    <w:p w:rsidR="00BB134B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критерии оценки, форма которых утверждается ежегодно приказом Министерства</w:t>
      </w:r>
      <w:r w:rsidR="00BB134B" w:rsidRPr="0021724F">
        <w:rPr>
          <w:color w:val="000000"/>
          <w:sz w:val="28"/>
          <w:szCs w:val="28"/>
        </w:rPr>
        <w:t>.</w:t>
      </w:r>
    </w:p>
    <w:p w:rsidR="008D5A8F" w:rsidRPr="0021724F" w:rsidRDefault="00BB134B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Критерии оценок заполняются</w:t>
      </w:r>
      <w:r w:rsidR="008D5A8F" w:rsidRPr="0021724F">
        <w:rPr>
          <w:color w:val="000000"/>
          <w:sz w:val="28"/>
          <w:szCs w:val="28"/>
        </w:rPr>
        <w:t xml:space="preserve"> членами соответствующих экспертных комиссий, состав которых ежегодно утверждается приказом Министерства. При изменении персонального состава должностных лиц, включенных в состав </w:t>
      </w:r>
      <w:r w:rsidR="00783423" w:rsidRPr="0021724F">
        <w:rPr>
          <w:color w:val="000000"/>
          <w:sz w:val="28"/>
          <w:szCs w:val="28"/>
        </w:rPr>
        <w:t>экспертных</w:t>
      </w:r>
      <w:r w:rsidR="008D5A8F" w:rsidRPr="0021724F">
        <w:rPr>
          <w:color w:val="000000"/>
          <w:sz w:val="28"/>
          <w:szCs w:val="28"/>
        </w:rPr>
        <w:t xml:space="preserve"> комисси</w:t>
      </w:r>
      <w:r w:rsidR="00783423" w:rsidRPr="0021724F">
        <w:rPr>
          <w:color w:val="000000"/>
          <w:sz w:val="28"/>
          <w:szCs w:val="28"/>
        </w:rPr>
        <w:t>й</w:t>
      </w:r>
      <w:r w:rsidR="008D5A8F" w:rsidRPr="0021724F">
        <w:rPr>
          <w:color w:val="000000"/>
          <w:sz w:val="28"/>
          <w:szCs w:val="28"/>
        </w:rPr>
        <w:t>, приказом Министерства вносятся соответствующие изменения.</w:t>
      </w:r>
    </w:p>
    <w:p w:rsidR="002A3022" w:rsidRPr="0021724F" w:rsidRDefault="002A3022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Для участия в Конкурсе участники представляют все </w:t>
      </w:r>
      <w:r w:rsidR="0058216F" w:rsidRPr="0021724F">
        <w:rPr>
          <w:color w:val="000000"/>
          <w:sz w:val="28"/>
          <w:szCs w:val="28"/>
        </w:rPr>
        <w:lastRenderedPageBreak/>
        <w:t>вышеперечисленные документы</w:t>
      </w:r>
      <w:r w:rsidRPr="0021724F">
        <w:rPr>
          <w:color w:val="000000"/>
          <w:sz w:val="28"/>
          <w:szCs w:val="28"/>
        </w:rPr>
        <w:t xml:space="preserve"> с 20 октября по 20 ноября текущего года.</w:t>
      </w:r>
    </w:p>
    <w:p w:rsidR="008D5A8F" w:rsidRPr="0021724F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2</w:t>
      </w:r>
      <w:r w:rsidR="008D5A8F" w:rsidRPr="0021724F">
        <w:rPr>
          <w:color w:val="000000"/>
          <w:sz w:val="28"/>
          <w:szCs w:val="28"/>
        </w:rPr>
        <w:t>. Основными критериями оценки материалов являются: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наличие профессионального образования;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наличие непрерывного стажа работы в сельскохозяйственном производстве не менее трех лет.  </w:t>
      </w:r>
    </w:p>
    <w:p w:rsidR="00357833" w:rsidRDefault="0058216F" w:rsidP="00357833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3</w:t>
      </w:r>
      <w:r w:rsidR="008D5A8F" w:rsidRPr="0021724F">
        <w:rPr>
          <w:color w:val="000000"/>
          <w:sz w:val="28"/>
          <w:szCs w:val="28"/>
        </w:rPr>
        <w:t xml:space="preserve">. </w:t>
      </w:r>
      <w:r w:rsidRPr="0021724F">
        <w:rPr>
          <w:color w:val="000000"/>
          <w:sz w:val="28"/>
          <w:szCs w:val="28"/>
        </w:rPr>
        <w:t>Документы</w:t>
      </w:r>
      <w:r w:rsidR="008D5A8F" w:rsidRPr="0021724F">
        <w:rPr>
          <w:color w:val="000000"/>
          <w:sz w:val="28"/>
          <w:szCs w:val="28"/>
        </w:rPr>
        <w:t xml:space="preserve">, предусмотренные пунктом </w:t>
      </w:r>
      <w:r w:rsidRPr="0021724F">
        <w:rPr>
          <w:color w:val="000000"/>
          <w:sz w:val="28"/>
          <w:szCs w:val="28"/>
        </w:rPr>
        <w:t>4.1</w:t>
      </w:r>
      <w:r w:rsidR="008D5A8F" w:rsidRPr="0021724F">
        <w:rPr>
          <w:color w:val="000000"/>
          <w:sz w:val="28"/>
          <w:szCs w:val="28"/>
        </w:rPr>
        <w:t>. настоящего Положения, направляются в Министерство по адресу: 420014, Республика Татарстан, город Казань, улиц</w:t>
      </w:r>
      <w:r w:rsidRPr="0021724F">
        <w:rPr>
          <w:color w:val="000000"/>
          <w:sz w:val="28"/>
          <w:szCs w:val="28"/>
        </w:rPr>
        <w:t>а Федосеевская, дом 36, нарочно или</w:t>
      </w:r>
      <w:r w:rsidR="008D5A8F" w:rsidRPr="0021724F">
        <w:rPr>
          <w:color w:val="000000"/>
          <w:sz w:val="28"/>
          <w:szCs w:val="28"/>
        </w:rPr>
        <w:t xml:space="preserve"> почтой: с пометкой «Конкурс</w:t>
      </w:r>
      <w:r w:rsidR="00357833">
        <w:rPr>
          <w:color w:val="000000"/>
          <w:sz w:val="28"/>
          <w:szCs w:val="28"/>
        </w:rPr>
        <w:t xml:space="preserve"> </w:t>
      </w:r>
      <w:r w:rsidR="008D5A8F" w:rsidRPr="0021724F">
        <w:rPr>
          <w:color w:val="000000"/>
          <w:sz w:val="28"/>
          <w:szCs w:val="28"/>
        </w:rPr>
        <w:t xml:space="preserve"> </w:t>
      </w:r>
      <w:r w:rsidR="00357833">
        <w:rPr>
          <w:color w:val="000000"/>
          <w:sz w:val="28"/>
          <w:szCs w:val="28"/>
        </w:rPr>
        <w:t xml:space="preserve"> </w:t>
      </w:r>
      <w:r w:rsidR="008D5A8F" w:rsidRPr="0021724F">
        <w:rPr>
          <w:color w:val="000000"/>
          <w:sz w:val="28"/>
          <w:szCs w:val="28"/>
        </w:rPr>
        <w:t>«</w:t>
      </w:r>
      <w:r w:rsidR="005F4292">
        <w:rPr>
          <w:color w:val="000000"/>
          <w:sz w:val="28"/>
          <w:szCs w:val="28"/>
        </w:rPr>
        <w:t xml:space="preserve">Лучший </w:t>
      </w:r>
      <w:r w:rsidR="00357833">
        <w:rPr>
          <w:color w:val="000000"/>
          <w:sz w:val="28"/>
          <w:szCs w:val="28"/>
        </w:rPr>
        <w:t xml:space="preserve">  </w:t>
      </w:r>
      <w:r w:rsidR="005F4292">
        <w:rPr>
          <w:color w:val="000000"/>
          <w:sz w:val="28"/>
          <w:szCs w:val="28"/>
        </w:rPr>
        <w:t xml:space="preserve">работник </w:t>
      </w:r>
      <w:r w:rsidR="00357833">
        <w:rPr>
          <w:color w:val="000000"/>
          <w:sz w:val="28"/>
          <w:szCs w:val="28"/>
        </w:rPr>
        <w:t xml:space="preserve">  </w:t>
      </w:r>
      <w:r w:rsidR="008D5A8F" w:rsidRPr="0021724F">
        <w:rPr>
          <w:color w:val="000000"/>
          <w:sz w:val="28"/>
          <w:szCs w:val="28"/>
        </w:rPr>
        <w:t xml:space="preserve">агропромышленного </w:t>
      </w:r>
      <w:r w:rsidR="00357833">
        <w:rPr>
          <w:color w:val="000000"/>
          <w:sz w:val="28"/>
          <w:szCs w:val="28"/>
        </w:rPr>
        <w:t xml:space="preserve">  </w:t>
      </w:r>
      <w:r w:rsidR="008D5A8F" w:rsidRPr="0021724F">
        <w:rPr>
          <w:color w:val="000000"/>
          <w:sz w:val="28"/>
          <w:szCs w:val="28"/>
        </w:rPr>
        <w:t>комплекса</w:t>
      </w:r>
      <w:r w:rsidR="00357833">
        <w:rPr>
          <w:color w:val="000000"/>
          <w:sz w:val="28"/>
          <w:szCs w:val="28"/>
        </w:rPr>
        <w:t xml:space="preserve">  </w:t>
      </w:r>
      <w:r w:rsidR="008D5A8F" w:rsidRPr="0021724F">
        <w:rPr>
          <w:color w:val="000000"/>
          <w:sz w:val="28"/>
          <w:szCs w:val="28"/>
        </w:rPr>
        <w:t xml:space="preserve">Республики </w:t>
      </w:r>
    </w:p>
    <w:p w:rsidR="00357833" w:rsidRPr="00AC26D8" w:rsidRDefault="00357833" w:rsidP="00357833">
      <w:pPr>
        <w:shd w:val="clear" w:color="auto" w:fill="FFFFFF"/>
        <w:spacing w:line="317" w:lineRule="exact"/>
        <w:ind w:right="53"/>
        <w:jc w:val="center"/>
        <w:rPr>
          <w:color w:val="000000"/>
          <w:sz w:val="28"/>
          <w:szCs w:val="28"/>
          <w:vertAlign w:val="superscript"/>
        </w:rPr>
      </w:pPr>
      <w:r w:rsidRPr="00AC26D8">
        <w:rPr>
          <w:color w:val="000000"/>
          <w:sz w:val="28"/>
          <w:szCs w:val="28"/>
          <w:vertAlign w:val="superscript"/>
        </w:rPr>
        <w:t>3</w:t>
      </w:r>
    </w:p>
    <w:p w:rsidR="008D5A8F" w:rsidRPr="0021724F" w:rsidRDefault="008D5A8F" w:rsidP="00357833">
      <w:pPr>
        <w:shd w:val="clear" w:color="auto" w:fill="FFFFFF"/>
        <w:spacing w:line="317" w:lineRule="exact"/>
        <w:ind w:right="53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Татарстан», телефон для справок: (843) 221 76 69 (отдел кадров).</w:t>
      </w:r>
    </w:p>
    <w:p w:rsidR="00AC26D8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4</w:t>
      </w:r>
      <w:r w:rsidR="008D5A8F" w:rsidRPr="0021724F">
        <w:rPr>
          <w:color w:val="000000"/>
          <w:sz w:val="28"/>
          <w:szCs w:val="28"/>
        </w:rPr>
        <w:t xml:space="preserve">. Материалы, поданные для участия в Конкурсе, не рецензируются и </w:t>
      </w:r>
    </w:p>
    <w:p w:rsidR="008D5A8F" w:rsidRPr="0021724F" w:rsidRDefault="008D5A8F" w:rsidP="00AC26D8">
      <w:pPr>
        <w:shd w:val="clear" w:color="auto" w:fill="FFFFFF"/>
        <w:spacing w:line="317" w:lineRule="exact"/>
        <w:ind w:right="53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не возвращаются. </w:t>
      </w:r>
    </w:p>
    <w:p w:rsidR="008D5A8F" w:rsidRPr="0021724F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</w:t>
      </w:r>
      <w:r w:rsidR="008D5A8F" w:rsidRPr="0021724F">
        <w:rPr>
          <w:color w:val="000000"/>
          <w:sz w:val="28"/>
          <w:szCs w:val="28"/>
        </w:rPr>
        <w:t>5. В течение семи календарных дней после завершения приема материалов и их обработки принятые материалы представляются на рассмотрение в конкурсную комиссию.</w:t>
      </w:r>
    </w:p>
    <w:p w:rsidR="008D5A8F" w:rsidRPr="0021724F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</w:t>
      </w:r>
      <w:r w:rsidR="008D5A8F" w:rsidRPr="0021724F">
        <w:rPr>
          <w:color w:val="000000"/>
          <w:sz w:val="28"/>
          <w:szCs w:val="28"/>
        </w:rPr>
        <w:t>6. На основе критериев оценки материалов, установленных пункт</w:t>
      </w:r>
      <w:r w:rsidRPr="0021724F">
        <w:rPr>
          <w:color w:val="000000"/>
          <w:sz w:val="28"/>
          <w:szCs w:val="28"/>
        </w:rPr>
        <w:t>ами</w:t>
      </w:r>
      <w:r w:rsidR="008D5A8F" w:rsidRPr="0021724F">
        <w:rPr>
          <w:color w:val="000000"/>
          <w:sz w:val="28"/>
          <w:szCs w:val="28"/>
        </w:rPr>
        <w:t xml:space="preserve"> </w:t>
      </w:r>
      <w:r w:rsidRPr="0021724F">
        <w:rPr>
          <w:color w:val="000000"/>
          <w:sz w:val="28"/>
          <w:szCs w:val="28"/>
        </w:rPr>
        <w:t>4.1. и 4.2.</w:t>
      </w:r>
      <w:r w:rsidR="008D5A8F" w:rsidRPr="0021724F">
        <w:rPr>
          <w:color w:val="000000"/>
          <w:sz w:val="28"/>
          <w:szCs w:val="28"/>
        </w:rPr>
        <w:t xml:space="preserve"> настоящего Положения, конкурсная комиссия оценивает представленные работы.</w:t>
      </w:r>
    </w:p>
    <w:p w:rsidR="008D5A8F" w:rsidRPr="0021724F" w:rsidRDefault="0058216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4.</w:t>
      </w:r>
      <w:r w:rsidR="008D5A8F" w:rsidRPr="0021724F">
        <w:rPr>
          <w:color w:val="000000"/>
          <w:sz w:val="28"/>
          <w:szCs w:val="28"/>
        </w:rPr>
        <w:t>7. Итоги Конкурса подводятся до 10 декабря текущего года.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010463" w:rsidP="008D5A8F">
      <w:pPr>
        <w:shd w:val="clear" w:color="auto" w:fill="FFFFFF"/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  <w:lang w:val="en-US"/>
        </w:rPr>
        <w:t>V</w:t>
      </w:r>
      <w:r w:rsidR="008D5A8F" w:rsidRPr="0021724F">
        <w:rPr>
          <w:color w:val="000000"/>
          <w:sz w:val="28"/>
          <w:szCs w:val="28"/>
        </w:rPr>
        <w:t>. Конкурсная комиссия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5.1. </w:t>
      </w:r>
      <w:r w:rsidR="008D5A8F" w:rsidRPr="0021724F">
        <w:rPr>
          <w:color w:val="000000"/>
          <w:sz w:val="28"/>
          <w:szCs w:val="28"/>
        </w:rPr>
        <w:t>Для определения победителей Конкурса образуется конкурсная комиссия, состав которой утверждается приказом Министерства. При изменении персонального состава должностных лиц, включенных в состав конкурсной комиссии, приказом Министерства вносятся соответствующие изменения.</w:t>
      </w:r>
    </w:p>
    <w:p w:rsidR="008D5A8F" w:rsidRPr="0021724F" w:rsidRDefault="00FA2B26" w:rsidP="008D5A8F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2</w:t>
      </w:r>
      <w:r w:rsidR="008D5A8F" w:rsidRPr="0021724F">
        <w:rPr>
          <w:color w:val="000000"/>
          <w:sz w:val="28"/>
          <w:szCs w:val="28"/>
        </w:rPr>
        <w:t xml:space="preserve">. Определение квоты победителей по конкурсным номинациям возлагается на </w:t>
      </w:r>
      <w:r w:rsidRPr="0021724F">
        <w:rPr>
          <w:color w:val="000000"/>
          <w:sz w:val="28"/>
          <w:szCs w:val="28"/>
        </w:rPr>
        <w:t>к</w:t>
      </w:r>
      <w:r w:rsidR="008D5A8F" w:rsidRPr="0021724F">
        <w:rPr>
          <w:color w:val="000000"/>
          <w:sz w:val="28"/>
          <w:szCs w:val="28"/>
        </w:rPr>
        <w:t xml:space="preserve">онкурсную комиссию. 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3</w:t>
      </w:r>
      <w:r w:rsidR="008D5A8F" w:rsidRPr="0021724F">
        <w:rPr>
          <w:color w:val="000000"/>
          <w:sz w:val="28"/>
          <w:szCs w:val="28"/>
        </w:rPr>
        <w:t>. Работа конкурсной комиссии осуществляется в форме заседаний при наличии не менее половины ее членов.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4</w:t>
      </w:r>
      <w:r w:rsidR="008D5A8F" w:rsidRPr="0021724F">
        <w:rPr>
          <w:color w:val="000000"/>
          <w:sz w:val="28"/>
          <w:szCs w:val="28"/>
        </w:rPr>
        <w:t>. Работой конкурсной комиссии руководит председатель. В отсутствие председателя конкурсной комиссии обязанности председателя конкурсной комиссии возлагаются на заместителя председателя конкурсной комиссии.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5</w:t>
      </w:r>
      <w:r w:rsidR="008D5A8F" w:rsidRPr="0021724F">
        <w:rPr>
          <w:color w:val="000000"/>
          <w:sz w:val="28"/>
          <w:szCs w:val="28"/>
        </w:rPr>
        <w:t>. Решение конкурсной комиссии принимается открытым голосованием большинством голосов от присутствующих на заседании членов конкурсной комиссии, председателя конкурсной комиссии или лица, его замещающего.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6.</w:t>
      </w:r>
      <w:r w:rsidR="008D5A8F" w:rsidRPr="0021724F">
        <w:rPr>
          <w:color w:val="000000"/>
          <w:sz w:val="28"/>
          <w:szCs w:val="28"/>
        </w:rPr>
        <w:t xml:space="preserve"> При равенстве голосов решающим является голос председателя конкурсной комиссии или лица, его замещающего.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7</w:t>
      </w:r>
      <w:r w:rsidR="008D5A8F" w:rsidRPr="0021724F">
        <w:rPr>
          <w:color w:val="000000"/>
          <w:sz w:val="28"/>
          <w:szCs w:val="28"/>
        </w:rPr>
        <w:t>. Решение конкурсной комиссии оформляется протоколом, подписывается председателем или лицом, его замещающим, и членами конкурсной комиссии.</w:t>
      </w:r>
    </w:p>
    <w:p w:rsidR="008D5A8F" w:rsidRPr="0021724F" w:rsidRDefault="00FA2B26" w:rsidP="00FA2B26">
      <w:pPr>
        <w:shd w:val="clear" w:color="auto" w:fill="FFFFFF"/>
        <w:spacing w:line="317" w:lineRule="exact"/>
        <w:ind w:right="53" w:firstLine="709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5.8</w:t>
      </w:r>
      <w:r w:rsidR="008D5A8F" w:rsidRPr="0021724F">
        <w:rPr>
          <w:color w:val="000000"/>
          <w:sz w:val="28"/>
          <w:szCs w:val="28"/>
        </w:rPr>
        <w:t xml:space="preserve">. Секретарь конкурсной комиссии входит в состав членов конкурсной комиссии и участвует в ее заседаниях </w:t>
      </w:r>
      <w:r w:rsidRPr="0021724F">
        <w:rPr>
          <w:color w:val="000000"/>
          <w:sz w:val="28"/>
          <w:szCs w:val="28"/>
        </w:rPr>
        <w:t>с</w:t>
      </w:r>
      <w:r w:rsidR="008D5A8F" w:rsidRPr="0021724F">
        <w:rPr>
          <w:color w:val="000000"/>
          <w:sz w:val="28"/>
          <w:szCs w:val="28"/>
        </w:rPr>
        <w:t xml:space="preserve"> прав</w:t>
      </w:r>
      <w:r w:rsidRPr="0021724F">
        <w:rPr>
          <w:color w:val="000000"/>
          <w:sz w:val="28"/>
          <w:szCs w:val="28"/>
        </w:rPr>
        <w:t>ом</w:t>
      </w:r>
      <w:r w:rsidR="008D5A8F" w:rsidRPr="0021724F">
        <w:rPr>
          <w:color w:val="000000"/>
          <w:sz w:val="28"/>
          <w:szCs w:val="28"/>
        </w:rPr>
        <w:t xml:space="preserve"> голоса.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VI. Результаты </w:t>
      </w:r>
      <w:r w:rsidR="005F4292">
        <w:rPr>
          <w:color w:val="000000"/>
          <w:sz w:val="28"/>
          <w:szCs w:val="28"/>
        </w:rPr>
        <w:t>К</w:t>
      </w:r>
      <w:r w:rsidRPr="0021724F">
        <w:rPr>
          <w:color w:val="000000"/>
          <w:sz w:val="28"/>
          <w:szCs w:val="28"/>
        </w:rPr>
        <w:t>онкурса</w:t>
      </w:r>
    </w:p>
    <w:p w:rsidR="008D5A8F" w:rsidRPr="0021724F" w:rsidRDefault="008D5A8F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</w:p>
    <w:p w:rsidR="008D5A8F" w:rsidRPr="0021724F" w:rsidRDefault="008D5A8F" w:rsidP="002A3022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26. Победителям </w:t>
      </w:r>
      <w:r w:rsidR="005F4292">
        <w:rPr>
          <w:color w:val="000000"/>
          <w:sz w:val="28"/>
          <w:szCs w:val="28"/>
        </w:rPr>
        <w:t>К</w:t>
      </w:r>
      <w:r w:rsidRPr="0021724F">
        <w:rPr>
          <w:color w:val="000000"/>
          <w:sz w:val="28"/>
          <w:szCs w:val="28"/>
        </w:rPr>
        <w:t xml:space="preserve">онкурса вручается сертификат на сумму </w:t>
      </w:r>
      <w:r w:rsidR="005F4292">
        <w:rPr>
          <w:color w:val="000000"/>
          <w:sz w:val="28"/>
          <w:szCs w:val="28"/>
        </w:rPr>
        <w:t xml:space="preserve">            </w:t>
      </w:r>
      <w:r w:rsidRPr="0021724F">
        <w:rPr>
          <w:color w:val="000000"/>
          <w:sz w:val="28"/>
          <w:szCs w:val="28"/>
        </w:rPr>
        <w:t xml:space="preserve">100000 рублей. </w:t>
      </w:r>
    </w:p>
    <w:p w:rsidR="002A3022" w:rsidRPr="0021724F" w:rsidRDefault="008D5A8F" w:rsidP="002A3022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27. </w:t>
      </w:r>
      <w:r w:rsidR="002A3022" w:rsidRPr="0021724F">
        <w:rPr>
          <w:color w:val="000000"/>
          <w:sz w:val="28"/>
          <w:szCs w:val="28"/>
        </w:rPr>
        <w:t xml:space="preserve">Итоги Конкурса в течение  трех рабочих дней с даты </w:t>
      </w:r>
      <w:r w:rsidR="004D5177" w:rsidRPr="0021724F">
        <w:rPr>
          <w:color w:val="000000"/>
          <w:sz w:val="28"/>
          <w:szCs w:val="28"/>
        </w:rPr>
        <w:t xml:space="preserve">подписания протокола </w:t>
      </w:r>
      <w:r w:rsidR="00F149A9" w:rsidRPr="0021724F">
        <w:rPr>
          <w:color w:val="000000"/>
          <w:sz w:val="28"/>
          <w:szCs w:val="28"/>
        </w:rPr>
        <w:t>заседания конкурсной комиссии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357833" w:rsidRDefault="002A3022" w:rsidP="00357833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28. </w:t>
      </w:r>
      <w:r w:rsidR="008D5A8F" w:rsidRPr="0021724F">
        <w:rPr>
          <w:color w:val="000000"/>
          <w:sz w:val="28"/>
          <w:szCs w:val="28"/>
        </w:rPr>
        <w:t>По итогам конкурса портреты победивших руководителей вносятся на</w:t>
      </w:r>
      <w:r w:rsidR="00357833">
        <w:rPr>
          <w:color w:val="000000"/>
          <w:sz w:val="28"/>
          <w:szCs w:val="28"/>
        </w:rPr>
        <w:t xml:space="preserve">   </w:t>
      </w:r>
      <w:r w:rsidR="008D5A8F" w:rsidRPr="0021724F">
        <w:rPr>
          <w:color w:val="000000"/>
          <w:sz w:val="28"/>
          <w:szCs w:val="28"/>
        </w:rPr>
        <w:t xml:space="preserve"> Доску</w:t>
      </w:r>
      <w:r w:rsidR="00357833">
        <w:rPr>
          <w:color w:val="000000"/>
          <w:sz w:val="28"/>
          <w:szCs w:val="28"/>
        </w:rPr>
        <w:t xml:space="preserve">   </w:t>
      </w:r>
      <w:r w:rsidR="008D5A8F" w:rsidRPr="0021724F">
        <w:rPr>
          <w:color w:val="000000"/>
          <w:sz w:val="28"/>
          <w:szCs w:val="28"/>
        </w:rPr>
        <w:t xml:space="preserve"> Почета</w:t>
      </w:r>
      <w:r w:rsidR="00357833">
        <w:rPr>
          <w:color w:val="000000"/>
          <w:sz w:val="28"/>
          <w:szCs w:val="28"/>
        </w:rPr>
        <w:t xml:space="preserve">   </w:t>
      </w:r>
      <w:r w:rsidR="008D5A8F" w:rsidRPr="0021724F">
        <w:rPr>
          <w:color w:val="000000"/>
          <w:sz w:val="28"/>
          <w:szCs w:val="28"/>
        </w:rPr>
        <w:t xml:space="preserve"> на</w:t>
      </w:r>
      <w:r w:rsidR="00357833">
        <w:rPr>
          <w:color w:val="000000"/>
          <w:sz w:val="28"/>
          <w:szCs w:val="28"/>
        </w:rPr>
        <w:t xml:space="preserve">    </w:t>
      </w:r>
      <w:r w:rsidR="008D5A8F" w:rsidRPr="0021724F">
        <w:rPr>
          <w:color w:val="000000"/>
          <w:sz w:val="28"/>
          <w:szCs w:val="28"/>
        </w:rPr>
        <w:t xml:space="preserve">официальном </w:t>
      </w:r>
      <w:r w:rsidR="00357833">
        <w:rPr>
          <w:color w:val="000000"/>
          <w:sz w:val="28"/>
          <w:szCs w:val="28"/>
        </w:rPr>
        <w:t xml:space="preserve">   </w:t>
      </w:r>
      <w:r w:rsidR="008D5A8F" w:rsidRPr="0021724F">
        <w:rPr>
          <w:color w:val="000000"/>
          <w:sz w:val="28"/>
          <w:szCs w:val="28"/>
        </w:rPr>
        <w:t>сайте</w:t>
      </w:r>
      <w:r w:rsidR="00357833">
        <w:rPr>
          <w:color w:val="000000"/>
          <w:sz w:val="28"/>
          <w:szCs w:val="28"/>
        </w:rPr>
        <w:t xml:space="preserve">  </w:t>
      </w:r>
      <w:r w:rsidR="008D5A8F" w:rsidRPr="0021724F">
        <w:rPr>
          <w:color w:val="000000"/>
          <w:sz w:val="28"/>
          <w:szCs w:val="28"/>
        </w:rPr>
        <w:t xml:space="preserve"> </w:t>
      </w:r>
      <w:r w:rsidR="00357833">
        <w:rPr>
          <w:color w:val="000000"/>
          <w:sz w:val="28"/>
          <w:szCs w:val="28"/>
        </w:rPr>
        <w:t xml:space="preserve"> </w:t>
      </w:r>
      <w:r w:rsidR="008D5A8F" w:rsidRPr="0021724F">
        <w:rPr>
          <w:color w:val="000000"/>
          <w:sz w:val="28"/>
          <w:szCs w:val="28"/>
        </w:rPr>
        <w:t>Министерства</w:t>
      </w:r>
      <w:r w:rsidR="00357833">
        <w:rPr>
          <w:color w:val="000000"/>
          <w:sz w:val="28"/>
          <w:szCs w:val="28"/>
        </w:rPr>
        <w:t xml:space="preserve">   </w:t>
      </w:r>
      <w:r w:rsidR="008D5A8F" w:rsidRPr="0021724F">
        <w:rPr>
          <w:color w:val="000000"/>
          <w:sz w:val="28"/>
          <w:szCs w:val="28"/>
        </w:rPr>
        <w:t xml:space="preserve"> в </w:t>
      </w:r>
      <w:r w:rsidR="00357833">
        <w:rPr>
          <w:color w:val="000000"/>
          <w:sz w:val="28"/>
          <w:szCs w:val="28"/>
        </w:rPr>
        <w:t xml:space="preserve">    </w:t>
      </w:r>
      <w:r w:rsidR="008D5A8F" w:rsidRPr="0021724F">
        <w:rPr>
          <w:color w:val="000000"/>
          <w:sz w:val="28"/>
          <w:szCs w:val="28"/>
        </w:rPr>
        <w:t xml:space="preserve">составе </w:t>
      </w:r>
    </w:p>
    <w:p w:rsidR="00357833" w:rsidRPr="00AC26D8" w:rsidRDefault="00357833" w:rsidP="00357833">
      <w:pPr>
        <w:shd w:val="clear" w:color="auto" w:fill="FFFFFF"/>
        <w:spacing w:line="317" w:lineRule="exact"/>
        <w:ind w:right="53"/>
        <w:jc w:val="center"/>
        <w:rPr>
          <w:color w:val="000000"/>
          <w:sz w:val="28"/>
          <w:szCs w:val="28"/>
          <w:vertAlign w:val="superscript"/>
        </w:rPr>
      </w:pPr>
      <w:r w:rsidRPr="00AC26D8">
        <w:rPr>
          <w:color w:val="000000"/>
          <w:sz w:val="28"/>
          <w:szCs w:val="28"/>
          <w:vertAlign w:val="superscript"/>
        </w:rPr>
        <w:t>4</w:t>
      </w:r>
    </w:p>
    <w:p w:rsidR="00AC26D8" w:rsidRDefault="008D5A8F" w:rsidP="00357833">
      <w:pPr>
        <w:shd w:val="clear" w:color="auto" w:fill="FFFFFF"/>
        <w:spacing w:line="317" w:lineRule="exact"/>
        <w:ind w:right="53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государственной информационной системы Республики Татарстан «Официальный портал Республики Татарстан». Победители конкурса в </w:t>
      </w:r>
    </w:p>
    <w:p w:rsidR="008D5A8F" w:rsidRPr="0021724F" w:rsidRDefault="008D5A8F" w:rsidP="00AC26D8">
      <w:pPr>
        <w:shd w:val="clear" w:color="auto" w:fill="FFFFFF"/>
        <w:spacing w:line="317" w:lineRule="exact"/>
        <w:ind w:right="53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возрасте до 35 лет могут включаться в список кадрового резерва </w:t>
      </w:r>
      <w:r w:rsidR="005F4292" w:rsidRPr="0021724F">
        <w:rPr>
          <w:color w:val="000000"/>
          <w:sz w:val="28"/>
          <w:szCs w:val="28"/>
        </w:rPr>
        <w:t>Министерства</w:t>
      </w:r>
      <w:r w:rsidRPr="0021724F">
        <w:rPr>
          <w:color w:val="000000"/>
          <w:sz w:val="28"/>
          <w:szCs w:val="28"/>
        </w:rPr>
        <w:t>.</w:t>
      </w:r>
    </w:p>
    <w:p w:rsidR="008D5A8F" w:rsidRPr="0021724F" w:rsidRDefault="002A3022" w:rsidP="008D5A8F">
      <w:pPr>
        <w:shd w:val="clear" w:color="auto" w:fill="FFFFFF"/>
        <w:spacing w:line="317" w:lineRule="exact"/>
        <w:ind w:right="53" w:firstLine="851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29</w:t>
      </w:r>
      <w:r w:rsidR="008D5A8F" w:rsidRPr="0021724F">
        <w:rPr>
          <w:color w:val="000000"/>
          <w:sz w:val="28"/>
          <w:szCs w:val="28"/>
        </w:rPr>
        <w:t>. Торжественная церемония награждения победителей проводится ежегодно Заместителем Премьер-министра Республики Татарстан – министром сельского хозяйства и продовольствия Республики Татарстан в торжест</w:t>
      </w:r>
      <w:r w:rsidR="00FA2B26" w:rsidRPr="0021724F">
        <w:rPr>
          <w:color w:val="000000"/>
          <w:sz w:val="28"/>
          <w:szCs w:val="28"/>
        </w:rPr>
        <w:t>венной обстановке</w:t>
      </w:r>
      <w:r w:rsidR="008D5A8F" w:rsidRPr="0021724F">
        <w:rPr>
          <w:color w:val="000000"/>
          <w:sz w:val="28"/>
          <w:szCs w:val="28"/>
        </w:rPr>
        <w:t>.</w:t>
      </w:r>
    </w:p>
    <w:p w:rsidR="00FA2B26" w:rsidRPr="0021724F" w:rsidRDefault="008D5A8F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  <w:r w:rsidRPr="0021724F">
        <w:rPr>
          <w:color w:val="000000"/>
          <w:sz w:val="28"/>
          <w:szCs w:val="28"/>
        </w:rPr>
        <w:br/>
      </w: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FA2B26" w:rsidRPr="0021724F" w:rsidRDefault="00FA2B26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</w:p>
    <w:p w:rsidR="008D5A8F" w:rsidRPr="0021724F" w:rsidRDefault="008D5A8F" w:rsidP="00BB134B">
      <w:pPr>
        <w:shd w:val="clear" w:color="auto" w:fill="FFFFFF"/>
        <w:spacing w:line="317" w:lineRule="exact"/>
        <w:ind w:left="5664" w:right="53"/>
        <w:jc w:val="both"/>
        <w:rPr>
          <w:sz w:val="24"/>
          <w:szCs w:val="24"/>
        </w:rPr>
      </w:pPr>
      <w:r w:rsidRPr="0021724F">
        <w:rPr>
          <w:sz w:val="24"/>
          <w:szCs w:val="24"/>
        </w:rPr>
        <w:t>Приложение №1</w:t>
      </w:r>
    </w:p>
    <w:p w:rsidR="008D5A8F" w:rsidRPr="0021724F" w:rsidRDefault="008D5A8F" w:rsidP="008D5A8F">
      <w:pPr>
        <w:widowControl/>
        <w:autoSpaceDE/>
        <w:adjustRightInd/>
        <w:spacing w:line="240" w:lineRule="atLeast"/>
        <w:ind w:left="5664" w:firstLine="6"/>
        <w:jc w:val="both"/>
        <w:rPr>
          <w:bCs/>
          <w:sz w:val="24"/>
          <w:szCs w:val="24"/>
        </w:rPr>
      </w:pPr>
      <w:r w:rsidRPr="0021724F">
        <w:rPr>
          <w:sz w:val="24"/>
          <w:szCs w:val="24"/>
        </w:rPr>
        <w:t xml:space="preserve">к </w:t>
      </w:r>
      <w:r w:rsidRPr="0021724F">
        <w:rPr>
          <w:bCs/>
          <w:sz w:val="24"/>
          <w:szCs w:val="24"/>
        </w:rPr>
        <w:t>Положению о проведении Республиканского конкурса «Лучший работник агропромышленного комплекса Республики Татарстан»</w:t>
      </w:r>
    </w:p>
    <w:p w:rsidR="008D5A8F" w:rsidRPr="0021724F" w:rsidRDefault="008D5A8F" w:rsidP="008D5A8F">
      <w:pPr>
        <w:widowControl/>
        <w:autoSpaceDE/>
        <w:adjustRightInd/>
        <w:spacing w:line="240" w:lineRule="atLeast"/>
        <w:ind w:left="5664" w:firstLine="6"/>
        <w:jc w:val="both"/>
        <w:rPr>
          <w:rFonts w:ascii="Calibri" w:hAnsi="Calibri"/>
          <w:sz w:val="28"/>
          <w:szCs w:val="28"/>
        </w:rPr>
      </w:pPr>
    </w:p>
    <w:p w:rsidR="008D5A8F" w:rsidRPr="0021724F" w:rsidRDefault="008D5A8F" w:rsidP="008D5A8F">
      <w:pPr>
        <w:widowControl/>
        <w:autoSpaceDE/>
        <w:adjustRightInd/>
        <w:ind w:left="3828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В конкурсную комиссии Республиканского конкурса «Лучший работник агропромышленного комплекса Республики Татарстан»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left="3828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Председателю комиссии - первому заместителю министра сельского хозяйства и продовольствия Республики Татарстан                                                                 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left="3828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Н.Л. Титову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left="3828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от _________</w:t>
      </w:r>
      <w:r w:rsidR="00357833">
        <w:rPr>
          <w:color w:val="000000"/>
          <w:sz w:val="28"/>
          <w:szCs w:val="28"/>
        </w:rPr>
        <w:t>___</w:t>
      </w:r>
      <w:r w:rsidRPr="0021724F">
        <w:rPr>
          <w:color w:val="000000"/>
          <w:sz w:val="28"/>
          <w:szCs w:val="28"/>
        </w:rPr>
        <w:t>___________________________                                                                         ______________</w:t>
      </w:r>
      <w:r w:rsidR="00357833">
        <w:rPr>
          <w:color w:val="000000"/>
          <w:sz w:val="28"/>
          <w:szCs w:val="28"/>
        </w:rPr>
        <w:t>___</w:t>
      </w:r>
      <w:r w:rsidRPr="0021724F">
        <w:rPr>
          <w:color w:val="000000"/>
          <w:sz w:val="28"/>
          <w:szCs w:val="28"/>
        </w:rPr>
        <w:t>________________________                                                                     проживающего по адресу</w:t>
      </w:r>
      <w:r w:rsidR="00357833">
        <w:rPr>
          <w:color w:val="000000"/>
          <w:sz w:val="28"/>
          <w:szCs w:val="28"/>
        </w:rPr>
        <w:t>:</w:t>
      </w:r>
      <w:r w:rsidRPr="0021724F">
        <w:rPr>
          <w:color w:val="000000"/>
          <w:sz w:val="28"/>
          <w:szCs w:val="28"/>
        </w:rPr>
        <w:t>_</w:t>
      </w:r>
      <w:r w:rsidR="00357833">
        <w:rPr>
          <w:color w:val="000000"/>
          <w:sz w:val="28"/>
          <w:szCs w:val="28"/>
        </w:rPr>
        <w:t>__</w:t>
      </w:r>
      <w:r w:rsidRPr="0021724F">
        <w:rPr>
          <w:color w:val="000000"/>
          <w:sz w:val="28"/>
          <w:szCs w:val="28"/>
        </w:rPr>
        <w:t>________________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left="3828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__________________________</w:t>
      </w:r>
      <w:r w:rsidR="00357833">
        <w:rPr>
          <w:color w:val="000000"/>
          <w:sz w:val="28"/>
          <w:szCs w:val="28"/>
        </w:rPr>
        <w:t>__</w:t>
      </w:r>
      <w:r w:rsidRPr="0021724F">
        <w:rPr>
          <w:color w:val="000000"/>
          <w:sz w:val="28"/>
          <w:szCs w:val="28"/>
        </w:rPr>
        <w:t>_____________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Заявка</w:t>
      </w:r>
    </w:p>
    <w:p w:rsidR="008D5A8F" w:rsidRPr="0021724F" w:rsidRDefault="008D5A8F" w:rsidP="008D5A8F">
      <w:pPr>
        <w:widowControl/>
        <w:autoSpaceDE/>
        <w:adjustRightInd/>
        <w:ind w:left="142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на участие в Республиканском конкурсе «Лучший работник агропромышленного комплекса Республики Татарстан»</w:t>
      </w:r>
    </w:p>
    <w:p w:rsidR="008D5A8F" w:rsidRPr="0021724F" w:rsidRDefault="008D5A8F" w:rsidP="008D5A8F">
      <w:pPr>
        <w:widowControl/>
        <w:tabs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ab/>
      </w:r>
      <w:r w:rsidRPr="0021724F">
        <w:rPr>
          <w:color w:val="000000"/>
          <w:sz w:val="28"/>
          <w:szCs w:val="28"/>
        </w:rPr>
        <w:tab/>
      </w:r>
      <w:r w:rsidRPr="0021724F">
        <w:rPr>
          <w:color w:val="000000"/>
          <w:sz w:val="28"/>
          <w:szCs w:val="28"/>
        </w:rPr>
        <w:tab/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Courier New" w:hAnsi="Courier New" w:cs="Courier New"/>
          <w:i/>
          <w:color w:val="000000"/>
          <w:sz w:val="28"/>
          <w:szCs w:val="28"/>
          <w:vertAlign w:val="superscript"/>
        </w:rPr>
      </w:pPr>
      <w:r w:rsidRPr="0021724F">
        <w:rPr>
          <w:rFonts w:ascii="Courier New" w:hAnsi="Courier New" w:cs="Courier New"/>
          <w:color w:val="000000"/>
          <w:sz w:val="28"/>
          <w:szCs w:val="28"/>
        </w:rPr>
        <w:t xml:space="preserve">_______________________________________________________ </w:t>
      </w:r>
      <w:r w:rsidRPr="0021724F">
        <w:rPr>
          <w:rFonts w:ascii="Courier New" w:hAnsi="Courier New" w:cs="Courier New"/>
          <w:i/>
          <w:color w:val="000000"/>
          <w:sz w:val="28"/>
          <w:szCs w:val="28"/>
          <w:vertAlign w:val="superscript"/>
        </w:rPr>
        <w:t>(Ф</w:t>
      </w:r>
      <w:r w:rsidRPr="0021724F">
        <w:rPr>
          <w:i/>
          <w:color w:val="000000"/>
          <w:sz w:val="28"/>
          <w:szCs w:val="28"/>
          <w:vertAlign w:val="superscript"/>
        </w:rPr>
        <w:t>амилия, имя, отчество заявителя</w:t>
      </w:r>
      <w:r w:rsidRPr="0021724F">
        <w:rPr>
          <w:rFonts w:ascii="Courier New" w:hAnsi="Courier New" w:cs="Courier New"/>
          <w:i/>
          <w:color w:val="000000"/>
          <w:sz w:val="28"/>
          <w:szCs w:val="28"/>
          <w:vertAlign w:val="superscript"/>
        </w:rPr>
        <w:t>)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21724F">
        <w:rPr>
          <w:rFonts w:ascii="Courier New" w:hAnsi="Courier New" w:cs="Courier New"/>
          <w:color w:val="000000"/>
          <w:sz w:val="28"/>
          <w:szCs w:val="28"/>
        </w:rPr>
        <w:t>______________________________________________________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i/>
          <w:color w:val="000000"/>
          <w:sz w:val="28"/>
          <w:szCs w:val="28"/>
          <w:vertAlign w:val="superscript"/>
        </w:rPr>
      </w:pPr>
      <w:r w:rsidRPr="0021724F">
        <w:rPr>
          <w:rFonts w:ascii="Courier New" w:hAnsi="Courier New" w:cs="Courier New"/>
          <w:color w:val="000000"/>
          <w:sz w:val="28"/>
          <w:szCs w:val="28"/>
        </w:rPr>
        <w:t xml:space="preserve">                       </w:t>
      </w:r>
      <w:r w:rsidRPr="0021724F">
        <w:rPr>
          <w:i/>
          <w:color w:val="000000"/>
          <w:sz w:val="28"/>
          <w:szCs w:val="28"/>
          <w:vertAlign w:val="superscript"/>
        </w:rPr>
        <w:t>(должность, место работы)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прошу включить меня в состав участников </w:t>
      </w:r>
      <w:r w:rsidR="00FA2B26" w:rsidRPr="0021724F">
        <w:rPr>
          <w:color w:val="000000"/>
          <w:sz w:val="28"/>
          <w:szCs w:val="28"/>
        </w:rPr>
        <w:t>Р</w:t>
      </w:r>
      <w:r w:rsidRPr="0021724F">
        <w:rPr>
          <w:color w:val="000000"/>
          <w:sz w:val="28"/>
          <w:szCs w:val="28"/>
        </w:rPr>
        <w:t>еспубликанско</w:t>
      </w:r>
      <w:r w:rsidR="00010463" w:rsidRPr="0021724F">
        <w:rPr>
          <w:color w:val="000000"/>
          <w:sz w:val="28"/>
          <w:szCs w:val="28"/>
        </w:rPr>
        <w:t>го</w:t>
      </w:r>
      <w:r w:rsidRPr="0021724F">
        <w:rPr>
          <w:color w:val="000000"/>
          <w:sz w:val="28"/>
          <w:szCs w:val="28"/>
        </w:rPr>
        <w:t xml:space="preserve"> конкурс</w:t>
      </w:r>
      <w:r w:rsidR="00010463" w:rsidRPr="0021724F">
        <w:rPr>
          <w:color w:val="000000"/>
          <w:sz w:val="28"/>
          <w:szCs w:val="28"/>
        </w:rPr>
        <w:t>а</w:t>
      </w:r>
      <w:r w:rsidRPr="0021724F">
        <w:rPr>
          <w:color w:val="000000"/>
          <w:sz w:val="28"/>
          <w:szCs w:val="28"/>
        </w:rPr>
        <w:t xml:space="preserve"> «Лучший работник агропромышленного комплекса Республики Татарстан». Подтверждаю, что с условиями участия и отбора участников программы  ознакомлен и согласен. </w:t>
      </w:r>
    </w:p>
    <w:p w:rsidR="008D5A8F" w:rsidRPr="0021724F" w:rsidRDefault="008D5A8F" w:rsidP="008D5A8F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ab/>
        <w:t>Настоящим подтверждаю</w:t>
      </w:r>
      <w:r w:rsidR="00FA2B26" w:rsidRPr="0021724F">
        <w:rPr>
          <w:color w:val="000000"/>
          <w:sz w:val="28"/>
          <w:szCs w:val="28"/>
        </w:rPr>
        <w:t xml:space="preserve">, </w:t>
      </w:r>
      <w:r w:rsidRPr="0021724F">
        <w:rPr>
          <w:color w:val="000000"/>
          <w:sz w:val="28"/>
          <w:szCs w:val="28"/>
        </w:rPr>
        <w:t>что вся информаци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8D5A8F" w:rsidRPr="0021724F" w:rsidRDefault="008D5A8F" w:rsidP="008D5A8F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ab/>
        <w:t xml:space="preserve">        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_______________</w:t>
      </w:r>
      <w:r w:rsidR="00FA2B26" w:rsidRPr="0021724F">
        <w:rPr>
          <w:color w:val="000000"/>
          <w:sz w:val="28"/>
          <w:szCs w:val="28"/>
        </w:rPr>
        <w:t xml:space="preserve">___________________                </w:t>
      </w:r>
      <w:r w:rsidRPr="0021724F">
        <w:rPr>
          <w:color w:val="000000"/>
          <w:sz w:val="28"/>
          <w:szCs w:val="28"/>
        </w:rPr>
        <w:t>_______________</w:t>
      </w:r>
      <w:r w:rsidR="00FA2B26" w:rsidRPr="0021724F">
        <w:rPr>
          <w:color w:val="000000"/>
          <w:sz w:val="28"/>
          <w:szCs w:val="28"/>
        </w:rPr>
        <w:t>__________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                     </w:t>
      </w:r>
      <w:r w:rsidRPr="0021724F">
        <w:rPr>
          <w:color w:val="000000"/>
          <w:sz w:val="28"/>
          <w:szCs w:val="28"/>
          <w:vertAlign w:val="superscript"/>
        </w:rPr>
        <w:t>(</w:t>
      </w:r>
      <w:r w:rsidR="00010463" w:rsidRPr="0021724F">
        <w:rPr>
          <w:color w:val="000000"/>
          <w:sz w:val="28"/>
          <w:szCs w:val="28"/>
          <w:vertAlign w:val="superscript"/>
        </w:rPr>
        <w:t>и</w:t>
      </w:r>
      <w:r w:rsidRPr="0021724F">
        <w:rPr>
          <w:color w:val="000000"/>
          <w:sz w:val="28"/>
          <w:szCs w:val="28"/>
          <w:vertAlign w:val="superscript"/>
        </w:rPr>
        <w:t xml:space="preserve">нициалы, фамилия)  </w:t>
      </w:r>
      <w:r w:rsidRPr="0021724F">
        <w:rPr>
          <w:color w:val="000000"/>
          <w:sz w:val="28"/>
          <w:szCs w:val="28"/>
        </w:rPr>
        <w:t xml:space="preserve">                                              </w:t>
      </w:r>
      <w:r w:rsidRPr="0021724F">
        <w:rPr>
          <w:color w:val="000000"/>
          <w:sz w:val="28"/>
          <w:szCs w:val="28"/>
          <w:vertAlign w:val="superscript"/>
        </w:rPr>
        <w:t>(дата представления</w:t>
      </w:r>
      <w:r w:rsidRPr="0021724F">
        <w:rPr>
          <w:color w:val="000000"/>
          <w:sz w:val="28"/>
          <w:szCs w:val="28"/>
        </w:rPr>
        <w:t xml:space="preserve"> </w:t>
      </w:r>
      <w:r w:rsidRPr="0021724F">
        <w:rPr>
          <w:color w:val="000000"/>
          <w:sz w:val="28"/>
          <w:szCs w:val="28"/>
          <w:vertAlign w:val="superscript"/>
        </w:rPr>
        <w:t>заявки)</w:t>
      </w:r>
      <w:r w:rsidRPr="0021724F">
        <w:rPr>
          <w:color w:val="000000"/>
          <w:sz w:val="28"/>
          <w:szCs w:val="28"/>
        </w:rPr>
        <w:t xml:space="preserve">                                                   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__________________________________                    </w:t>
      </w:r>
    </w:p>
    <w:p w:rsidR="008D5A8F" w:rsidRPr="0021724F" w:rsidRDefault="008D5A8F" w:rsidP="008D5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240" w:lineRule="atLeast"/>
        <w:rPr>
          <w:color w:val="000000"/>
          <w:sz w:val="28"/>
          <w:szCs w:val="28"/>
          <w:vertAlign w:val="superscript"/>
        </w:rPr>
      </w:pPr>
      <w:r w:rsidRPr="0021724F">
        <w:rPr>
          <w:color w:val="000000"/>
          <w:sz w:val="28"/>
          <w:szCs w:val="28"/>
          <w:vertAlign w:val="superscript"/>
        </w:rPr>
        <w:lastRenderedPageBreak/>
        <w:t xml:space="preserve">                                  (подпись заявителя)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325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D5A8F" w:rsidRPr="0021724F" w:rsidTr="00CF3257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  <w:r w:rsidRPr="002172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  <w:r w:rsidRPr="0021724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8D5A8F" w:rsidRPr="0021724F" w:rsidRDefault="008D5A8F" w:rsidP="008D5A8F">
      <w:pPr>
        <w:widowControl/>
        <w:autoSpaceDE/>
        <w:adjustRightInd/>
        <w:spacing w:line="240" w:lineRule="atLeast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     </w:t>
      </w:r>
    </w:p>
    <w:p w:rsidR="008D5A8F" w:rsidRPr="0021724F" w:rsidRDefault="008D5A8F" w:rsidP="008D5A8F">
      <w:pPr>
        <w:widowControl/>
        <w:tabs>
          <w:tab w:val="left" w:pos="0"/>
        </w:tabs>
        <w:autoSpaceDE/>
        <w:adjustRightInd/>
        <w:spacing w:line="240" w:lineRule="atLeast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 Контактный телефон:     </w:t>
      </w:r>
    </w:p>
    <w:p w:rsidR="008D5A8F" w:rsidRPr="0021724F" w:rsidRDefault="008D5A8F" w:rsidP="008D5A8F">
      <w:pPr>
        <w:widowControl/>
        <w:autoSpaceDE/>
        <w:adjustRightInd/>
        <w:spacing w:line="240" w:lineRule="atLeast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                                      </w:t>
      </w:r>
    </w:p>
    <w:tbl>
      <w:tblPr>
        <w:tblpPr w:leftFromText="180" w:rightFromText="180" w:vertAnchor="text" w:tblpX="325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D5A8F" w:rsidRPr="0021724F" w:rsidTr="00CF3257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  <w:r w:rsidRPr="002172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  <w:r w:rsidRPr="0021724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8F" w:rsidRPr="0021724F" w:rsidRDefault="008D5A8F" w:rsidP="008D5A8F">
            <w:pPr>
              <w:widowControl/>
              <w:autoSpaceDE/>
              <w:adjustRightInd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8D5A8F" w:rsidRPr="0021724F" w:rsidRDefault="008D5A8F" w:rsidP="008D5A8F">
      <w:pPr>
        <w:widowControl/>
        <w:autoSpaceDE/>
        <w:adjustRightInd/>
        <w:spacing w:line="240" w:lineRule="atLeast"/>
        <w:rPr>
          <w:color w:val="000000"/>
          <w:sz w:val="28"/>
          <w:szCs w:val="28"/>
        </w:rPr>
      </w:pPr>
    </w:p>
    <w:p w:rsidR="00BB134B" w:rsidRPr="0021724F" w:rsidRDefault="00BB134B" w:rsidP="008D5A8F">
      <w:pPr>
        <w:widowControl/>
        <w:autoSpaceDE/>
        <w:adjustRightInd/>
        <w:spacing w:line="276" w:lineRule="auto"/>
        <w:ind w:left="4956" w:firstLine="708"/>
        <w:jc w:val="both"/>
        <w:rPr>
          <w:sz w:val="24"/>
          <w:szCs w:val="24"/>
        </w:rPr>
      </w:pPr>
    </w:p>
    <w:p w:rsidR="00BB134B" w:rsidRPr="0021724F" w:rsidRDefault="00BB134B" w:rsidP="008D5A8F">
      <w:pPr>
        <w:widowControl/>
        <w:autoSpaceDE/>
        <w:adjustRightInd/>
        <w:spacing w:line="276" w:lineRule="auto"/>
        <w:ind w:left="4956" w:firstLine="708"/>
        <w:jc w:val="both"/>
        <w:rPr>
          <w:sz w:val="24"/>
          <w:szCs w:val="24"/>
        </w:rPr>
      </w:pPr>
    </w:p>
    <w:p w:rsidR="00BB134B" w:rsidRPr="0021724F" w:rsidRDefault="00BB134B" w:rsidP="008D5A8F">
      <w:pPr>
        <w:widowControl/>
        <w:autoSpaceDE/>
        <w:adjustRightInd/>
        <w:spacing w:line="276" w:lineRule="auto"/>
        <w:ind w:left="4956" w:firstLine="708"/>
        <w:jc w:val="both"/>
        <w:rPr>
          <w:sz w:val="24"/>
          <w:szCs w:val="24"/>
        </w:rPr>
      </w:pPr>
    </w:p>
    <w:p w:rsidR="00BB134B" w:rsidRPr="0021724F" w:rsidRDefault="00BB134B" w:rsidP="008D5A8F">
      <w:pPr>
        <w:widowControl/>
        <w:autoSpaceDE/>
        <w:adjustRightInd/>
        <w:spacing w:line="276" w:lineRule="auto"/>
        <w:ind w:left="4956" w:firstLine="708"/>
        <w:jc w:val="both"/>
        <w:rPr>
          <w:sz w:val="24"/>
          <w:szCs w:val="24"/>
        </w:rPr>
      </w:pPr>
    </w:p>
    <w:p w:rsidR="008D5A8F" w:rsidRPr="0021724F" w:rsidRDefault="008D5A8F" w:rsidP="008D5A8F">
      <w:pPr>
        <w:widowControl/>
        <w:autoSpaceDE/>
        <w:adjustRightInd/>
        <w:spacing w:line="276" w:lineRule="auto"/>
        <w:ind w:left="4956" w:firstLine="708"/>
        <w:jc w:val="both"/>
        <w:rPr>
          <w:sz w:val="24"/>
          <w:szCs w:val="24"/>
        </w:rPr>
      </w:pPr>
      <w:r w:rsidRPr="0021724F">
        <w:rPr>
          <w:sz w:val="24"/>
          <w:szCs w:val="24"/>
        </w:rPr>
        <w:t>Приложение № 2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ind w:left="5664"/>
        <w:jc w:val="both"/>
        <w:rPr>
          <w:rFonts w:eastAsia="Calibri"/>
          <w:b/>
          <w:sz w:val="28"/>
          <w:szCs w:val="28"/>
          <w:lang w:eastAsia="en-US"/>
        </w:rPr>
      </w:pPr>
      <w:r w:rsidRPr="0021724F">
        <w:rPr>
          <w:sz w:val="24"/>
          <w:szCs w:val="24"/>
        </w:rPr>
        <w:t>к Положению о проведении Республиканского конкурса «Лучший работник агропромышленного комплекса Республики Татарстан»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724F">
        <w:rPr>
          <w:rFonts w:eastAsia="Calibri"/>
          <w:sz w:val="28"/>
          <w:szCs w:val="28"/>
          <w:lang w:eastAsia="en-US"/>
        </w:rPr>
        <w:t>Анкета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724F">
        <w:rPr>
          <w:rFonts w:eastAsia="Calibri"/>
          <w:sz w:val="28"/>
          <w:szCs w:val="28"/>
          <w:lang w:eastAsia="en-US"/>
        </w:rPr>
        <w:t>участника Республиканского конкурса «Лучший работник агропромышленного комплекса Республики Татарстан»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75"/>
        <w:gridCol w:w="4536"/>
        <w:gridCol w:w="4644"/>
      </w:tblGrid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0463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Число, месяц, год рождения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 xml:space="preserve">Паспортные данные  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Место работы и должность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Контактные телефоны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Стаж работы специалистом указанной категории, в том числе в</w:t>
            </w:r>
          </w:p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указанной организации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 xml:space="preserve">Образование и специальность по </w:t>
            </w:r>
          </w:p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диплому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чебного заведения, </w:t>
            </w:r>
          </w:p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год окончания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 xml:space="preserve">Повышение квалификации, </w:t>
            </w:r>
          </w:p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год и место прохождения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A2B26" w:rsidRPr="0021724F" w:rsidTr="00010463">
        <w:tc>
          <w:tcPr>
            <w:tcW w:w="675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Государственные и ведомственные награды, поощрения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B26" w:rsidRPr="0021724F" w:rsidRDefault="00FA2B26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D5A8F" w:rsidRPr="0021724F" w:rsidRDefault="008D5A8F" w:rsidP="008D5A8F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A2B26" w:rsidRPr="0021724F" w:rsidRDefault="00FA2B26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36E85" w:rsidRPr="0021724F" w:rsidRDefault="00036E85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36E85" w:rsidRPr="0021724F" w:rsidRDefault="00036E85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10463" w:rsidRPr="0021724F" w:rsidRDefault="00010463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036E85" w:rsidRPr="0021724F" w:rsidRDefault="00036E85" w:rsidP="008D5A8F">
      <w:pPr>
        <w:shd w:val="clear" w:color="auto" w:fill="FFFFFF"/>
        <w:tabs>
          <w:tab w:val="left" w:pos="567"/>
        </w:tabs>
        <w:ind w:right="53"/>
        <w:jc w:val="both"/>
        <w:rPr>
          <w:bCs/>
          <w:sz w:val="28"/>
          <w:szCs w:val="28"/>
        </w:rPr>
      </w:pPr>
    </w:p>
    <w:p w:rsidR="008D5A8F" w:rsidRPr="0021724F" w:rsidRDefault="000C4D5E" w:rsidP="008D5A8F">
      <w:pPr>
        <w:shd w:val="clear" w:color="auto" w:fill="FFFFFF"/>
        <w:tabs>
          <w:tab w:val="left" w:pos="567"/>
        </w:tabs>
        <w:ind w:right="53"/>
        <w:jc w:val="both"/>
        <w:rPr>
          <w:color w:val="000000"/>
          <w:sz w:val="24"/>
          <w:szCs w:val="24"/>
        </w:rPr>
      </w:pPr>
      <w:r w:rsidRPr="0021724F">
        <w:rPr>
          <w:bCs/>
          <w:sz w:val="28"/>
          <w:szCs w:val="28"/>
        </w:rPr>
        <w:t xml:space="preserve">     </w:t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FA2B26" w:rsidRPr="0021724F">
        <w:rPr>
          <w:color w:val="000000"/>
          <w:sz w:val="24"/>
          <w:szCs w:val="24"/>
        </w:rPr>
        <w:tab/>
      </w:r>
      <w:r w:rsidR="008D5A8F" w:rsidRPr="0021724F">
        <w:rPr>
          <w:color w:val="000000"/>
          <w:sz w:val="24"/>
          <w:szCs w:val="24"/>
        </w:rPr>
        <w:t>Приложение № 2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both"/>
        <w:rPr>
          <w:color w:val="000000"/>
          <w:sz w:val="24"/>
          <w:szCs w:val="24"/>
        </w:rPr>
      </w:pP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  <w:t>к приказу Минсельхозпрода РТ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both"/>
        <w:rPr>
          <w:color w:val="000000"/>
          <w:sz w:val="24"/>
          <w:szCs w:val="24"/>
        </w:rPr>
      </w:pP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</w:r>
      <w:r w:rsidRPr="0021724F">
        <w:rPr>
          <w:color w:val="000000"/>
          <w:sz w:val="24"/>
          <w:szCs w:val="24"/>
        </w:rPr>
        <w:tab/>
        <w:t>от ______________ № _______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both"/>
        <w:rPr>
          <w:color w:val="000000"/>
          <w:sz w:val="28"/>
          <w:szCs w:val="28"/>
        </w:rPr>
      </w:pP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both"/>
        <w:rPr>
          <w:color w:val="000000"/>
          <w:sz w:val="28"/>
          <w:szCs w:val="28"/>
        </w:rPr>
      </w:pP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Положение о проведении Республиканского конкурса 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>«Лидер агропромышленного комплекса Республики Татарстан»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</w:p>
    <w:p w:rsidR="008D5A8F" w:rsidRPr="0021724F" w:rsidRDefault="00010463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  <w:lang w:val="en-US"/>
        </w:rPr>
        <w:t>I</w:t>
      </w:r>
      <w:r w:rsidR="008D5A8F" w:rsidRPr="0021724F">
        <w:rPr>
          <w:color w:val="000000"/>
          <w:sz w:val="28"/>
          <w:szCs w:val="28"/>
        </w:rPr>
        <w:t>. Общие положения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1. Настоящее положение определяет цель, задачи, порядок организации и проведения Республиканского конкурса «Лидер агропромышленного комплекса Республики Татарстан» (далее - Конкурс)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2. Целью проведения Конкурса является поощрение и стимулирование руководителей организаций агропромышленного комплекса Республики Татарстан независимо от организационно-правовых форм, показавших лучшие результаты и внесших значительный вклад в решение задач продовольственного обеспечения населения на территории Республики Татарстан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 xml:space="preserve">3. Конкурс проводится ежегодно. По результатам Конкурса определяются 10 победителей. 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4. Заявки на участие в Конкурсе принимаются от организаций агропромышленного комплекса Республики Татарстан независимо от организационно-правовых форм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5. Организатором Конкурса является Министерство сельского хозяйства и продовольствия Республики Татарстан (далее - Министерство)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6. Информация о сроках</w:t>
      </w:r>
      <w:r w:rsidRPr="0021724F">
        <w:rPr>
          <w:sz w:val="28"/>
          <w:szCs w:val="28"/>
        </w:rPr>
        <w:t xml:space="preserve"> и</w:t>
      </w:r>
      <w:r w:rsidR="008D5A8F" w:rsidRPr="0021724F">
        <w:rPr>
          <w:sz w:val="28"/>
          <w:szCs w:val="28"/>
        </w:rPr>
        <w:t xml:space="preserve"> условиях проведения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1.</w:t>
      </w:r>
      <w:r w:rsidR="008D5A8F" w:rsidRPr="0021724F">
        <w:rPr>
          <w:sz w:val="28"/>
          <w:szCs w:val="28"/>
        </w:rPr>
        <w:t>7. Финансирование расходов, связанных с организацией и проведением Конкурса, осуществляется за счет средств сводной сметы бюджета Министерства на соответствующий год. Выплата производится путем перечисления денежных средств с лицевого счета, открытого в Департаменте казначейства Министерства финансов Республики Татарстан, на счета победителей до 31 декабря текущего года. Основанием для перечисления денежных средств является протокол об итогах Конкурса.</w:t>
      </w:r>
    </w:p>
    <w:p w:rsidR="008D5A8F" w:rsidRPr="0021724F" w:rsidRDefault="008D5A8F" w:rsidP="008D5A8F">
      <w:pPr>
        <w:shd w:val="clear" w:color="auto" w:fill="FFFFFF"/>
        <w:tabs>
          <w:tab w:val="left" w:pos="567"/>
        </w:tabs>
        <w:ind w:right="53"/>
        <w:jc w:val="center"/>
        <w:rPr>
          <w:color w:val="000000"/>
          <w:sz w:val="28"/>
          <w:szCs w:val="28"/>
        </w:rPr>
      </w:pPr>
    </w:p>
    <w:p w:rsidR="008D5A8F" w:rsidRPr="0021724F" w:rsidRDefault="00010463" w:rsidP="008D5A8F">
      <w:pPr>
        <w:adjustRightInd/>
        <w:jc w:val="center"/>
        <w:outlineLvl w:val="1"/>
        <w:rPr>
          <w:sz w:val="28"/>
          <w:szCs w:val="28"/>
        </w:rPr>
      </w:pPr>
      <w:r w:rsidRPr="0021724F">
        <w:rPr>
          <w:sz w:val="28"/>
          <w:szCs w:val="28"/>
          <w:lang w:val="en-US"/>
        </w:rPr>
        <w:lastRenderedPageBreak/>
        <w:t>II</w:t>
      </w:r>
      <w:r w:rsidR="008D5A8F" w:rsidRPr="0021724F">
        <w:rPr>
          <w:sz w:val="28"/>
          <w:szCs w:val="28"/>
        </w:rPr>
        <w:t>. Задачи Конкурса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Задачами Конкурса являются: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реализация основных направлений государственной агропромышленной политики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популяризация профессии сельскохозяйственной отрасли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развитие сельскохозяйственного производства в Республике Татарстан;</w:t>
      </w:r>
    </w:p>
    <w:p w:rsidR="00AC26D8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 xml:space="preserve">выявление руководителей, добившихся наилучших результатов в решении вопросов </w:t>
      </w:r>
      <w:r w:rsidR="00357833">
        <w:rPr>
          <w:sz w:val="28"/>
          <w:szCs w:val="28"/>
        </w:rPr>
        <w:t xml:space="preserve"> </w:t>
      </w:r>
      <w:r w:rsidRPr="0021724F">
        <w:rPr>
          <w:sz w:val="28"/>
          <w:szCs w:val="28"/>
        </w:rPr>
        <w:t xml:space="preserve">агропромышленного </w:t>
      </w:r>
      <w:r w:rsidR="00357833">
        <w:rPr>
          <w:sz w:val="28"/>
          <w:szCs w:val="28"/>
        </w:rPr>
        <w:t xml:space="preserve"> </w:t>
      </w:r>
      <w:r w:rsidRPr="0021724F">
        <w:rPr>
          <w:sz w:val="28"/>
          <w:szCs w:val="28"/>
        </w:rPr>
        <w:t xml:space="preserve">развития и продовольственной безопасности на </w:t>
      </w:r>
    </w:p>
    <w:p w:rsidR="00AC26D8" w:rsidRPr="00AC26D8" w:rsidRDefault="00AC26D8" w:rsidP="00AC26D8">
      <w:pPr>
        <w:adjustRightInd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2</w:t>
      </w:r>
    </w:p>
    <w:p w:rsidR="008D5A8F" w:rsidRPr="0021724F" w:rsidRDefault="008D5A8F" w:rsidP="00AC26D8">
      <w:pPr>
        <w:adjustRightInd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территории Республики Татарстан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развитие системы аграрного образования и формирование сельскохозяйственной культуры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развитие деятельности подрастающего поколения в сфере сельскохозяйственного производства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пропаганда знаний о сельском хозяйстве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формирование активной позиции граждан к проблемам на селе.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010463" w:rsidP="008D5A8F">
      <w:pPr>
        <w:adjustRightInd/>
        <w:jc w:val="center"/>
        <w:outlineLvl w:val="1"/>
        <w:rPr>
          <w:sz w:val="28"/>
          <w:szCs w:val="28"/>
        </w:rPr>
      </w:pPr>
      <w:r w:rsidRPr="0021724F">
        <w:rPr>
          <w:sz w:val="28"/>
          <w:szCs w:val="28"/>
          <w:lang w:val="en-US"/>
        </w:rPr>
        <w:t>III</w:t>
      </w:r>
      <w:r w:rsidR="008D5A8F" w:rsidRPr="0021724F">
        <w:rPr>
          <w:sz w:val="28"/>
          <w:szCs w:val="28"/>
        </w:rPr>
        <w:t>. Порядок организации и проведения Конкурса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3.1</w:t>
      </w:r>
      <w:r w:rsidR="008D5A8F" w:rsidRPr="0021724F">
        <w:rPr>
          <w:sz w:val="28"/>
          <w:szCs w:val="28"/>
        </w:rPr>
        <w:t xml:space="preserve">. </w:t>
      </w:r>
      <w:bookmarkStart w:id="0" w:name="P95"/>
      <w:bookmarkEnd w:id="0"/>
      <w:r w:rsidR="008D5A8F" w:rsidRPr="0021724F">
        <w:rPr>
          <w:sz w:val="28"/>
          <w:szCs w:val="28"/>
        </w:rPr>
        <w:t xml:space="preserve">На Конкурс принимаются следующие </w:t>
      </w:r>
      <w:r w:rsidRPr="0021724F">
        <w:rPr>
          <w:sz w:val="28"/>
          <w:szCs w:val="28"/>
        </w:rPr>
        <w:t>документы</w:t>
      </w:r>
      <w:r w:rsidR="008D5A8F" w:rsidRPr="0021724F">
        <w:rPr>
          <w:sz w:val="28"/>
          <w:szCs w:val="28"/>
        </w:rPr>
        <w:t>: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анкета участника, заполненная по форме согласно приложению к настоящему положению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справка об отсутствии задолженностей по налоговым платежам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справка об отсутствии по выплате заработной плате с Управления сельского хозяйства и продовольствия Министерства сельского хозяйства и продовольствия Республики Татарстан в муниципальном районе Республики Татарстан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копия документ об образовании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копия трудовой книги;</w:t>
      </w:r>
    </w:p>
    <w:p w:rsidR="008D5A8F" w:rsidRPr="0021724F" w:rsidRDefault="00BB134B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копии наградных и поощрительных документов</w:t>
      </w:r>
      <w:r w:rsidR="008D5A8F" w:rsidRPr="0021724F">
        <w:rPr>
          <w:sz w:val="28"/>
          <w:szCs w:val="28"/>
        </w:rPr>
        <w:t>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описание достигнутых результатов и проводимых работ в области сельскохозяйственного производства на территории Республики Татарстан в текущем году (объем – не более 2 страниц печатного листа)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фотоработы с указанием: названия, при необходимости с приложением описания.</w:t>
      </w:r>
    </w:p>
    <w:p w:rsidR="00BB134B" w:rsidRPr="0021724F" w:rsidRDefault="00BB134B" w:rsidP="00BB134B">
      <w:pPr>
        <w:shd w:val="clear" w:color="auto" w:fill="FFFFFF"/>
        <w:spacing w:line="317" w:lineRule="exact"/>
        <w:ind w:right="53" w:firstLine="540"/>
        <w:jc w:val="both"/>
        <w:rPr>
          <w:color w:val="000000"/>
          <w:sz w:val="28"/>
          <w:szCs w:val="28"/>
        </w:rPr>
      </w:pPr>
      <w:r w:rsidRPr="0021724F">
        <w:rPr>
          <w:color w:val="000000"/>
          <w:sz w:val="28"/>
          <w:szCs w:val="28"/>
        </w:rPr>
        <w:t xml:space="preserve">Для участия в Конкурсе участники представляют все </w:t>
      </w:r>
      <w:r w:rsidR="005220E8" w:rsidRPr="0021724F">
        <w:rPr>
          <w:color w:val="000000"/>
          <w:sz w:val="28"/>
          <w:szCs w:val="28"/>
        </w:rPr>
        <w:t>документы</w:t>
      </w:r>
      <w:r w:rsidRPr="0021724F">
        <w:rPr>
          <w:color w:val="000000"/>
          <w:sz w:val="28"/>
          <w:szCs w:val="28"/>
        </w:rPr>
        <w:t xml:space="preserve"> с 20 октября по 20 ноября текущего года.</w:t>
      </w:r>
    </w:p>
    <w:p w:rsidR="008D5A8F" w:rsidRPr="0021724F" w:rsidRDefault="00036E85" w:rsidP="008D5A8F">
      <w:pPr>
        <w:adjustRightInd/>
        <w:ind w:firstLine="540"/>
        <w:jc w:val="both"/>
        <w:rPr>
          <w:sz w:val="28"/>
          <w:szCs w:val="28"/>
        </w:rPr>
      </w:pPr>
      <w:bookmarkStart w:id="1" w:name="P104"/>
      <w:bookmarkEnd w:id="1"/>
      <w:r w:rsidRPr="0021724F">
        <w:rPr>
          <w:sz w:val="28"/>
          <w:szCs w:val="28"/>
        </w:rPr>
        <w:t>3.2</w:t>
      </w:r>
      <w:r w:rsidR="008D5A8F" w:rsidRPr="0021724F">
        <w:rPr>
          <w:sz w:val="28"/>
          <w:szCs w:val="28"/>
        </w:rPr>
        <w:t xml:space="preserve">. Основными критериями оценки </w:t>
      </w:r>
      <w:r w:rsidRPr="0021724F">
        <w:rPr>
          <w:sz w:val="28"/>
          <w:szCs w:val="28"/>
        </w:rPr>
        <w:t>документов</w:t>
      </w:r>
      <w:r w:rsidR="008D5A8F" w:rsidRPr="0021724F">
        <w:rPr>
          <w:sz w:val="28"/>
          <w:szCs w:val="28"/>
        </w:rPr>
        <w:t xml:space="preserve"> являются: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наличие профессионального образования в сфере сельского хозяйства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 xml:space="preserve">наличие непрерывного стажа работы в сельскохозяйственном производстве не менее пяти лет;  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комплексность и практически реализуемые подходы к решению задач и проблем в области сельскохозяйственного производства и продовольственной безопасности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 xml:space="preserve">инновационный подход к решению задач и проблем рационального </w:t>
      </w:r>
      <w:r w:rsidRPr="0021724F">
        <w:rPr>
          <w:sz w:val="28"/>
          <w:szCs w:val="28"/>
        </w:rPr>
        <w:lastRenderedPageBreak/>
        <w:t>использования процессов сельскохозяйственного производства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оригинальность идеи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ясность описания результатов внедрения в практику применяемых участником решений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общественная инициатива и социальный эффект;</w:t>
      </w:r>
    </w:p>
    <w:p w:rsidR="008D5A8F" w:rsidRPr="0021724F" w:rsidRDefault="008D5A8F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эффективность (соответствие результатов поставленным задачам, количественные и качественные показатели реализации проектов и программ).</w:t>
      </w:r>
    </w:p>
    <w:p w:rsidR="00AC26D8" w:rsidRDefault="00036E85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3.3</w:t>
      </w:r>
      <w:r w:rsidR="008D5A8F" w:rsidRPr="0021724F">
        <w:rPr>
          <w:sz w:val="28"/>
          <w:szCs w:val="28"/>
        </w:rPr>
        <w:t xml:space="preserve">. </w:t>
      </w:r>
      <w:r w:rsidR="005220E8" w:rsidRPr="0021724F">
        <w:rPr>
          <w:sz w:val="28"/>
          <w:szCs w:val="28"/>
        </w:rPr>
        <w:t>Документы</w:t>
      </w:r>
      <w:r w:rsidR="008D5A8F" w:rsidRPr="0021724F">
        <w:rPr>
          <w:sz w:val="28"/>
          <w:szCs w:val="28"/>
        </w:rPr>
        <w:t xml:space="preserve">, предусмотренные </w:t>
      </w:r>
      <w:hyperlink w:anchor="P95" w:history="1">
        <w:r w:rsidR="008D5A8F" w:rsidRPr="0021724F">
          <w:rPr>
            <w:sz w:val="28"/>
            <w:szCs w:val="28"/>
          </w:rPr>
          <w:t xml:space="preserve">пунктом </w:t>
        </w:r>
      </w:hyperlink>
      <w:r w:rsidR="005220E8" w:rsidRPr="0021724F">
        <w:rPr>
          <w:sz w:val="28"/>
          <w:szCs w:val="28"/>
        </w:rPr>
        <w:t>3.1</w:t>
      </w:r>
      <w:r w:rsidR="008D5A8F" w:rsidRPr="0021724F">
        <w:rPr>
          <w:sz w:val="28"/>
          <w:szCs w:val="28"/>
        </w:rPr>
        <w:t xml:space="preserve">. настоящего Положения, направляются в Министерство по адресу: 420014, Республика Татарстан, </w:t>
      </w:r>
      <w:r w:rsidR="00345497">
        <w:rPr>
          <w:sz w:val="28"/>
          <w:szCs w:val="28"/>
        </w:rPr>
        <w:t xml:space="preserve"> </w:t>
      </w:r>
      <w:r w:rsidR="008D5A8F" w:rsidRPr="0021724F">
        <w:rPr>
          <w:sz w:val="28"/>
          <w:szCs w:val="28"/>
        </w:rPr>
        <w:t xml:space="preserve">город </w:t>
      </w:r>
    </w:p>
    <w:p w:rsidR="00AC26D8" w:rsidRPr="00AC26D8" w:rsidRDefault="00AC26D8" w:rsidP="00AC26D8">
      <w:pPr>
        <w:adjustRightInd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3</w:t>
      </w:r>
    </w:p>
    <w:p w:rsidR="008D5A8F" w:rsidRPr="0021724F" w:rsidRDefault="008D5A8F" w:rsidP="00AC26D8">
      <w:pPr>
        <w:adjustRightInd/>
        <w:jc w:val="both"/>
        <w:rPr>
          <w:sz w:val="28"/>
          <w:szCs w:val="28"/>
        </w:rPr>
      </w:pPr>
      <w:r w:rsidRPr="0021724F">
        <w:rPr>
          <w:sz w:val="28"/>
          <w:szCs w:val="28"/>
        </w:rPr>
        <w:t>Казань, улица Федосеевская, дом 36, нарочно</w:t>
      </w:r>
      <w:r w:rsidR="005220E8" w:rsidRPr="0021724F">
        <w:rPr>
          <w:sz w:val="28"/>
          <w:szCs w:val="28"/>
        </w:rPr>
        <w:t xml:space="preserve"> или</w:t>
      </w:r>
      <w:r w:rsidRPr="0021724F">
        <w:rPr>
          <w:sz w:val="28"/>
          <w:szCs w:val="28"/>
        </w:rPr>
        <w:t xml:space="preserve"> почтой: с пометкой «Конкурс «Лидер агропромышленного комплекса Республики Татарстан», телефон для справок: (843) 221 76 69 (отдел кадров).</w:t>
      </w:r>
    </w:p>
    <w:p w:rsidR="008D5A8F" w:rsidRPr="0021724F" w:rsidRDefault="008D5A8F" w:rsidP="008D5A8F">
      <w:pPr>
        <w:shd w:val="clear" w:color="auto" w:fill="FFFFFF"/>
        <w:tabs>
          <w:tab w:val="left" w:pos="0"/>
          <w:tab w:val="left" w:pos="567"/>
        </w:tabs>
        <w:spacing w:line="317" w:lineRule="exact"/>
        <w:ind w:right="53"/>
        <w:jc w:val="both"/>
        <w:rPr>
          <w:bCs/>
          <w:color w:val="000000"/>
          <w:sz w:val="28"/>
          <w:szCs w:val="28"/>
        </w:rPr>
      </w:pPr>
      <w:r w:rsidRPr="0021724F">
        <w:rPr>
          <w:rFonts w:eastAsia="Calibri"/>
          <w:sz w:val="28"/>
          <w:szCs w:val="28"/>
          <w:lang w:eastAsia="en-US"/>
        </w:rPr>
        <w:tab/>
        <w:t>3.</w:t>
      </w:r>
      <w:r w:rsidR="005220E8" w:rsidRPr="0021724F">
        <w:rPr>
          <w:rFonts w:eastAsia="Calibri"/>
          <w:sz w:val="28"/>
          <w:szCs w:val="28"/>
          <w:lang w:eastAsia="en-US"/>
        </w:rPr>
        <w:t>4.</w:t>
      </w:r>
      <w:r w:rsidRPr="0021724F">
        <w:rPr>
          <w:rFonts w:eastAsia="Calibri"/>
          <w:sz w:val="28"/>
          <w:szCs w:val="28"/>
          <w:lang w:eastAsia="en-US"/>
        </w:rPr>
        <w:t xml:space="preserve"> </w:t>
      </w:r>
      <w:r w:rsidR="005220E8" w:rsidRPr="0021724F">
        <w:rPr>
          <w:rFonts w:eastAsia="Calibri"/>
          <w:sz w:val="28"/>
          <w:szCs w:val="28"/>
          <w:lang w:eastAsia="en-US"/>
        </w:rPr>
        <w:t>Документы</w:t>
      </w:r>
      <w:r w:rsidRPr="0021724F">
        <w:rPr>
          <w:rFonts w:eastAsia="Calibri"/>
          <w:sz w:val="28"/>
          <w:szCs w:val="28"/>
          <w:lang w:eastAsia="en-US"/>
        </w:rPr>
        <w:t xml:space="preserve">, поданные для участия в Конкурсе, не рецензируются и не возвращаются. 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3.5.</w:t>
      </w:r>
      <w:r w:rsidR="008D5A8F" w:rsidRPr="0021724F">
        <w:rPr>
          <w:sz w:val="28"/>
          <w:szCs w:val="28"/>
        </w:rPr>
        <w:t xml:space="preserve"> В течение семи календарных дней после завершения приема </w:t>
      </w:r>
      <w:r w:rsidRPr="0021724F">
        <w:rPr>
          <w:sz w:val="28"/>
          <w:szCs w:val="28"/>
        </w:rPr>
        <w:t>документов</w:t>
      </w:r>
      <w:r w:rsidR="008D5A8F" w:rsidRPr="0021724F">
        <w:rPr>
          <w:sz w:val="28"/>
          <w:szCs w:val="28"/>
        </w:rPr>
        <w:t xml:space="preserve"> и их обработки принятые </w:t>
      </w:r>
      <w:r w:rsidRPr="0021724F">
        <w:rPr>
          <w:sz w:val="28"/>
          <w:szCs w:val="28"/>
        </w:rPr>
        <w:t>документы</w:t>
      </w:r>
      <w:r w:rsidR="008D5A8F" w:rsidRPr="0021724F">
        <w:rPr>
          <w:sz w:val="28"/>
          <w:szCs w:val="28"/>
        </w:rPr>
        <w:t xml:space="preserve"> представляются на рассмотрение в конкурсную комиссию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3.6</w:t>
      </w:r>
      <w:r w:rsidR="008D5A8F" w:rsidRPr="0021724F">
        <w:rPr>
          <w:sz w:val="28"/>
          <w:szCs w:val="28"/>
        </w:rPr>
        <w:t xml:space="preserve">. На основе критериев оценки материалов, установленных </w:t>
      </w:r>
      <w:hyperlink w:anchor="P104" w:history="1">
        <w:r w:rsidR="008D5A8F" w:rsidRPr="0021724F">
          <w:rPr>
            <w:sz w:val="28"/>
            <w:szCs w:val="28"/>
          </w:rPr>
          <w:t xml:space="preserve">пунктом </w:t>
        </w:r>
      </w:hyperlink>
      <w:r w:rsidRPr="0021724F">
        <w:rPr>
          <w:sz w:val="28"/>
          <w:szCs w:val="28"/>
        </w:rPr>
        <w:t>3.2</w:t>
      </w:r>
      <w:r w:rsidR="008D5A8F" w:rsidRPr="0021724F">
        <w:rPr>
          <w:sz w:val="28"/>
          <w:szCs w:val="28"/>
        </w:rPr>
        <w:t xml:space="preserve">. настоящего Положения, конкурсная комиссия оценивает представленные </w:t>
      </w:r>
      <w:r w:rsidRPr="0021724F">
        <w:rPr>
          <w:sz w:val="28"/>
          <w:szCs w:val="28"/>
        </w:rPr>
        <w:t>документы</w:t>
      </w:r>
      <w:r w:rsidR="008D5A8F" w:rsidRPr="0021724F">
        <w:rPr>
          <w:sz w:val="28"/>
          <w:szCs w:val="28"/>
        </w:rPr>
        <w:t>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3.7</w:t>
      </w:r>
      <w:r w:rsidR="008D5A8F" w:rsidRPr="0021724F">
        <w:rPr>
          <w:sz w:val="28"/>
          <w:szCs w:val="28"/>
        </w:rPr>
        <w:t>. Итоги Конкурса подводятся до 10 декабря текущего года.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010463" w:rsidP="008D5A8F">
      <w:pPr>
        <w:adjustRightInd/>
        <w:jc w:val="center"/>
        <w:outlineLvl w:val="1"/>
        <w:rPr>
          <w:sz w:val="28"/>
          <w:szCs w:val="28"/>
        </w:rPr>
      </w:pPr>
      <w:r w:rsidRPr="0021724F">
        <w:rPr>
          <w:sz w:val="28"/>
          <w:szCs w:val="28"/>
          <w:lang w:val="en-US"/>
        </w:rPr>
        <w:t>IV</w:t>
      </w:r>
      <w:r w:rsidR="008D5A8F" w:rsidRPr="0021724F">
        <w:rPr>
          <w:sz w:val="28"/>
          <w:szCs w:val="28"/>
        </w:rPr>
        <w:t>. Конкурсная комиссия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1</w:t>
      </w:r>
      <w:r w:rsidR="008D5A8F" w:rsidRPr="0021724F">
        <w:rPr>
          <w:sz w:val="28"/>
          <w:szCs w:val="28"/>
        </w:rPr>
        <w:t>. Для определения победителей Конкурса образуется конкурсная комиссия, состав которой утверждается приказом Министерства. При изменении персонального состава должностных лиц, включенных в состав конкурсной комиссии, приказом Министерства вносятся соответствующие изменения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2</w:t>
      </w:r>
      <w:r w:rsidR="008D5A8F" w:rsidRPr="0021724F">
        <w:rPr>
          <w:sz w:val="28"/>
          <w:szCs w:val="28"/>
        </w:rPr>
        <w:t>. Работа конкурсной комиссии осуществляется в форме заседаний при наличии не менее половины ее членов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3</w:t>
      </w:r>
      <w:r w:rsidR="008D5A8F" w:rsidRPr="0021724F">
        <w:rPr>
          <w:sz w:val="28"/>
          <w:szCs w:val="28"/>
        </w:rPr>
        <w:t>. Работой конкурсной комиссии руководит председатель. В отсутствие председателя конкурсной комиссии обязанности председателя конкурсной комиссии возлагаются на заместителя председателя конкурсной комиссии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4</w:t>
      </w:r>
      <w:r w:rsidR="008D5A8F" w:rsidRPr="0021724F">
        <w:rPr>
          <w:sz w:val="28"/>
          <w:szCs w:val="28"/>
        </w:rPr>
        <w:t>. Решение конкурсной комиссии принимается открытым голосованием большинством голосов от присутствующих на заседании членов конкурсной комиссии, председателя конкурсной комиссии или лица, его замещающего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5</w:t>
      </w:r>
      <w:r w:rsidR="008D5A8F" w:rsidRPr="0021724F">
        <w:rPr>
          <w:sz w:val="28"/>
          <w:szCs w:val="28"/>
        </w:rPr>
        <w:t>. При равенстве голосов решающим является голос председателя конкурсной комиссии или лица, его замещающего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6</w:t>
      </w:r>
      <w:r w:rsidR="008D5A8F" w:rsidRPr="0021724F">
        <w:rPr>
          <w:sz w:val="28"/>
          <w:szCs w:val="28"/>
        </w:rPr>
        <w:t>. Решение конкурсной комиссии оформляется протоколом, подписывается председателем или лицом, его замещающим, и членами конкурсной комиссии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4.7</w:t>
      </w:r>
      <w:r w:rsidR="008D5A8F" w:rsidRPr="0021724F">
        <w:rPr>
          <w:sz w:val="28"/>
          <w:szCs w:val="28"/>
        </w:rPr>
        <w:t xml:space="preserve">. Секретарь конкурсной комиссии входит в состав членов конкурсной комиссии </w:t>
      </w:r>
      <w:r w:rsidRPr="0021724F">
        <w:rPr>
          <w:sz w:val="28"/>
          <w:szCs w:val="28"/>
        </w:rPr>
        <w:t xml:space="preserve">и участвует в ее заседаниях с </w:t>
      </w:r>
      <w:r w:rsidR="008D5A8F" w:rsidRPr="0021724F">
        <w:rPr>
          <w:sz w:val="28"/>
          <w:szCs w:val="28"/>
        </w:rPr>
        <w:t>прав</w:t>
      </w:r>
      <w:r w:rsidRPr="0021724F">
        <w:rPr>
          <w:sz w:val="28"/>
          <w:szCs w:val="28"/>
        </w:rPr>
        <w:t>ом</w:t>
      </w:r>
      <w:r w:rsidR="008D5A8F" w:rsidRPr="0021724F">
        <w:rPr>
          <w:sz w:val="28"/>
          <w:szCs w:val="28"/>
        </w:rPr>
        <w:t xml:space="preserve"> голоса.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010463" w:rsidP="008D5A8F">
      <w:pPr>
        <w:adjustRightInd/>
        <w:jc w:val="center"/>
        <w:outlineLvl w:val="1"/>
        <w:rPr>
          <w:sz w:val="28"/>
          <w:szCs w:val="28"/>
        </w:rPr>
      </w:pPr>
      <w:r w:rsidRPr="0021724F">
        <w:rPr>
          <w:sz w:val="28"/>
          <w:szCs w:val="28"/>
          <w:lang w:val="en-US"/>
        </w:rPr>
        <w:lastRenderedPageBreak/>
        <w:t>V</w:t>
      </w:r>
      <w:r w:rsidR="008D5A8F" w:rsidRPr="0021724F">
        <w:rPr>
          <w:sz w:val="28"/>
          <w:szCs w:val="28"/>
        </w:rPr>
        <w:t xml:space="preserve">. Результаты </w:t>
      </w:r>
      <w:r w:rsidR="005F4292">
        <w:rPr>
          <w:sz w:val="28"/>
          <w:szCs w:val="28"/>
        </w:rPr>
        <w:t>К</w:t>
      </w:r>
      <w:r w:rsidR="008D5A8F" w:rsidRPr="0021724F">
        <w:rPr>
          <w:sz w:val="28"/>
          <w:szCs w:val="28"/>
        </w:rPr>
        <w:t>онкурса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5.1</w:t>
      </w:r>
      <w:r w:rsidR="008D5A8F" w:rsidRPr="0021724F">
        <w:rPr>
          <w:sz w:val="28"/>
          <w:szCs w:val="28"/>
        </w:rPr>
        <w:t xml:space="preserve">. Победителям </w:t>
      </w:r>
      <w:r w:rsidR="005F4292">
        <w:rPr>
          <w:sz w:val="28"/>
          <w:szCs w:val="28"/>
        </w:rPr>
        <w:t>К</w:t>
      </w:r>
      <w:r w:rsidR="008D5A8F" w:rsidRPr="0021724F">
        <w:rPr>
          <w:sz w:val="28"/>
          <w:szCs w:val="28"/>
        </w:rPr>
        <w:t xml:space="preserve">онкурса вручается Почетный знак «Лидер </w:t>
      </w:r>
      <w:r w:rsidR="00BB134B" w:rsidRPr="0021724F">
        <w:rPr>
          <w:sz w:val="28"/>
          <w:szCs w:val="28"/>
        </w:rPr>
        <w:t>агропромышленного комплекса Республики Татарстан</w:t>
      </w:r>
      <w:r w:rsidR="008D5A8F" w:rsidRPr="0021724F">
        <w:rPr>
          <w:sz w:val="28"/>
          <w:szCs w:val="28"/>
        </w:rPr>
        <w:t xml:space="preserve"> и удостоверение к нему,</w:t>
      </w:r>
      <w:r w:rsidR="008D5A8F" w:rsidRPr="0021724F">
        <w:rPr>
          <w:sz w:val="28"/>
          <w:szCs w:val="28"/>
          <w:lang w:bidi="ru-RU"/>
        </w:rPr>
        <w:t xml:space="preserve"> специально изготовленный по заказу Министерства,</w:t>
      </w:r>
      <w:r w:rsidR="008D5A8F" w:rsidRPr="0021724F">
        <w:rPr>
          <w:sz w:val="28"/>
          <w:szCs w:val="28"/>
        </w:rPr>
        <w:t xml:space="preserve"> </w:t>
      </w:r>
      <w:r w:rsidRPr="0021724F">
        <w:rPr>
          <w:sz w:val="28"/>
          <w:szCs w:val="28"/>
        </w:rPr>
        <w:t>а также</w:t>
      </w:r>
      <w:r w:rsidR="008D5A8F" w:rsidRPr="0021724F">
        <w:rPr>
          <w:sz w:val="28"/>
          <w:szCs w:val="28"/>
        </w:rPr>
        <w:t xml:space="preserve"> сертификат на сумму 100 000 рублей. </w:t>
      </w:r>
    </w:p>
    <w:p w:rsidR="00AC26D8" w:rsidRDefault="00BB134B" w:rsidP="008D5A8F">
      <w:pPr>
        <w:adjustRightInd/>
        <w:ind w:firstLine="540"/>
        <w:jc w:val="both"/>
        <w:rPr>
          <w:color w:val="000000"/>
          <w:sz w:val="28"/>
          <w:szCs w:val="28"/>
        </w:rPr>
      </w:pPr>
      <w:r w:rsidRPr="0021724F">
        <w:rPr>
          <w:sz w:val="28"/>
          <w:szCs w:val="28"/>
        </w:rPr>
        <w:t>5.</w:t>
      </w:r>
      <w:r w:rsidR="005220E8" w:rsidRPr="0021724F">
        <w:rPr>
          <w:sz w:val="28"/>
          <w:szCs w:val="28"/>
        </w:rPr>
        <w:t>2.</w:t>
      </w:r>
      <w:r w:rsidRPr="0021724F">
        <w:rPr>
          <w:sz w:val="28"/>
          <w:szCs w:val="28"/>
        </w:rPr>
        <w:t xml:space="preserve"> </w:t>
      </w:r>
      <w:r w:rsidRPr="0021724F">
        <w:rPr>
          <w:color w:val="000000"/>
          <w:sz w:val="28"/>
          <w:szCs w:val="28"/>
        </w:rPr>
        <w:t xml:space="preserve">Итоги Конкурса в течение  трех рабочих дней с даты подписания протокола заседания конкурсной комиссии размещается на официальном сайте Министерства </w:t>
      </w:r>
      <w:r w:rsidR="00357833">
        <w:rPr>
          <w:color w:val="000000"/>
          <w:sz w:val="28"/>
          <w:szCs w:val="28"/>
        </w:rPr>
        <w:t xml:space="preserve">    </w:t>
      </w:r>
      <w:r w:rsidRPr="0021724F">
        <w:rPr>
          <w:color w:val="000000"/>
          <w:sz w:val="28"/>
          <w:szCs w:val="28"/>
        </w:rPr>
        <w:t xml:space="preserve">в </w:t>
      </w:r>
      <w:r w:rsidR="00357833">
        <w:rPr>
          <w:color w:val="000000"/>
          <w:sz w:val="28"/>
          <w:szCs w:val="28"/>
        </w:rPr>
        <w:t xml:space="preserve">    </w:t>
      </w:r>
      <w:r w:rsidRPr="0021724F">
        <w:rPr>
          <w:color w:val="000000"/>
          <w:sz w:val="28"/>
          <w:szCs w:val="28"/>
        </w:rPr>
        <w:t xml:space="preserve">составе </w:t>
      </w:r>
      <w:r w:rsidR="00357833">
        <w:rPr>
          <w:color w:val="000000"/>
          <w:sz w:val="28"/>
          <w:szCs w:val="28"/>
        </w:rPr>
        <w:t xml:space="preserve">    </w:t>
      </w:r>
      <w:r w:rsidRPr="0021724F">
        <w:rPr>
          <w:color w:val="000000"/>
          <w:sz w:val="28"/>
          <w:szCs w:val="28"/>
        </w:rPr>
        <w:t xml:space="preserve">государственной </w:t>
      </w:r>
      <w:r w:rsidR="00357833">
        <w:rPr>
          <w:color w:val="000000"/>
          <w:sz w:val="28"/>
          <w:szCs w:val="28"/>
        </w:rPr>
        <w:t xml:space="preserve">    </w:t>
      </w:r>
      <w:r w:rsidRPr="0021724F">
        <w:rPr>
          <w:color w:val="000000"/>
          <w:sz w:val="28"/>
          <w:szCs w:val="28"/>
        </w:rPr>
        <w:t xml:space="preserve">информационной </w:t>
      </w:r>
      <w:r w:rsidR="00357833">
        <w:rPr>
          <w:color w:val="000000"/>
          <w:sz w:val="28"/>
          <w:szCs w:val="28"/>
        </w:rPr>
        <w:t xml:space="preserve">    </w:t>
      </w:r>
      <w:r w:rsidRPr="0021724F">
        <w:rPr>
          <w:color w:val="000000"/>
          <w:sz w:val="28"/>
          <w:szCs w:val="28"/>
        </w:rPr>
        <w:t xml:space="preserve">системы </w:t>
      </w:r>
    </w:p>
    <w:p w:rsidR="00AC26D8" w:rsidRPr="00AC26D8" w:rsidRDefault="00AC26D8" w:rsidP="00AC26D8">
      <w:pPr>
        <w:adjustRightInd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4</w:t>
      </w:r>
    </w:p>
    <w:p w:rsidR="00BB134B" w:rsidRPr="0021724F" w:rsidRDefault="00BB134B" w:rsidP="00AC26D8">
      <w:pPr>
        <w:adjustRightInd/>
        <w:jc w:val="both"/>
        <w:rPr>
          <w:sz w:val="28"/>
          <w:szCs w:val="28"/>
        </w:rPr>
      </w:pPr>
      <w:r w:rsidRPr="0021724F">
        <w:rPr>
          <w:color w:val="000000"/>
          <w:sz w:val="28"/>
          <w:szCs w:val="28"/>
        </w:rPr>
        <w:t>Республики Татарстан «Официальный портал Республики Татарстан».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5</w:t>
      </w:r>
      <w:r w:rsidR="008D5A8F" w:rsidRPr="0021724F">
        <w:rPr>
          <w:sz w:val="28"/>
          <w:szCs w:val="28"/>
        </w:rPr>
        <w:t>.</w:t>
      </w:r>
      <w:r w:rsidRPr="0021724F">
        <w:rPr>
          <w:sz w:val="28"/>
          <w:szCs w:val="28"/>
        </w:rPr>
        <w:t>3.</w:t>
      </w:r>
      <w:r w:rsidR="005F4292">
        <w:rPr>
          <w:sz w:val="28"/>
          <w:szCs w:val="28"/>
        </w:rPr>
        <w:t xml:space="preserve"> По итогам К</w:t>
      </w:r>
      <w:r w:rsidR="008D5A8F" w:rsidRPr="0021724F">
        <w:rPr>
          <w:sz w:val="28"/>
          <w:szCs w:val="28"/>
        </w:rPr>
        <w:t>онкурса портреты победивших руководителей вносятся на Доску Почета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  <w:r w:rsidR="008D5A8F" w:rsidRPr="0021724F">
        <w:rPr>
          <w:rFonts w:ascii="Calibri" w:hAnsi="Calibri" w:cs="Calibri"/>
          <w:sz w:val="22"/>
        </w:rPr>
        <w:t xml:space="preserve"> </w:t>
      </w:r>
      <w:r w:rsidR="005F4292">
        <w:rPr>
          <w:sz w:val="28"/>
          <w:szCs w:val="28"/>
        </w:rPr>
        <w:t>Победители К</w:t>
      </w:r>
      <w:r w:rsidR="008D5A8F" w:rsidRPr="0021724F">
        <w:rPr>
          <w:sz w:val="28"/>
          <w:szCs w:val="28"/>
        </w:rPr>
        <w:t xml:space="preserve">онкурса в возрасте до 35 лет могут включаться в список кадрового резерва Министерства. </w:t>
      </w:r>
    </w:p>
    <w:p w:rsidR="008D5A8F" w:rsidRPr="0021724F" w:rsidRDefault="005220E8" w:rsidP="008D5A8F">
      <w:pPr>
        <w:adjustRightInd/>
        <w:ind w:firstLine="540"/>
        <w:jc w:val="both"/>
        <w:rPr>
          <w:sz w:val="28"/>
          <w:szCs w:val="28"/>
        </w:rPr>
      </w:pPr>
      <w:r w:rsidRPr="0021724F">
        <w:rPr>
          <w:sz w:val="28"/>
          <w:szCs w:val="28"/>
        </w:rPr>
        <w:t>5.4</w:t>
      </w:r>
      <w:r w:rsidR="008D5A8F" w:rsidRPr="0021724F">
        <w:rPr>
          <w:sz w:val="28"/>
          <w:szCs w:val="28"/>
        </w:rPr>
        <w:t>. Торжественная церемония награждения победителей проводится ежегодно Заместителем Премьер-министра Республики Татарстан – министром сельского хозяйства и продовольствия Республики Татарстан в торжественной обстановке в Министерстве.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ind w:left="5664"/>
        <w:jc w:val="both"/>
        <w:rPr>
          <w:sz w:val="24"/>
          <w:szCs w:val="24"/>
        </w:rPr>
      </w:pPr>
      <w:r w:rsidRPr="0021724F">
        <w:rPr>
          <w:sz w:val="24"/>
          <w:szCs w:val="24"/>
        </w:rPr>
        <w:t>Приложение к Положению о проведении Республиканского конкурса «Лидер агропромышленного комплекса Республики Татарстан»</w:t>
      </w: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adjustRightInd/>
        <w:jc w:val="both"/>
        <w:rPr>
          <w:sz w:val="28"/>
          <w:szCs w:val="28"/>
        </w:rPr>
      </w:pP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724F">
        <w:rPr>
          <w:rFonts w:eastAsia="Calibri"/>
          <w:sz w:val="28"/>
          <w:szCs w:val="28"/>
          <w:lang w:eastAsia="en-US"/>
        </w:rPr>
        <w:t>Анкета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724F">
        <w:rPr>
          <w:rFonts w:eastAsia="Calibri"/>
          <w:sz w:val="28"/>
          <w:szCs w:val="28"/>
          <w:lang w:eastAsia="en-US"/>
        </w:rPr>
        <w:t xml:space="preserve">участника Республиканского конкурса 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724F">
        <w:rPr>
          <w:rFonts w:eastAsia="Calibri"/>
          <w:sz w:val="28"/>
          <w:szCs w:val="28"/>
          <w:lang w:eastAsia="en-US"/>
        </w:rPr>
        <w:t>«Лидер агропромышленного комплекса Республики Татарстан»</w:t>
      </w:r>
    </w:p>
    <w:p w:rsidR="008D5A8F" w:rsidRPr="0021724F" w:rsidRDefault="008D5A8F" w:rsidP="008D5A8F">
      <w:pPr>
        <w:widowControl/>
        <w:autoSpaceDE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675"/>
        <w:gridCol w:w="5103"/>
        <w:gridCol w:w="4077"/>
      </w:tblGrid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Адрес юридического лица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Контактная информация: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Фамилия, имя, отчество ответственного лица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Должность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Телефон рабочий с кодом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sz w:val="28"/>
                <w:szCs w:val="28"/>
              </w:rPr>
              <w:t>E-mail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Показатели деятельности: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Наличие утвержденной стратегии (бизнес-плана) развития организации на краткосрочный и долгосрочные перспективы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Производительность труда (выработка на одного работающего) (тысяч рублей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Темп роста производительности труда (процент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Средняя заработная плата (тысяч рублей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lastRenderedPageBreak/>
              <w:t>6.5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Коэффициент текучести кадров (процент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0E8" w:rsidRPr="0021724F" w:rsidTr="00010463">
        <w:tc>
          <w:tcPr>
            <w:tcW w:w="675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724F">
              <w:rPr>
                <w:rFonts w:eastAsia="Calibri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5103" w:type="dxa"/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21724F">
              <w:rPr>
                <w:sz w:val="28"/>
                <w:szCs w:val="28"/>
              </w:rPr>
              <w:t>Наличие коллективного договора</w:t>
            </w:r>
            <w:r w:rsidR="0087359E" w:rsidRPr="0021724F">
              <w:rPr>
                <w:sz w:val="28"/>
                <w:szCs w:val="28"/>
              </w:rPr>
              <w:t xml:space="preserve"> (приложить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0E8" w:rsidRPr="0021724F" w:rsidRDefault="005220E8" w:rsidP="00A777A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D5A8F" w:rsidRPr="0021724F" w:rsidRDefault="008D5A8F" w:rsidP="005220E8">
      <w:pPr>
        <w:adjustRightInd/>
        <w:ind w:left="2880"/>
        <w:jc w:val="both"/>
      </w:pPr>
      <w:r w:rsidRPr="0021724F">
        <w:t xml:space="preserve">                                              </w:t>
      </w:r>
      <w:r w:rsidR="005220E8" w:rsidRPr="0021724F">
        <w:t xml:space="preserve">                           </w:t>
      </w:r>
      <w:r w:rsidRPr="0021724F">
        <w:t>_______________________________/___________________________________/</w:t>
      </w:r>
    </w:p>
    <w:p w:rsidR="008D5A8F" w:rsidRPr="0021724F" w:rsidRDefault="008D5A8F" w:rsidP="008D5A8F">
      <w:pPr>
        <w:adjustRightInd/>
        <w:jc w:val="both"/>
      </w:pPr>
      <w:r w:rsidRPr="0021724F">
        <w:t xml:space="preserve">       Печать                                              (подпись)                                        </w:t>
      </w:r>
      <w:r w:rsidR="005F4292">
        <w:t xml:space="preserve">  </w:t>
      </w:r>
      <w:r w:rsidRPr="0021724F">
        <w:t>(Инициалы, фамилия руководителя)</w:t>
      </w:r>
    </w:p>
    <w:p w:rsidR="008D5A8F" w:rsidRPr="0021724F" w:rsidRDefault="005F4292" w:rsidP="008D5A8F">
      <w:pPr>
        <w:adjustRightInd/>
        <w:jc w:val="both"/>
      </w:pPr>
      <w:r>
        <w:t>(при наличии)</w:t>
      </w:r>
    </w:p>
    <w:p w:rsidR="008D5A8F" w:rsidRPr="0021724F" w:rsidRDefault="008D5A8F" w:rsidP="008D5A8F">
      <w:pPr>
        <w:adjustRightInd/>
        <w:jc w:val="right"/>
      </w:pPr>
      <w:r w:rsidRPr="0021724F">
        <w:t xml:space="preserve">                                                             ______________</w:t>
      </w:r>
    </w:p>
    <w:p w:rsidR="00104C0A" w:rsidRPr="0021724F" w:rsidRDefault="008D5A8F" w:rsidP="0087359E">
      <w:pPr>
        <w:adjustRightInd/>
        <w:jc w:val="center"/>
        <w:rPr>
          <w:bCs/>
          <w:sz w:val="22"/>
          <w:szCs w:val="22"/>
        </w:rPr>
      </w:pPr>
      <w:r w:rsidRPr="0021724F">
        <w:t xml:space="preserve">                                                                                                                                                                      (дата)</w:t>
      </w:r>
      <w:r w:rsidR="000C4D5E" w:rsidRPr="0021724F">
        <w:rPr>
          <w:bCs/>
          <w:sz w:val="28"/>
          <w:szCs w:val="28"/>
        </w:rPr>
        <w:t xml:space="preserve">   </w:t>
      </w:r>
      <w:r w:rsidR="00F61B03" w:rsidRPr="0021724F">
        <w:rPr>
          <w:bCs/>
          <w:sz w:val="28"/>
          <w:szCs w:val="28"/>
        </w:rPr>
        <w:t xml:space="preserve"> </w:t>
      </w:r>
      <w:r w:rsidR="000C4D5E" w:rsidRPr="0021724F">
        <w:rPr>
          <w:bCs/>
          <w:sz w:val="28"/>
          <w:szCs w:val="28"/>
        </w:rPr>
        <w:t xml:space="preserve">                                            </w:t>
      </w:r>
    </w:p>
    <w:sectPr w:rsidR="00104C0A" w:rsidRPr="0021724F" w:rsidSect="00010463">
      <w:headerReference w:type="default" r:id="rId9"/>
      <w:footerReference w:type="default" r:id="rId10"/>
      <w:type w:val="continuous"/>
      <w:pgSz w:w="11909" w:h="16834"/>
      <w:pgMar w:top="851" w:right="1136" w:bottom="567" w:left="1134" w:header="720" w:footer="2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60" w:rsidRDefault="008B2D60" w:rsidP="001835B0">
      <w:r>
        <w:separator/>
      </w:r>
    </w:p>
  </w:endnote>
  <w:endnote w:type="continuationSeparator" w:id="0">
    <w:p w:rsidR="008B2D60" w:rsidRDefault="008B2D60" w:rsidP="0018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B0" w:rsidRDefault="001835B0">
    <w:pPr>
      <w:pStyle w:val="a9"/>
      <w:jc w:val="center"/>
    </w:pPr>
  </w:p>
  <w:p w:rsidR="001835B0" w:rsidRDefault="001835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60" w:rsidRDefault="008B2D60" w:rsidP="001835B0">
      <w:r>
        <w:separator/>
      </w:r>
    </w:p>
  </w:footnote>
  <w:footnote w:type="continuationSeparator" w:id="0">
    <w:p w:rsidR="008B2D60" w:rsidRDefault="008B2D60" w:rsidP="00183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63" w:rsidRDefault="00010463">
    <w:pPr>
      <w:pStyle w:val="a7"/>
      <w:jc w:val="center"/>
    </w:pPr>
  </w:p>
  <w:p w:rsidR="002A3022" w:rsidRDefault="002A30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1B"/>
    <w:multiLevelType w:val="hybridMultilevel"/>
    <w:tmpl w:val="2B54C4A4"/>
    <w:lvl w:ilvl="0" w:tplc="FF76DB7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11CD1A97"/>
    <w:multiLevelType w:val="hybridMultilevel"/>
    <w:tmpl w:val="940056DA"/>
    <w:lvl w:ilvl="0" w:tplc="76FE6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6C1F4C"/>
    <w:multiLevelType w:val="hybridMultilevel"/>
    <w:tmpl w:val="E3D64E8C"/>
    <w:lvl w:ilvl="0" w:tplc="60146908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A082F4B"/>
    <w:multiLevelType w:val="hybridMultilevel"/>
    <w:tmpl w:val="8BBE78BE"/>
    <w:lvl w:ilvl="0" w:tplc="DDD007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07830E5"/>
    <w:multiLevelType w:val="hybridMultilevel"/>
    <w:tmpl w:val="4788ACDC"/>
    <w:lvl w:ilvl="0" w:tplc="02B42F5C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51B236A"/>
    <w:multiLevelType w:val="multilevel"/>
    <w:tmpl w:val="A6881F6A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6">
    <w:nsid w:val="5A536D41"/>
    <w:multiLevelType w:val="hybridMultilevel"/>
    <w:tmpl w:val="2CB68BF8"/>
    <w:lvl w:ilvl="0" w:tplc="66F8CDF8">
      <w:start w:val="6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0" w:hanging="360"/>
      </w:pPr>
    </w:lvl>
    <w:lvl w:ilvl="2" w:tplc="0419001B" w:tentative="1">
      <w:start w:val="1"/>
      <w:numFmt w:val="lowerRoman"/>
      <w:lvlText w:val="%3."/>
      <w:lvlJc w:val="right"/>
      <w:pPr>
        <w:ind w:left="3770" w:hanging="180"/>
      </w:pPr>
    </w:lvl>
    <w:lvl w:ilvl="3" w:tplc="0419000F" w:tentative="1">
      <w:start w:val="1"/>
      <w:numFmt w:val="decimal"/>
      <w:lvlText w:val="%4."/>
      <w:lvlJc w:val="left"/>
      <w:pPr>
        <w:ind w:left="4490" w:hanging="360"/>
      </w:pPr>
    </w:lvl>
    <w:lvl w:ilvl="4" w:tplc="04190019" w:tentative="1">
      <w:start w:val="1"/>
      <w:numFmt w:val="lowerLetter"/>
      <w:lvlText w:val="%5."/>
      <w:lvlJc w:val="left"/>
      <w:pPr>
        <w:ind w:left="5210" w:hanging="360"/>
      </w:pPr>
    </w:lvl>
    <w:lvl w:ilvl="5" w:tplc="0419001B" w:tentative="1">
      <w:start w:val="1"/>
      <w:numFmt w:val="lowerRoman"/>
      <w:lvlText w:val="%6."/>
      <w:lvlJc w:val="right"/>
      <w:pPr>
        <w:ind w:left="5930" w:hanging="180"/>
      </w:pPr>
    </w:lvl>
    <w:lvl w:ilvl="6" w:tplc="0419000F" w:tentative="1">
      <w:start w:val="1"/>
      <w:numFmt w:val="decimal"/>
      <w:lvlText w:val="%7."/>
      <w:lvlJc w:val="left"/>
      <w:pPr>
        <w:ind w:left="6650" w:hanging="360"/>
      </w:pPr>
    </w:lvl>
    <w:lvl w:ilvl="7" w:tplc="04190019" w:tentative="1">
      <w:start w:val="1"/>
      <w:numFmt w:val="lowerLetter"/>
      <w:lvlText w:val="%8."/>
      <w:lvlJc w:val="left"/>
      <w:pPr>
        <w:ind w:left="7370" w:hanging="360"/>
      </w:pPr>
    </w:lvl>
    <w:lvl w:ilvl="8" w:tplc="0419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7">
    <w:nsid w:val="63D36A2A"/>
    <w:multiLevelType w:val="hybridMultilevel"/>
    <w:tmpl w:val="E2765C48"/>
    <w:lvl w:ilvl="0" w:tplc="C43CD7B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8">
    <w:nsid w:val="792C55D1"/>
    <w:multiLevelType w:val="hybridMultilevel"/>
    <w:tmpl w:val="1CFC654A"/>
    <w:lvl w:ilvl="0" w:tplc="BA0E3F92">
      <w:start w:val="4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1DC6"/>
    <w:rsid w:val="00000EF5"/>
    <w:rsid w:val="000036E9"/>
    <w:rsid w:val="0001012A"/>
    <w:rsid w:val="00010463"/>
    <w:rsid w:val="000119F3"/>
    <w:rsid w:val="00011AB5"/>
    <w:rsid w:val="000136E7"/>
    <w:rsid w:val="00014E1E"/>
    <w:rsid w:val="00015B16"/>
    <w:rsid w:val="00020BC5"/>
    <w:rsid w:val="00022966"/>
    <w:rsid w:val="00025D53"/>
    <w:rsid w:val="00026816"/>
    <w:rsid w:val="00030724"/>
    <w:rsid w:val="000355BC"/>
    <w:rsid w:val="00035AC8"/>
    <w:rsid w:val="00035F06"/>
    <w:rsid w:val="00036E85"/>
    <w:rsid w:val="000432F0"/>
    <w:rsid w:val="00046271"/>
    <w:rsid w:val="0004644F"/>
    <w:rsid w:val="000534B9"/>
    <w:rsid w:val="000548CA"/>
    <w:rsid w:val="000623E9"/>
    <w:rsid w:val="00062C70"/>
    <w:rsid w:val="0006330E"/>
    <w:rsid w:val="00065353"/>
    <w:rsid w:val="00080A8B"/>
    <w:rsid w:val="00085052"/>
    <w:rsid w:val="00090708"/>
    <w:rsid w:val="00093F89"/>
    <w:rsid w:val="00094B2A"/>
    <w:rsid w:val="000958C1"/>
    <w:rsid w:val="00096649"/>
    <w:rsid w:val="000A1E87"/>
    <w:rsid w:val="000A3B40"/>
    <w:rsid w:val="000A560F"/>
    <w:rsid w:val="000B0D80"/>
    <w:rsid w:val="000C03A5"/>
    <w:rsid w:val="000C2BA5"/>
    <w:rsid w:val="000C33C3"/>
    <w:rsid w:val="000C4D5E"/>
    <w:rsid w:val="000C532B"/>
    <w:rsid w:val="000C629B"/>
    <w:rsid w:val="000C6AA3"/>
    <w:rsid w:val="000D0FB8"/>
    <w:rsid w:val="000D3F3F"/>
    <w:rsid w:val="000D7FF3"/>
    <w:rsid w:val="000E538D"/>
    <w:rsid w:val="000F0F10"/>
    <w:rsid w:val="000F4CC2"/>
    <w:rsid w:val="000F783C"/>
    <w:rsid w:val="001014A3"/>
    <w:rsid w:val="00103A12"/>
    <w:rsid w:val="00104C0A"/>
    <w:rsid w:val="00105CBD"/>
    <w:rsid w:val="001075B8"/>
    <w:rsid w:val="00111139"/>
    <w:rsid w:val="0011532E"/>
    <w:rsid w:val="00117E9C"/>
    <w:rsid w:val="00120ACB"/>
    <w:rsid w:val="00122861"/>
    <w:rsid w:val="00123F31"/>
    <w:rsid w:val="00133088"/>
    <w:rsid w:val="00135BFB"/>
    <w:rsid w:val="00141976"/>
    <w:rsid w:val="00144471"/>
    <w:rsid w:val="001453CD"/>
    <w:rsid w:val="001547E4"/>
    <w:rsid w:val="001560E2"/>
    <w:rsid w:val="00161DB3"/>
    <w:rsid w:val="001620A7"/>
    <w:rsid w:val="00164D47"/>
    <w:rsid w:val="00170BB7"/>
    <w:rsid w:val="00171A56"/>
    <w:rsid w:val="00175A82"/>
    <w:rsid w:val="00176836"/>
    <w:rsid w:val="00177C9C"/>
    <w:rsid w:val="00180BDF"/>
    <w:rsid w:val="001835B0"/>
    <w:rsid w:val="001835B9"/>
    <w:rsid w:val="00185331"/>
    <w:rsid w:val="00185974"/>
    <w:rsid w:val="00187C57"/>
    <w:rsid w:val="00192BBB"/>
    <w:rsid w:val="00192EE7"/>
    <w:rsid w:val="00194B42"/>
    <w:rsid w:val="001A1CAE"/>
    <w:rsid w:val="001A5C06"/>
    <w:rsid w:val="001B0F2D"/>
    <w:rsid w:val="001B2261"/>
    <w:rsid w:val="001B26DD"/>
    <w:rsid w:val="001B48B9"/>
    <w:rsid w:val="001B5CA4"/>
    <w:rsid w:val="001B6338"/>
    <w:rsid w:val="001C3401"/>
    <w:rsid w:val="001C3D62"/>
    <w:rsid w:val="001C5A40"/>
    <w:rsid w:val="001D009D"/>
    <w:rsid w:val="001D050D"/>
    <w:rsid w:val="001D2852"/>
    <w:rsid w:val="001D3719"/>
    <w:rsid w:val="001D4603"/>
    <w:rsid w:val="001E09F7"/>
    <w:rsid w:val="001E24A5"/>
    <w:rsid w:val="001E6558"/>
    <w:rsid w:val="001F15F9"/>
    <w:rsid w:val="001F20E9"/>
    <w:rsid w:val="001F3401"/>
    <w:rsid w:val="001F358A"/>
    <w:rsid w:val="0020309D"/>
    <w:rsid w:val="00207F9A"/>
    <w:rsid w:val="00214423"/>
    <w:rsid w:val="00214D57"/>
    <w:rsid w:val="00216E35"/>
    <w:rsid w:val="0021724F"/>
    <w:rsid w:val="0022035B"/>
    <w:rsid w:val="00221883"/>
    <w:rsid w:val="00221B0D"/>
    <w:rsid w:val="00221EEC"/>
    <w:rsid w:val="002239E0"/>
    <w:rsid w:val="002254C1"/>
    <w:rsid w:val="0022642B"/>
    <w:rsid w:val="00227744"/>
    <w:rsid w:val="00232F18"/>
    <w:rsid w:val="00233648"/>
    <w:rsid w:val="00234084"/>
    <w:rsid w:val="00234FF0"/>
    <w:rsid w:val="002358CB"/>
    <w:rsid w:val="00237642"/>
    <w:rsid w:val="00240FAB"/>
    <w:rsid w:val="00243731"/>
    <w:rsid w:val="0024441E"/>
    <w:rsid w:val="002540C3"/>
    <w:rsid w:val="00256024"/>
    <w:rsid w:val="002561D3"/>
    <w:rsid w:val="00261937"/>
    <w:rsid w:val="00263973"/>
    <w:rsid w:val="002647B6"/>
    <w:rsid w:val="00264A37"/>
    <w:rsid w:val="0027026A"/>
    <w:rsid w:val="00271E36"/>
    <w:rsid w:val="00272317"/>
    <w:rsid w:val="00276004"/>
    <w:rsid w:val="00277381"/>
    <w:rsid w:val="00277468"/>
    <w:rsid w:val="00283DA3"/>
    <w:rsid w:val="002845A5"/>
    <w:rsid w:val="00291C3E"/>
    <w:rsid w:val="00292758"/>
    <w:rsid w:val="002932E4"/>
    <w:rsid w:val="00293763"/>
    <w:rsid w:val="002A3022"/>
    <w:rsid w:val="002A557E"/>
    <w:rsid w:val="002B20B0"/>
    <w:rsid w:val="002B3AE5"/>
    <w:rsid w:val="002B6CF9"/>
    <w:rsid w:val="002C0B07"/>
    <w:rsid w:val="002C1814"/>
    <w:rsid w:val="002C43A3"/>
    <w:rsid w:val="002C45FE"/>
    <w:rsid w:val="002C4A20"/>
    <w:rsid w:val="002C6A0C"/>
    <w:rsid w:val="002D2B58"/>
    <w:rsid w:val="002D3DEC"/>
    <w:rsid w:val="002E53CB"/>
    <w:rsid w:val="002E57EE"/>
    <w:rsid w:val="002E74FA"/>
    <w:rsid w:val="002F0CB4"/>
    <w:rsid w:val="002F798B"/>
    <w:rsid w:val="0030123E"/>
    <w:rsid w:val="00304E9F"/>
    <w:rsid w:val="003060C2"/>
    <w:rsid w:val="00307514"/>
    <w:rsid w:val="00307A13"/>
    <w:rsid w:val="003238A7"/>
    <w:rsid w:val="00323DD4"/>
    <w:rsid w:val="00324365"/>
    <w:rsid w:val="003262FD"/>
    <w:rsid w:val="00326D74"/>
    <w:rsid w:val="00331002"/>
    <w:rsid w:val="00331BD2"/>
    <w:rsid w:val="00333DF7"/>
    <w:rsid w:val="00334B03"/>
    <w:rsid w:val="00342133"/>
    <w:rsid w:val="00344700"/>
    <w:rsid w:val="00345497"/>
    <w:rsid w:val="00352D59"/>
    <w:rsid w:val="00354763"/>
    <w:rsid w:val="00356FFE"/>
    <w:rsid w:val="00357833"/>
    <w:rsid w:val="00361500"/>
    <w:rsid w:val="003649AC"/>
    <w:rsid w:val="00365A68"/>
    <w:rsid w:val="00377D73"/>
    <w:rsid w:val="00382144"/>
    <w:rsid w:val="003866E9"/>
    <w:rsid w:val="00393E49"/>
    <w:rsid w:val="00395727"/>
    <w:rsid w:val="0039674C"/>
    <w:rsid w:val="003A7081"/>
    <w:rsid w:val="003C03DA"/>
    <w:rsid w:val="003C03FA"/>
    <w:rsid w:val="003C0650"/>
    <w:rsid w:val="003C0915"/>
    <w:rsid w:val="003C12CB"/>
    <w:rsid w:val="003C50BC"/>
    <w:rsid w:val="003D293E"/>
    <w:rsid w:val="003D54E4"/>
    <w:rsid w:val="003D61E6"/>
    <w:rsid w:val="003D65D0"/>
    <w:rsid w:val="003E2CD6"/>
    <w:rsid w:val="003E4A04"/>
    <w:rsid w:val="003E66D8"/>
    <w:rsid w:val="003E67CC"/>
    <w:rsid w:val="003F028B"/>
    <w:rsid w:val="003F2698"/>
    <w:rsid w:val="003F3EC8"/>
    <w:rsid w:val="003F5F0E"/>
    <w:rsid w:val="003F6389"/>
    <w:rsid w:val="004001E9"/>
    <w:rsid w:val="0040175B"/>
    <w:rsid w:val="00402D42"/>
    <w:rsid w:val="0040499D"/>
    <w:rsid w:val="0040708E"/>
    <w:rsid w:val="0040748C"/>
    <w:rsid w:val="00417413"/>
    <w:rsid w:val="004201E6"/>
    <w:rsid w:val="00420773"/>
    <w:rsid w:val="00422438"/>
    <w:rsid w:val="0042562D"/>
    <w:rsid w:val="00426358"/>
    <w:rsid w:val="00427AC3"/>
    <w:rsid w:val="0043047B"/>
    <w:rsid w:val="0043059A"/>
    <w:rsid w:val="004305C0"/>
    <w:rsid w:val="00430711"/>
    <w:rsid w:val="00431AFF"/>
    <w:rsid w:val="00433C6F"/>
    <w:rsid w:val="00441519"/>
    <w:rsid w:val="004422EF"/>
    <w:rsid w:val="00442402"/>
    <w:rsid w:val="00444BCF"/>
    <w:rsid w:val="00446813"/>
    <w:rsid w:val="00451168"/>
    <w:rsid w:val="00456895"/>
    <w:rsid w:val="00456B4D"/>
    <w:rsid w:val="004609B7"/>
    <w:rsid w:val="00464296"/>
    <w:rsid w:val="00465387"/>
    <w:rsid w:val="00471906"/>
    <w:rsid w:val="00471DA4"/>
    <w:rsid w:val="004747F1"/>
    <w:rsid w:val="004755F7"/>
    <w:rsid w:val="004907B9"/>
    <w:rsid w:val="00495801"/>
    <w:rsid w:val="004A077F"/>
    <w:rsid w:val="004B2306"/>
    <w:rsid w:val="004B4256"/>
    <w:rsid w:val="004B43BE"/>
    <w:rsid w:val="004B5BFC"/>
    <w:rsid w:val="004B61A4"/>
    <w:rsid w:val="004C1314"/>
    <w:rsid w:val="004C2F7F"/>
    <w:rsid w:val="004C36B3"/>
    <w:rsid w:val="004C4361"/>
    <w:rsid w:val="004C436F"/>
    <w:rsid w:val="004C4A79"/>
    <w:rsid w:val="004D1F73"/>
    <w:rsid w:val="004D5143"/>
    <w:rsid w:val="004D5177"/>
    <w:rsid w:val="004E3805"/>
    <w:rsid w:val="004E387C"/>
    <w:rsid w:val="004E3FC4"/>
    <w:rsid w:val="004E40C1"/>
    <w:rsid w:val="004E4EDC"/>
    <w:rsid w:val="004F2E51"/>
    <w:rsid w:val="004F3210"/>
    <w:rsid w:val="00500360"/>
    <w:rsid w:val="00505AD0"/>
    <w:rsid w:val="005065C4"/>
    <w:rsid w:val="00511FA5"/>
    <w:rsid w:val="00512813"/>
    <w:rsid w:val="005133F1"/>
    <w:rsid w:val="005161B5"/>
    <w:rsid w:val="00520E48"/>
    <w:rsid w:val="005220E8"/>
    <w:rsid w:val="00522DBF"/>
    <w:rsid w:val="0052371A"/>
    <w:rsid w:val="0055078A"/>
    <w:rsid w:val="00556D46"/>
    <w:rsid w:val="00563333"/>
    <w:rsid w:val="00563C2E"/>
    <w:rsid w:val="005729DA"/>
    <w:rsid w:val="00573BD5"/>
    <w:rsid w:val="00574C4F"/>
    <w:rsid w:val="005771C6"/>
    <w:rsid w:val="0058137B"/>
    <w:rsid w:val="005817BE"/>
    <w:rsid w:val="00581991"/>
    <w:rsid w:val="0058216F"/>
    <w:rsid w:val="0059443D"/>
    <w:rsid w:val="00596D2F"/>
    <w:rsid w:val="005A39AE"/>
    <w:rsid w:val="005B00F6"/>
    <w:rsid w:val="005B209F"/>
    <w:rsid w:val="005B331E"/>
    <w:rsid w:val="005B36F9"/>
    <w:rsid w:val="005B75A5"/>
    <w:rsid w:val="005C3E96"/>
    <w:rsid w:val="005C7D8D"/>
    <w:rsid w:val="005D3308"/>
    <w:rsid w:val="005D44D9"/>
    <w:rsid w:val="005D7255"/>
    <w:rsid w:val="005E0E0C"/>
    <w:rsid w:val="005E23F8"/>
    <w:rsid w:val="005E28AE"/>
    <w:rsid w:val="005E620D"/>
    <w:rsid w:val="005E6B28"/>
    <w:rsid w:val="005F1110"/>
    <w:rsid w:val="005F11F5"/>
    <w:rsid w:val="005F2569"/>
    <w:rsid w:val="005F4292"/>
    <w:rsid w:val="005F5EFC"/>
    <w:rsid w:val="005F667F"/>
    <w:rsid w:val="006023AB"/>
    <w:rsid w:val="00604D2F"/>
    <w:rsid w:val="00606E47"/>
    <w:rsid w:val="00606E8A"/>
    <w:rsid w:val="00607D61"/>
    <w:rsid w:val="00613E3C"/>
    <w:rsid w:val="00614077"/>
    <w:rsid w:val="0061657F"/>
    <w:rsid w:val="00617EDB"/>
    <w:rsid w:val="00623C35"/>
    <w:rsid w:val="00626153"/>
    <w:rsid w:val="00630883"/>
    <w:rsid w:val="00635051"/>
    <w:rsid w:val="00636901"/>
    <w:rsid w:val="00637BF0"/>
    <w:rsid w:val="0064215B"/>
    <w:rsid w:val="00642E8B"/>
    <w:rsid w:val="006463DC"/>
    <w:rsid w:val="00660162"/>
    <w:rsid w:val="00660164"/>
    <w:rsid w:val="00663197"/>
    <w:rsid w:val="006642E4"/>
    <w:rsid w:val="006651E6"/>
    <w:rsid w:val="0066541D"/>
    <w:rsid w:val="00665822"/>
    <w:rsid w:val="006858DB"/>
    <w:rsid w:val="0069090E"/>
    <w:rsid w:val="00690979"/>
    <w:rsid w:val="00690F9E"/>
    <w:rsid w:val="00691604"/>
    <w:rsid w:val="006918E7"/>
    <w:rsid w:val="006933BA"/>
    <w:rsid w:val="006A1812"/>
    <w:rsid w:val="006A36CD"/>
    <w:rsid w:val="006A6291"/>
    <w:rsid w:val="006B1E98"/>
    <w:rsid w:val="006C5362"/>
    <w:rsid w:val="006C560A"/>
    <w:rsid w:val="006C7B97"/>
    <w:rsid w:val="006D2ADE"/>
    <w:rsid w:val="006D4EC1"/>
    <w:rsid w:val="006D4F54"/>
    <w:rsid w:val="006D7D4D"/>
    <w:rsid w:val="006E4CF5"/>
    <w:rsid w:val="006E5164"/>
    <w:rsid w:val="006F47CE"/>
    <w:rsid w:val="006F5982"/>
    <w:rsid w:val="006F65D5"/>
    <w:rsid w:val="006F76CC"/>
    <w:rsid w:val="0070087B"/>
    <w:rsid w:val="00700BA1"/>
    <w:rsid w:val="007032DE"/>
    <w:rsid w:val="00703FAC"/>
    <w:rsid w:val="00710280"/>
    <w:rsid w:val="00711FCA"/>
    <w:rsid w:val="00714C23"/>
    <w:rsid w:val="00725A0A"/>
    <w:rsid w:val="00725C52"/>
    <w:rsid w:val="007279F1"/>
    <w:rsid w:val="00730FF2"/>
    <w:rsid w:val="00731718"/>
    <w:rsid w:val="00731DB4"/>
    <w:rsid w:val="00735405"/>
    <w:rsid w:val="00736717"/>
    <w:rsid w:val="007443AC"/>
    <w:rsid w:val="00746331"/>
    <w:rsid w:val="007475C8"/>
    <w:rsid w:val="007543C2"/>
    <w:rsid w:val="007550D7"/>
    <w:rsid w:val="00755AA2"/>
    <w:rsid w:val="00755F5E"/>
    <w:rsid w:val="00762868"/>
    <w:rsid w:val="00765C61"/>
    <w:rsid w:val="00770098"/>
    <w:rsid w:val="0077373D"/>
    <w:rsid w:val="00775986"/>
    <w:rsid w:val="007820AE"/>
    <w:rsid w:val="00783423"/>
    <w:rsid w:val="00790ABF"/>
    <w:rsid w:val="00793CCC"/>
    <w:rsid w:val="00797F58"/>
    <w:rsid w:val="007A0431"/>
    <w:rsid w:val="007A2176"/>
    <w:rsid w:val="007A4D7F"/>
    <w:rsid w:val="007A668E"/>
    <w:rsid w:val="007A7975"/>
    <w:rsid w:val="007B7614"/>
    <w:rsid w:val="007B76F3"/>
    <w:rsid w:val="007C07FB"/>
    <w:rsid w:val="007C0F7A"/>
    <w:rsid w:val="007C2010"/>
    <w:rsid w:val="007C2B08"/>
    <w:rsid w:val="007C347F"/>
    <w:rsid w:val="007C5DDA"/>
    <w:rsid w:val="007C7827"/>
    <w:rsid w:val="007D3C25"/>
    <w:rsid w:val="007D3E7A"/>
    <w:rsid w:val="007E40D6"/>
    <w:rsid w:val="007E4C3B"/>
    <w:rsid w:val="007E5E5B"/>
    <w:rsid w:val="007E6709"/>
    <w:rsid w:val="007F1DA4"/>
    <w:rsid w:val="007F366A"/>
    <w:rsid w:val="00800625"/>
    <w:rsid w:val="00802251"/>
    <w:rsid w:val="008025E2"/>
    <w:rsid w:val="00802BA2"/>
    <w:rsid w:val="00803026"/>
    <w:rsid w:val="00804051"/>
    <w:rsid w:val="00806577"/>
    <w:rsid w:val="00806FD0"/>
    <w:rsid w:val="0080765D"/>
    <w:rsid w:val="00811D4D"/>
    <w:rsid w:val="008168E3"/>
    <w:rsid w:val="00816B73"/>
    <w:rsid w:val="00822D29"/>
    <w:rsid w:val="008231C1"/>
    <w:rsid w:val="00826314"/>
    <w:rsid w:val="00837744"/>
    <w:rsid w:val="00844F1B"/>
    <w:rsid w:val="0085109B"/>
    <w:rsid w:val="00855DEA"/>
    <w:rsid w:val="0085778F"/>
    <w:rsid w:val="00865AD8"/>
    <w:rsid w:val="00865E06"/>
    <w:rsid w:val="00866627"/>
    <w:rsid w:val="00866EBA"/>
    <w:rsid w:val="008719D9"/>
    <w:rsid w:val="0087359E"/>
    <w:rsid w:val="00873AFD"/>
    <w:rsid w:val="00891F4C"/>
    <w:rsid w:val="00893E29"/>
    <w:rsid w:val="008A051B"/>
    <w:rsid w:val="008A1AF5"/>
    <w:rsid w:val="008A1D6B"/>
    <w:rsid w:val="008A2572"/>
    <w:rsid w:val="008A4A76"/>
    <w:rsid w:val="008A62B5"/>
    <w:rsid w:val="008A6A98"/>
    <w:rsid w:val="008A7CE6"/>
    <w:rsid w:val="008B007C"/>
    <w:rsid w:val="008B2207"/>
    <w:rsid w:val="008B2D60"/>
    <w:rsid w:val="008B3108"/>
    <w:rsid w:val="008B4ED2"/>
    <w:rsid w:val="008B6C74"/>
    <w:rsid w:val="008C3832"/>
    <w:rsid w:val="008C54D7"/>
    <w:rsid w:val="008C6883"/>
    <w:rsid w:val="008D080C"/>
    <w:rsid w:val="008D5503"/>
    <w:rsid w:val="008D5A8F"/>
    <w:rsid w:val="008E3C15"/>
    <w:rsid w:val="008E409B"/>
    <w:rsid w:val="008E61A7"/>
    <w:rsid w:val="008E6B9A"/>
    <w:rsid w:val="008F128F"/>
    <w:rsid w:val="008F3FC4"/>
    <w:rsid w:val="008F4746"/>
    <w:rsid w:val="008F6D04"/>
    <w:rsid w:val="00905712"/>
    <w:rsid w:val="009068E0"/>
    <w:rsid w:val="009111F0"/>
    <w:rsid w:val="0091132D"/>
    <w:rsid w:val="00911D59"/>
    <w:rsid w:val="00925562"/>
    <w:rsid w:val="009361DC"/>
    <w:rsid w:val="00937BBC"/>
    <w:rsid w:val="00942AB2"/>
    <w:rsid w:val="00943415"/>
    <w:rsid w:val="0094539C"/>
    <w:rsid w:val="009500E6"/>
    <w:rsid w:val="0095229A"/>
    <w:rsid w:val="00955459"/>
    <w:rsid w:val="00955735"/>
    <w:rsid w:val="0095634F"/>
    <w:rsid w:val="00961384"/>
    <w:rsid w:val="0096179E"/>
    <w:rsid w:val="00961E2E"/>
    <w:rsid w:val="00962668"/>
    <w:rsid w:val="00965D96"/>
    <w:rsid w:val="00965EF4"/>
    <w:rsid w:val="009713D1"/>
    <w:rsid w:val="00971C77"/>
    <w:rsid w:val="00975FB6"/>
    <w:rsid w:val="00977A1E"/>
    <w:rsid w:val="00981CDE"/>
    <w:rsid w:val="009827AD"/>
    <w:rsid w:val="009857B3"/>
    <w:rsid w:val="00986112"/>
    <w:rsid w:val="00991E24"/>
    <w:rsid w:val="00995036"/>
    <w:rsid w:val="00997E67"/>
    <w:rsid w:val="00997FE3"/>
    <w:rsid w:val="009A03DD"/>
    <w:rsid w:val="009A158A"/>
    <w:rsid w:val="009A3F41"/>
    <w:rsid w:val="009A454E"/>
    <w:rsid w:val="009A6E03"/>
    <w:rsid w:val="009A72B7"/>
    <w:rsid w:val="009B0BDD"/>
    <w:rsid w:val="009C230C"/>
    <w:rsid w:val="009C45FE"/>
    <w:rsid w:val="009D237D"/>
    <w:rsid w:val="009D6640"/>
    <w:rsid w:val="009E177B"/>
    <w:rsid w:val="009E2D9A"/>
    <w:rsid w:val="009E333D"/>
    <w:rsid w:val="009E4BA6"/>
    <w:rsid w:val="009E7A44"/>
    <w:rsid w:val="009F200D"/>
    <w:rsid w:val="009F3624"/>
    <w:rsid w:val="00A07B1A"/>
    <w:rsid w:val="00A1153A"/>
    <w:rsid w:val="00A13D6E"/>
    <w:rsid w:val="00A15F7B"/>
    <w:rsid w:val="00A251EA"/>
    <w:rsid w:val="00A2620D"/>
    <w:rsid w:val="00A27D07"/>
    <w:rsid w:val="00A35A8E"/>
    <w:rsid w:val="00A40825"/>
    <w:rsid w:val="00A4639A"/>
    <w:rsid w:val="00A4753D"/>
    <w:rsid w:val="00A52D96"/>
    <w:rsid w:val="00A53D05"/>
    <w:rsid w:val="00A5533A"/>
    <w:rsid w:val="00A5740A"/>
    <w:rsid w:val="00A63504"/>
    <w:rsid w:val="00A653C1"/>
    <w:rsid w:val="00A66C3B"/>
    <w:rsid w:val="00A6721D"/>
    <w:rsid w:val="00A6743E"/>
    <w:rsid w:val="00A67E8F"/>
    <w:rsid w:val="00A72805"/>
    <w:rsid w:val="00A730F5"/>
    <w:rsid w:val="00A73ED9"/>
    <w:rsid w:val="00A764FB"/>
    <w:rsid w:val="00A77249"/>
    <w:rsid w:val="00A777AB"/>
    <w:rsid w:val="00A80841"/>
    <w:rsid w:val="00A8173A"/>
    <w:rsid w:val="00A819D6"/>
    <w:rsid w:val="00A851C4"/>
    <w:rsid w:val="00A8562F"/>
    <w:rsid w:val="00A87F90"/>
    <w:rsid w:val="00A91642"/>
    <w:rsid w:val="00A91D92"/>
    <w:rsid w:val="00AA1073"/>
    <w:rsid w:val="00AA3E35"/>
    <w:rsid w:val="00AA40E8"/>
    <w:rsid w:val="00AA6A0A"/>
    <w:rsid w:val="00AA7D56"/>
    <w:rsid w:val="00AB0C1A"/>
    <w:rsid w:val="00AB36F3"/>
    <w:rsid w:val="00AB5FC4"/>
    <w:rsid w:val="00AC26D8"/>
    <w:rsid w:val="00AC4DAB"/>
    <w:rsid w:val="00AD2A3C"/>
    <w:rsid w:val="00AD4D1E"/>
    <w:rsid w:val="00AD5F2D"/>
    <w:rsid w:val="00AE008D"/>
    <w:rsid w:val="00AE4A2C"/>
    <w:rsid w:val="00AE6510"/>
    <w:rsid w:val="00AE7AEF"/>
    <w:rsid w:val="00AF0032"/>
    <w:rsid w:val="00AF4A31"/>
    <w:rsid w:val="00B01DF4"/>
    <w:rsid w:val="00B021F9"/>
    <w:rsid w:val="00B03224"/>
    <w:rsid w:val="00B033AD"/>
    <w:rsid w:val="00B06C08"/>
    <w:rsid w:val="00B11870"/>
    <w:rsid w:val="00B14535"/>
    <w:rsid w:val="00B15224"/>
    <w:rsid w:val="00B211A5"/>
    <w:rsid w:val="00B21DC6"/>
    <w:rsid w:val="00B30C70"/>
    <w:rsid w:val="00B3594C"/>
    <w:rsid w:val="00B36156"/>
    <w:rsid w:val="00B4257E"/>
    <w:rsid w:val="00B42A3B"/>
    <w:rsid w:val="00B43233"/>
    <w:rsid w:val="00B45105"/>
    <w:rsid w:val="00B46263"/>
    <w:rsid w:val="00B46AE6"/>
    <w:rsid w:val="00B47EC3"/>
    <w:rsid w:val="00B5088F"/>
    <w:rsid w:val="00B5126F"/>
    <w:rsid w:val="00B5131B"/>
    <w:rsid w:val="00B5448E"/>
    <w:rsid w:val="00B54AB9"/>
    <w:rsid w:val="00B55020"/>
    <w:rsid w:val="00B56336"/>
    <w:rsid w:val="00B6175D"/>
    <w:rsid w:val="00B62855"/>
    <w:rsid w:val="00B66A4C"/>
    <w:rsid w:val="00B67160"/>
    <w:rsid w:val="00B74363"/>
    <w:rsid w:val="00B76457"/>
    <w:rsid w:val="00B76715"/>
    <w:rsid w:val="00B83D1A"/>
    <w:rsid w:val="00B86293"/>
    <w:rsid w:val="00B91C4B"/>
    <w:rsid w:val="00B91CCB"/>
    <w:rsid w:val="00B97A5C"/>
    <w:rsid w:val="00BA0DFB"/>
    <w:rsid w:val="00BA45FF"/>
    <w:rsid w:val="00BA64B9"/>
    <w:rsid w:val="00BA6E7C"/>
    <w:rsid w:val="00BB134B"/>
    <w:rsid w:val="00BB2B44"/>
    <w:rsid w:val="00BB6BC7"/>
    <w:rsid w:val="00BC2687"/>
    <w:rsid w:val="00BC3D50"/>
    <w:rsid w:val="00BC3D93"/>
    <w:rsid w:val="00BC3E68"/>
    <w:rsid w:val="00BC5BB4"/>
    <w:rsid w:val="00BC6711"/>
    <w:rsid w:val="00BC7CDE"/>
    <w:rsid w:val="00BD0541"/>
    <w:rsid w:val="00BD1A51"/>
    <w:rsid w:val="00BD45F4"/>
    <w:rsid w:val="00BD4C4A"/>
    <w:rsid w:val="00BE02B9"/>
    <w:rsid w:val="00BE4CA7"/>
    <w:rsid w:val="00BF2209"/>
    <w:rsid w:val="00BF220C"/>
    <w:rsid w:val="00C02F22"/>
    <w:rsid w:val="00C064AE"/>
    <w:rsid w:val="00C07E83"/>
    <w:rsid w:val="00C104EA"/>
    <w:rsid w:val="00C10B66"/>
    <w:rsid w:val="00C144FD"/>
    <w:rsid w:val="00C2588D"/>
    <w:rsid w:val="00C26301"/>
    <w:rsid w:val="00C269FC"/>
    <w:rsid w:val="00C2762F"/>
    <w:rsid w:val="00C315F4"/>
    <w:rsid w:val="00C320CE"/>
    <w:rsid w:val="00C40466"/>
    <w:rsid w:val="00C4117B"/>
    <w:rsid w:val="00C46EB8"/>
    <w:rsid w:val="00C54556"/>
    <w:rsid w:val="00C56D1E"/>
    <w:rsid w:val="00C7057F"/>
    <w:rsid w:val="00C71D21"/>
    <w:rsid w:val="00C743E1"/>
    <w:rsid w:val="00C76E76"/>
    <w:rsid w:val="00C84AD6"/>
    <w:rsid w:val="00C86C45"/>
    <w:rsid w:val="00C9459E"/>
    <w:rsid w:val="00CA08ED"/>
    <w:rsid w:val="00CA710D"/>
    <w:rsid w:val="00CB1B93"/>
    <w:rsid w:val="00CB3327"/>
    <w:rsid w:val="00CC1136"/>
    <w:rsid w:val="00CC16B5"/>
    <w:rsid w:val="00CC3163"/>
    <w:rsid w:val="00CC7667"/>
    <w:rsid w:val="00CD1FCA"/>
    <w:rsid w:val="00CD55C1"/>
    <w:rsid w:val="00CD6745"/>
    <w:rsid w:val="00CE6B7F"/>
    <w:rsid w:val="00CF3257"/>
    <w:rsid w:val="00CF3360"/>
    <w:rsid w:val="00CF3D19"/>
    <w:rsid w:val="00CF4AF2"/>
    <w:rsid w:val="00CF4FDE"/>
    <w:rsid w:val="00CF6F17"/>
    <w:rsid w:val="00D02743"/>
    <w:rsid w:val="00D118CA"/>
    <w:rsid w:val="00D12226"/>
    <w:rsid w:val="00D14022"/>
    <w:rsid w:val="00D2005E"/>
    <w:rsid w:val="00D20D32"/>
    <w:rsid w:val="00D20FA4"/>
    <w:rsid w:val="00D20FEF"/>
    <w:rsid w:val="00D22442"/>
    <w:rsid w:val="00D31F97"/>
    <w:rsid w:val="00D37330"/>
    <w:rsid w:val="00D41B2F"/>
    <w:rsid w:val="00D424FA"/>
    <w:rsid w:val="00D473FD"/>
    <w:rsid w:val="00D5603B"/>
    <w:rsid w:val="00D561C6"/>
    <w:rsid w:val="00D735B8"/>
    <w:rsid w:val="00D73642"/>
    <w:rsid w:val="00D74FD5"/>
    <w:rsid w:val="00D75366"/>
    <w:rsid w:val="00D7792C"/>
    <w:rsid w:val="00D83279"/>
    <w:rsid w:val="00D844AA"/>
    <w:rsid w:val="00D854FA"/>
    <w:rsid w:val="00D86526"/>
    <w:rsid w:val="00D90EC8"/>
    <w:rsid w:val="00D91ED2"/>
    <w:rsid w:val="00DA4124"/>
    <w:rsid w:val="00DA7DF5"/>
    <w:rsid w:val="00DB2BAE"/>
    <w:rsid w:val="00DB53CE"/>
    <w:rsid w:val="00DB592E"/>
    <w:rsid w:val="00DB648D"/>
    <w:rsid w:val="00DD1493"/>
    <w:rsid w:val="00DD358E"/>
    <w:rsid w:val="00DE2A8A"/>
    <w:rsid w:val="00DF2184"/>
    <w:rsid w:val="00DF2DDE"/>
    <w:rsid w:val="00DF457F"/>
    <w:rsid w:val="00E0136A"/>
    <w:rsid w:val="00E030DB"/>
    <w:rsid w:val="00E06258"/>
    <w:rsid w:val="00E16B11"/>
    <w:rsid w:val="00E2297B"/>
    <w:rsid w:val="00E24517"/>
    <w:rsid w:val="00E25EBD"/>
    <w:rsid w:val="00E2615E"/>
    <w:rsid w:val="00E3505A"/>
    <w:rsid w:val="00E35FB3"/>
    <w:rsid w:val="00E41B70"/>
    <w:rsid w:val="00E43611"/>
    <w:rsid w:val="00E438FD"/>
    <w:rsid w:val="00E43CEF"/>
    <w:rsid w:val="00E44FB4"/>
    <w:rsid w:val="00E455C0"/>
    <w:rsid w:val="00E53182"/>
    <w:rsid w:val="00E53446"/>
    <w:rsid w:val="00E60943"/>
    <w:rsid w:val="00E62A3F"/>
    <w:rsid w:val="00E634D1"/>
    <w:rsid w:val="00E638FF"/>
    <w:rsid w:val="00E65691"/>
    <w:rsid w:val="00E71051"/>
    <w:rsid w:val="00E715B4"/>
    <w:rsid w:val="00E7606A"/>
    <w:rsid w:val="00E83254"/>
    <w:rsid w:val="00E85351"/>
    <w:rsid w:val="00E857B1"/>
    <w:rsid w:val="00E87676"/>
    <w:rsid w:val="00E91853"/>
    <w:rsid w:val="00EA3C31"/>
    <w:rsid w:val="00EA6334"/>
    <w:rsid w:val="00EB4C66"/>
    <w:rsid w:val="00EB544C"/>
    <w:rsid w:val="00EB5C5A"/>
    <w:rsid w:val="00EC3B12"/>
    <w:rsid w:val="00EC45CD"/>
    <w:rsid w:val="00EC5475"/>
    <w:rsid w:val="00EC619F"/>
    <w:rsid w:val="00EC6594"/>
    <w:rsid w:val="00ED2DBE"/>
    <w:rsid w:val="00ED4B2F"/>
    <w:rsid w:val="00EE0C39"/>
    <w:rsid w:val="00EE2F30"/>
    <w:rsid w:val="00EE2FE2"/>
    <w:rsid w:val="00EE39C1"/>
    <w:rsid w:val="00EF103C"/>
    <w:rsid w:val="00F0235F"/>
    <w:rsid w:val="00F07A82"/>
    <w:rsid w:val="00F1239C"/>
    <w:rsid w:val="00F12D3A"/>
    <w:rsid w:val="00F149A9"/>
    <w:rsid w:val="00F20241"/>
    <w:rsid w:val="00F31908"/>
    <w:rsid w:val="00F32D11"/>
    <w:rsid w:val="00F335EF"/>
    <w:rsid w:val="00F41960"/>
    <w:rsid w:val="00F4355B"/>
    <w:rsid w:val="00F47A8C"/>
    <w:rsid w:val="00F6060D"/>
    <w:rsid w:val="00F61B03"/>
    <w:rsid w:val="00F6240E"/>
    <w:rsid w:val="00F64ACC"/>
    <w:rsid w:val="00F77419"/>
    <w:rsid w:val="00F81258"/>
    <w:rsid w:val="00F8632A"/>
    <w:rsid w:val="00F91842"/>
    <w:rsid w:val="00F94062"/>
    <w:rsid w:val="00FA1DE7"/>
    <w:rsid w:val="00FA2B26"/>
    <w:rsid w:val="00FA31AF"/>
    <w:rsid w:val="00FA5345"/>
    <w:rsid w:val="00FB0AF8"/>
    <w:rsid w:val="00FB1683"/>
    <w:rsid w:val="00FB34FC"/>
    <w:rsid w:val="00FB57DE"/>
    <w:rsid w:val="00FB5D4A"/>
    <w:rsid w:val="00FB7FD7"/>
    <w:rsid w:val="00FC076C"/>
    <w:rsid w:val="00FC3172"/>
    <w:rsid w:val="00FC46F6"/>
    <w:rsid w:val="00FC68D1"/>
    <w:rsid w:val="00FD1B01"/>
    <w:rsid w:val="00FD2D38"/>
    <w:rsid w:val="00FD60FF"/>
    <w:rsid w:val="00FD6EE1"/>
    <w:rsid w:val="00FE5FE4"/>
    <w:rsid w:val="00FE663F"/>
    <w:rsid w:val="00FF00C2"/>
    <w:rsid w:val="00FF0290"/>
    <w:rsid w:val="00FF1456"/>
    <w:rsid w:val="00FF27B3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E8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72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4D5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36E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772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D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C4D5E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77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A772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A77249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A77249"/>
    <w:rPr>
      <w:sz w:val="28"/>
    </w:rPr>
  </w:style>
  <w:style w:type="character" w:styleId="a4">
    <w:name w:val="Hyperlink"/>
    <w:rsid w:val="00BC3E68"/>
    <w:rPr>
      <w:color w:val="0000FF"/>
      <w:u w:val="single"/>
    </w:rPr>
  </w:style>
  <w:style w:type="paragraph" w:styleId="a5">
    <w:name w:val="Balloon Text"/>
    <w:basedOn w:val="a"/>
    <w:link w:val="a6"/>
    <w:rsid w:val="00956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63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83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35B0"/>
  </w:style>
  <w:style w:type="paragraph" w:styleId="a9">
    <w:name w:val="footer"/>
    <w:basedOn w:val="a"/>
    <w:link w:val="aa"/>
    <w:uiPriority w:val="99"/>
    <w:rsid w:val="00183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35B0"/>
  </w:style>
  <w:style w:type="character" w:customStyle="1" w:styleId="30">
    <w:name w:val="Заголовок 3 Знак"/>
    <w:basedOn w:val="a0"/>
    <w:link w:val="3"/>
    <w:uiPriority w:val="9"/>
    <w:rsid w:val="00013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b">
    <w:name w:val="Strong"/>
    <w:basedOn w:val="a0"/>
    <w:uiPriority w:val="22"/>
    <w:qFormat/>
    <w:rsid w:val="00013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4258-516B-4714-B790-ED1415C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Links>
    <vt:vector size="12" baseType="variant"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va</dc:creator>
  <cp:lastModifiedBy>Анатолий</cp:lastModifiedBy>
  <cp:revision>3</cp:revision>
  <cp:lastPrinted>2017-09-29T07:36:00Z</cp:lastPrinted>
  <dcterms:created xsi:type="dcterms:W3CDTF">2017-10-04T06:16:00Z</dcterms:created>
  <dcterms:modified xsi:type="dcterms:W3CDTF">2017-11-29T05:36:00Z</dcterms:modified>
</cp:coreProperties>
</file>